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8F5F2" w14:textId="5395B00F" w:rsidR="00682A88" w:rsidRPr="00AA0092" w:rsidRDefault="00682A88" w:rsidP="00682A88">
      <w:pPr>
        <w:spacing w:before="120"/>
        <w:ind w:left="720" w:hanging="706"/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  <w:r w:rsidRPr="00AA0092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 xml:space="preserve">- หน้าปก - </w:t>
      </w:r>
    </w:p>
    <w:p w14:paraId="44CFB985" w14:textId="1BD4AB31" w:rsidR="004D1ADA" w:rsidRDefault="009668EE" w:rsidP="003C4438">
      <w:pPr>
        <w:spacing w:before="120"/>
        <w:ind w:left="720" w:firstLine="72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ผลงาน</w:t>
      </w:r>
      <w:r w:rsidR="00D40BC2">
        <w:rPr>
          <w:rFonts w:ascii="TH SarabunPSK" w:hAnsi="TH SarabunPSK" w:cs="TH SarabunPSK" w:hint="cs"/>
          <w:b/>
          <w:bCs/>
          <w:sz w:val="44"/>
          <w:szCs w:val="44"/>
          <w:cs/>
        </w:rPr>
        <w:t>วิชาการ</w:t>
      </w:r>
      <w:r w:rsidR="00297086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3C4438" w:rsidRPr="00682A88">
        <w:rPr>
          <w:rFonts w:ascii="TH SarabunPSK" w:hAnsi="TH SarabunPSK" w:cs="TH SarabunPSK"/>
          <w:color w:val="FF0000"/>
          <w:sz w:val="32"/>
          <w:szCs w:val="32"/>
          <w:cs/>
        </w:rPr>
        <w:t xml:space="preserve">(ตัวอักษรหนา 22 </w:t>
      </w:r>
      <w:proofErr w:type="spellStart"/>
      <w:r w:rsidR="003C4438" w:rsidRPr="00682A88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="003C4438" w:rsidRPr="00682A88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6EA67C88" w14:textId="661C8CB8" w:rsidR="00235D89" w:rsidRPr="003C4438" w:rsidRDefault="00235D89" w:rsidP="00235D89">
      <w:pPr>
        <w:jc w:val="center"/>
        <w:rPr>
          <w:rFonts w:ascii="TH SarabunPSK" w:hAnsi="TH SarabunPSK" w:cs="TH SarabunPSK"/>
          <w:sz w:val="32"/>
          <w:szCs w:val="32"/>
        </w:rPr>
      </w:pPr>
      <w:r w:rsidRPr="00D25752">
        <w:rPr>
          <w:rFonts w:ascii="TH SarabunPSK" w:hAnsi="TH SarabunPSK" w:cs="TH SarabunPSK"/>
          <w:b/>
          <w:bCs/>
          <w:sz w:val="44"/>
          <w:szCs w:val="44"/>
          <w:cs/>
        </w:rPr>
        <w:t>เรื่อง</w:t>
      </w:r>
      <w:r w:rsidRPr="00D25752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..</w:t>
      </w:r>
      <w:r w:rsidR="00A955DB">
        <w:rPr>
          <w:rFonts w:ascii="TH SarabunPSK" w:hAnsi="TH SarabunPSK" w:cs="TH SarabunPSK" w:hint="cs"/>
          <w:b/>
          <w:bCs/>
          <w:sz w:val="44"/>
          <w:szCs w:val="44"/>
          <w:cs/>
        </w:rPr>
        <w:t>....</w:t>
      </w:r>
      <w:r w:rsidRPr="00D25752">
        <w:rPr>
          <w:rFonts w:ascii="TH SarabunPSK" w:hAnsi="TH SarabunPSK" w:cs="TH SarabunPSK" w:hint="cs"/>
          <w:b/>
          <w:bCs/>
          <w:sz w:val="44"/>
          <w:szCs w:val="44"/>
          <w:cs/>
        </w:rPr>
        <w:t>.....</w:t>
      </w:r>
      <w:r w:rsidR="00A955DB" w:rsidRPr="00D320BB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(ต้องเป็นชื่อเรื่องเดียวกันกับตอนประเมินบุคคล)</w:t>
      </w:r>
      <w:r w:rsidRPr="00D25752">
        <w:rPr>
          <w:rFonts w:ascii="TH SarabunPSK" w:hAnsi="TH SarabunPSK" w:cs="TH SarabunPSK" w:hint="cs"/>
          <w:b/>
          <w:bCs/>
          <w:sz w:val="44"/>
          <w:szCs w:val="44"/>
          <w:cs/>
        </w:rPr>
        <w:t>...............</w:t>
      </w:r>
      <w:r w:rsidR="003C4438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3C4438" w:rsidRPr="00682A88">
        <w:rPr>
          <w:rFonts w:ascii="TH SarabunPSK" w:hAnsi="TH SarabunPSK" w:cs="TH SarabunPSK"/>
          <w:color w:val="FF0000"/>
          <w:sz w:val="32"/>
          <w:szCs w:val="32"/>
          <w:cs/>
        </w:rPr>
        <w:t xml:space="preserve">(ตัวอักษรหนา 22 </w:t>
      </w:r>
      <w:proofErr w:type="spellStart"/>
      <w:r w:rsidR="003C4438" w:rsidRPr="00682A88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="003C4438" w:rsidRPr="00682A88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2E961D75" w14:textId="26469C5F" w:rsidR="00235D89" w:rsidRDefault="00235D89" w:rsidP="00235D8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DE99DA2" w14:textId="065147BE" w:rsidR="00D25752" w:rsidRDefault="00D25752" w:rsidP="00235D8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739E91C" w14:textId="03B0D402" w:rsidR="00D25752" w:rsidRDefault="00D25752" w:rsidP="00235D8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DE9406F" w14:textId="77777777" w:rsidR="00D25752" w:rsidRDefault="00D25752" w:rsidP="00235D8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D272B21" w14:textId="77777777" w:rsidR="00D25752" w:rsidRPr="00D25752" w:rsidRDefault="00D25752" w:rsidP="00235D8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12669F5" w14:textId="0E4FCFBE" w:rsidR="00235D89" w:rsidRPr="00D25752" w:rsidRDefault="00235D89" w:rsidP="00235D8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D25752">
        <w:rPr>
          <w:rFonts w:ascii="TH SarabunPSK" w:hAnsi="TH SarabunPSK" w:cs="TH SarabunPSK" w:hint="cs"/>
          <w:b/>
          <w:bCs/>
          <w:sz w:val="44"/>
          <w:szCs w:val="44"/>
          <w:cs/>
        </w:rPr>
        <w:t>โดย</w:t>
      </w:r>
      <w:r w:rsidR="00D25752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3C4438" w:rsidRPr="00682A88">
        <w:rPr>
          <w:rFonts w:ascii="TH SarabunPSK" w:hAnsi="TH SarabunPSK" w:cs="TH SarabunPSK"/>
          <w:color w:val="FF0000"/>
          <w:sz w:val="32"/>
          <w:szCs w:val="32"/>
          <w:cs/>
        </w:rPr>
        <w:t xml:space="preserve">(ตัวอักษรหนา 22 </w:t>
      </w:r>
      <w:proofErr w:type="spellStart"/>
      <w:r w:rsidR="003C4438" w:rsidRPr="00682A88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="003C4438" w:rsidRPr="00682A88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28ECC211" w14:textId="0376ABB4" w:rsidR="00235D89" w:rsidRPr="003C4438" w:rsidRDefault="00D25752" w:rsidP="00235D89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  <w:r w:rsidRPr="003C4438">
        <w:rPr>
          <w:rFonts w:ascii="TH SarabunPSK" w:hAnsi="TH SarabunPSK" w:cs="TH SarabunPSK" w:hint="cs"/>
          <w:b/>
          <w:bCs/>
          <w:sz w:val="36"/>
          <w:szCs w:val="44"/>
          <w:cs/>
        </w:rPr>
        <w:t xml:space="preserve">(ชื่อ </w:t>
      </w:r>
      <w:r w:rsidRPr="003C4438">
        <w:rPr>
          <w:rFonts w:ascii="TH SarabunPSK" w:hAnsi="TH SarabunPSK" w:cs="TH SarabunPSK"/>
          <w:b/>
          <w:bCs/>
          <w:sz w:val="36"/>
          <w:szCs w:val="44"/>
          <w:cs/>
        </w:rPr>
        <w:t>–</w:t>
      </w:r>
      <w:r w:rsidRPr="003C4438">
        <w:rPr>
          <w:rFonts w:ascii="TH SarabunPSK" w:hAnsi="TH SarabunPSK" w:cs="TH SarabunPSK" w:hint="cs"/>
          <w:b/>
          <w:bCs/>
          <w:sz w:val="36"/>
          <w:szCs w:val="44"/>
          <w:cs/>
        </w:rPr>
        <w:t xml:space="preserve"> สกุล)...........................................................</w:t>
      </w:r>
      <w:r w:rsidR="003C4438" w:rsidRPr="003C44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4438" w:rsidRPr="00682A88">
        <w:rPr>
          <w:rFonts w:ascii="TH SarabunPSK" w:hAnsi="TH SarabunPSK" w:cs="TH SarabunPSK"/>
          <w:color w:val="FF0000"/>
          <w:sz w:val="32"/>
          <w:szCs w:val="32"/>
          <w:cs/>
        </w:rPr>
        <w:t xml:space="preserve">(ตัวอักษรหนา 22 </w:t>
      </w:r>
      <w:proofErr w:type="spellStart"/>
      <w:r w:rsidR="003C4438" w:rsidRPr="00682A88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="003C4438" w:rsidRPr="00682A88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511D283F" w14:textId="46A365A1" w:rsidR="00D25752" w:rsidRPr="00531819" w:rsidRDefault="00681675" w:rsidP="00681675">
      <w:pPr>
        <w:jc w:val="center"/>
        <w:rPr>
          <w:rFonts w:ascii="TH SarabunPSK" w:hAnsi="TH SarabunPSK" w:cs="TH SarabunPSK"/>
          <w:b/>
          <w:bCs/>
          <w:color w:val="FF0000"/>
          <w:sz w:val="24"/>
          <w:szCs w:val="32"/>
        </w:rPr>
      </w:pPr>
      <w:r w:rsidRPr="00531819">
        <w:rPr>
          <w:rFonts w:ascii="TH SarabunPSK" w:hAnsi="TH SarabunPSK" w:cs="TH SarabunPSK" w:hint="cs"/>
          <w:b/>
          <w:bCs/>
          <w:color w:val="FF0000"/>
          <w:sz w:val="24"/>
          <w:szCs w:val="32"/>
          <w:cs/>
        </w:rPr>
        <w:t>(</w:t>
      </w:r>
      <w:r w:rsidR="00531819" w:rsidRPr="00531819">
        <w:rPr>
          <w:rFonts w:ascii="TH SarabunPSK" w:hAnsi="TH SarabunPSK" w:cs="TH SarabunPSK" w:hint="cs"/>
          <w:b/>
          <w:bCs/>
          <w:color w:val="FF0000"/>
          <w:sz w:val="24"/>
          <w:szCs w:val="32"/>
          <w:cs/>
        </w:rPr>
        <w:t>ไม่ต้องระบุผู้ร่วมดำเนินการ</w:t>
      </w:r>
      <w:r w:rsidR="00D25752" w:rsidRPr="00531819">
        <w:rPr>
          <w:rFonts w:ascii="TH SarabunPSK" w:hAnsi="TH SarabunPSK" w:cs="TH SarabunPSK" w:hint="cs"/>
          <w:b/>
          <w:bCs/>
          <w:color w:val="FF0000"/>
          <w:sz w:val="24"/>
          <w:szCs w:val="32"/>
          <w:cs/>
        </w:rPr>
        <w:t>)</w:t>
      </w:r>
    </w:p>
    <w:p w14:paraId="227E24C0" w14:textId="5C54A08E" w:rsidR="00D25752" w:rsidRDefault="00D25752" w:rsidP="00235D89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35A05A61" w14:textId="63B7F934" w:rsidR="00D25752" w:rsidRDefault="00D25752" w:rsidP="00235D89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23E0220C" w14:textId="352D2E98" w:rsidR="00D25752" w:rsidRDefault="00D25752" w:rsidP="00235D89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21615ACE" w14:textId="2EE565A8" w:rsidR="00D25752" w:rsidRDefault="00D25752" w:rsidP="00235D89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279D7B65" w14:textId="77777777" w:rsidR="00D25752" w:rsidRDefault="00D25752" w:rsidP="00235D89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6B8C176B" w14:textId="77777777" w:rsidR="00D25752" w:rsidRPr="00D25752" w:rsidRDefault="00D25752" w:rsidP="00235D89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620A52E5" w14:textId="569A9541" w:rsidR="00D25752" w:rsidRDefault="00D25752" w:rsidP="00235D89">
      <w:pPr>
        <w:jc w:val="center"/>
        <w:rPr>
          <w:rFonts w:ascii="TH SarabunPSK" w:hAnsi="TH SarabunPSK" w:cs="TH SarabunPSK"/>
          <w:b/>
          <w:bCs/>
          <w:sz w:val="32"/>
          <w:szCs w:val="40"/>
          <w:cs/>
        </w:rPr>
      </w:pPr>
      <w:r w:rsidRPr="003C4438">
        <w:rPr>
          <w:rFonts w:ascii="TH SarabunPSK" w:hAnsi="TH SarabunPSK" w:cs="TH SarabunPSK" w:hint="cs"/>
          <w:b/>
          <w:bCs/>
          <w:sz w:val="40"/>
          <w:szCs w:val="40"/>
          <w:cs/>
        </w:rPr>
        <w:t>เอกสารประกอบการประเมิน</w:t>
      </w:r>
      <w:r w:rsidR="003C4438" w:rsidRPr="003C4438">
        <w:rPr>
          <w:rFonts w:ascii="TH SarabunPSK" w:hAnsi="TH SarabunPSK" w:cs="TH SarabunPSK" w:hint="cs"/>
          <w:b/>
          <w:bCs/>
          <w:sz w:val="40"/>
          <w:szCs w:val="40"/>
          <w:cs/>
        </w:rPr>
        <w:t>ผลงาน</w:t>
      </w:r>
      <w:r w:rsidRPr="003C4438">
        <w:rPr>
          <w:rFonts w:ascii="TH SarabunPSK" w:hAnsi="TH SarabunPSK" w:cs="TH SarabunPSK" w:hint="cs"/>
          <w:b/>
          <w:bCs/>
          <w:sz w:val="40"/>
          <w:szCs w:val="40"/>
          <w:cs/>
        </w:rPr>
        <w:t>เพื่อแต่งตั้งให้ดำรง</w:t>
      </w:r>
      <w:r w:rsidR="003C4438" w:rsidRPr="003C4438">
        <w:rPr>
          <w:rFonts w:ascii="TH SarabunPSK" w:hAnsi="TH SarabunPSK" w:cs="TH SarabunPSK" w:hint="cs"/>
          <w:b/>
          <w:bCs/>
          <w:sz w:val="36"/>
          <w:szCs w:val="44"/>
          <w:cs/>
        </w:rPr>
        <w:t xml:space="preserve"> </w:t>
      </w:r>
      <w:r w:rsidR="003C4438" w:rsidRPr="00682A88">
        <w:rPr>
          <w:rFonts w:ascii="TH SarabunPSK" w:hAnsi="TH SarabunPSK" w:cs="TH SarabunPSK"/>
          <w:color w:val="FF0000"/>
          <w:sz w:val="32"/>
          <w:szCs w:val="32"/>
          <w:cs/>
        </w:rPr>
        <w:t>(ตัวอักษรหนา 2</w:t>
      </w:r>
      <w:r w:rsidR="003C4438" w:rsidRPr="00682A88">
        <w:rPr>
          <w:rFonts w:ascii="TH SarabunPSK" w:hAnsi="TH SarabunPSK" w:cs="TH SarabunPSK" w:hint="cs"/>
          <w:color w:val="FF0000"/>
          <w:sz w:val="32"/>
          <w:szCs w:val="32"/>
          <w:cs/>
        </w:rPr>
        <w:t>0</w:t>
      </w:r>
      <w:r w:rsidR="003C4438" w:rsidRPr="00682A8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="003C4438" w:rsidRPr="00682A88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="003C4438" w:rsidRPr="00682A88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214F31D7" w14:textId="515F8E29" w:rsidR="00D25752" w:rsidRPr="00D25752" w:rsidRDefault="00D25752" w:rsidP="003C4438">
      <w:pPr>
        <w:ind w:right="-1136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D25752">
        <w:rPr>
          <w:rFonts w:ascii="TH SarabunPSK" w:hAnsi="TH SarabunPSK" w:cs="TH SarabunPSK" w:hint="cs"/>
          <w:b/>
          <w:bCs/>
          <w:sz w:val="32"/>
          <w:szCs w:val="40"/>
          <w:cs/>
        </w:rPr>
        <w:t>ตำแหน่ง............................................................  ตำแหน่งเลขที่...............</w:t>
      </w:r>
      <w:r w:rsidR="003C4438" w:rsidRPr="003C44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4438" w:rsidRPr="00682A88">
        <w:rPr>
          <w:rFonts w:ascii="TH SarabunPSK" w:hAnsi="TH SarabunPSK" w:cs="TH SarabunPSK"/>
          <w:color w:val="FF0000"/>
          <w:sz w:val="32"/>
          <w:szCs w:val="32"/>
          <w:cs/>
        </w:rPr>
        <w:t>(ตัวอักษรหนา 2</w:t>
      </w:r>
      <w:r w:rsidR="003C4438" w:rsidRPr="00682A88">
        <w:rPr>
          <w:rFonts w:ascii="TH SarabunPSK" w:hAnsi="TH SarabunPSK" w:cs="TH SarabunPSK" w:hint="cs"/>
          <w:color w:val="FF0000"/>
          <w:sz w:val="32"/>
          <w:szCs w:val="32"/>
          <w:cs/>
        </w:rPr>
        <w:t>0</w:t>
      </w:r>
      <w:r w:rsidR="003C4438" w:rsidRPr="00682A8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="003C4438" w:rsidRPr="00682A88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="003C4438" w:rsidRPr="00682A88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6D547BCD" w14:textId="39E5BBD9" w:rsidR="00D25752" w:rsidRPr="00D25752" w:rsidRDefault="00D25752" w:rsidP="00D25752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D25752">
        <w:rPr>
          <w:rFonts w:ascii="TH SarabunPSK" w:hAnsi="TH SarabunPSK" w:cs="TH SarabunPSK" w:hint="cs"/>
          <w:b/>
          <w:bCs/>
          <w:sz w:val="32"/>
          <w:szCs w:val="40"/>
          <w:cs/>
        </w:rPr>
        <w:t>สถานี/กลุ่ม/ศูนย์...............................................................</w:t>
      </w:r>
      <w:r w:rsidR="003C4438">
        <w:rPr>
          <w:rFonts w:ascii="TH SarabunPSK" w:hAnsi="TH SarabunPSK" w:cs="TH SarabunPSK"/>
          <w:b/>
          <w:bCs/>
          <w:sz w:val="32"/>
          <w:szCs w:val="40"/>
        </w:rPr>
        <w:t xml:space="preserve"> </w:t>
      </w:r>
      <w:r w:rsidR="003C4438" w:rsidRPr="00682A88">
        <w:rPr>
          <w:rFonts w:ascii="TH SarabunPSK" w:hAnsi="TH SarabunPSK" w:cs="TH SarabunPSK"/>
          <w:color w:val="FF0000"/>
          <w:sz w:val="32"/>
          <w:szCs w:val="32"/>
          <w:cs/>
        </w:rPr>
        <w:t>(ตัวอักษรหนา 2</w:t>
      </w:r>
      <w:r w:rsidR="003C4438" w:rsidRPr="00682A88">
        <w:rPr>
          <w:rFonts w:ascii="TH SarabunPSK" w:hAnsi="TH SarabunPSK" w:cs="TH SarabunPSK" w:hint="cs"/>
          <w:color w:val="FF0000"/>
          <w:sz w:val="32"/>
          <w:szCs w:val="32"/>
          <w:cs/>
        </w:rPr>
        <w:t>0</w:t>
      </w:r>
      <w:r w:rsidR="003C4438" w:rsidRPr="00682A8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="003C4438" w:rsidRPr="00682A88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="003C4438" w:rsidRPr="00682A88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192AC26F" w14:textId="250FD8AD" w:rsidR="00D25752" w:rsidRPr="00D25752" w:rsidRDefault="00D25752" w:rsidP="00235D89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D25752">
        <w:rPr>
          <w:rFonts w:ascii="TH SarabunPSK" w:hAnsi="TH SarabunPSK" w:cs="TH SarabunPSK" w:hint="cs"/>
          <w:b/>
          <w:bCs/>
          <w:sz w:val="32"/>
          <w:szCs w:val="40"/>
          <w:cs/>
        </w:rPr>
        <w:t>สำนัก/กอง................................................................</w:t>
      </w:r>
      <w:r w:rsidR="003C4438" w:rsidRPr="003C44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44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4438" w:rsidRPr="00682A88">
        <w:rPr>
          <w:rFonts w:ascii="TH SarabunPSK" w:hAnsi="TH SarabunPSK" w:cs="TH SarabunPSK"/>
          <w:color w:val="FF0000"/>
          <w:sz w:val="32"/>
          <w:szCs w:val="32"/>
          <w:cs/>
        </w:rPr>
        <w:t>(ตัวอักษรหนา 2</w:t>
      </w:r>
      <w:r w:rsidR="003C4438" w:rsidRPr="00682A88">
        <w:rPr>
          <w:rFonts w:ascii="TH SarabunPSK" w:hAnsi="TH SarabunPSK" w:cs="TH SarabunPSK" w:hint="cs"/>
          <w:color w:val="FF0000"/>
          <w:sz w:val="32"/>
          <w:szCs w:val="32"/>
          <w:cs/>
        </w:rPr>
        <w:t>0</w:t>
      </w:r>
      <w:r w:rsidR="003C4438" w:rsidRPr="00682A8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="003C4438" w:rsidRPr="00682A88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="003C4438" w:rsidRPr="00682A88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6FE8F824" w14:textId="2C562573" w:rsidR="00D25752" w:rsidRDefault="00D25752" w:rsidP="00D25752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D25752">
        <w:rPr>
          <w:rFonts w:ascii="TH SarabunPSK" w:hAnsi="TH SarabunPSK" w:cs="TH SarabunPSK" w:hint="cs"/>
          <w:b/>
          <w:bCs/>
          <w:sz w:val="32"/>
          <w:szCs w:val="40"/>
          <w:cs/>
        </w:rPr>
        <w:t>กรมพัฒนาที่ดิน</w:t>
      </w:r>
      <w:r w:rsidR="003C44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4438" w:rsidRPr="00682A88">
        <w:rPr>
          <w:rFonts w:ascii="TH SarabunPSK" w:hAnsi="TH SarabunPSK" w:cs="TH SarabunPSK"/>
          <w:color w:val="FF0000"/>
          <w:sz w:val="32"/>
          <w:szCs w:val="32"/>
          <w:cs/>
        </w:rPr>
        <w:t>(ตัวอักษรหนา 2</w:t>
      </w:r>
      <w:r w:rsidR="003C4438" w:rsidRPr="00682A88">
        <w:rPr>
          <w:rFonts w:ascii="TH SarabunPSK" w:hAnsi="TH SarabunPSK" w:cs="TH SarabunPSK" w:hint="cs"/>
          <w:color w:val="FF0000"/>
          <w:sz w:val="32"/>
          <w:szCs w:val="32"/>
          <w:cs/>
        </w:rPr>
        <w:t>0</w:t>
      </w:r>
      <w:r w:rsidR="003C4438" w:rsidRPr="00682A8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="003C4438" w:rsidRPr="00682A88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="003C4438" w:rsidRPr="00682A88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5D3EE96D" w14:textId="7209C764" w:rsidR="00D25752" w:rsidRDefault="00D25752" w:rsidP="00D25752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08EC7BAA" w14:textId="77777777" w:rsidR="007011AE" w:rsidRDefault="007011AE" w:rsidP="00531819">
      <w:pPr>
        <w:rPr>
          <w:rFonts w:ascii="TH SarabunPSK" w:hAnsi="TH SarabunPSK" w:cs="TH SarabunPSK"/>
          <w:b/>
          <w:bCs/>
          <w:sz w:val="32"/>
          <w:szCs w:val="40"/>
        </w:rPr>
      </w:pPr>
    </w:p>
    <w:p w14:paraId="6DEDE454" w14:textId="3E61C3E9" w:rsidR="001C7D6C" w:rsidRDefault="001C7D6C" w:rsidP="003C4438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  <w:r w:rsidRPr="001C7D6C">
        <w:rPr>
          <w:rFonts w:ascii="TH SarabunPSK" w:hAnsi="TH SarabunPSK" w:cs="TH SarabunPSK" w:hint="cs"/>
          <w:b/>
          <w:bCs/>
          <w:sz w:val="40"/>
          <w:szCs w:val="48"/>
          <w:cs/>
        </w:rPr>
        <w:t>แผ่นรองปก</w:t>
      </w:r>
    </w:p>
    <w:p w14:paraId="14E2D00B" w14:textId="5C53F72F" w:rsidR="001C7D6C" w:rsidRDefault="001C7D6C" w:rsidP="00D25752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1C3EA0F7" w14:textId="29B1E3DF" w:rsidR="001C7D6C" w:rsidRDefault="001C7D6C" w:rsidP="00D25752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287FA812" w14:textId="445F8E02" w:rsidR="001C7D6C" w:rsidRDefault="001C7D6C" w:rsidP="00D25752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20D7C9E8" w14:textId="11698155" w:rsidR="001C7D6C" w:rsidRDefault="001C7D6C" w:rsidP="00D25752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17934843" w14:textId="0847F687" w:rsidR="001C7D6C" w:rsidRDefault="001C7D6C" w:rsidP="00D25752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4BC957C2" w14:textId="06388898" w:rsidR="001C7D6C" w:rsidRDefault="001C7D6C" w:rsidP="00D25752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41DCDDE6" w14:textId="5139A09D" w:rsidR="001C7D6C" w:rsidRDefault="001C7D6C" w:rsidP="00D25752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2AD37BA1" w14:textId="0E3AAC1A" w:rsidR="001C7D6C" w:rsidRDefault="001C7D6C" w:rsidP="00D25752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7BE92866" w14:textId="3ABFD1C8" w:rsidR="001C7D6C" w:rsidRDefault="001C7D6C" w:rsidP="00D25752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6BDFC1E4" w14:textId="021E38AD" w:rsidR="001C7D6C" w:rsidRDefault="001C7D6C" w:rsidP="00D25752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5C70E73D" w14:textId="7263F74F" w:rsidR="001C7D6C" w:rsidRDefault="001C7D6C" w:rsidP="00D25752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001394FA" w14:textId="0A46F74B" w:rsidR="001C7D6C" w:rsidRDefault="001C7D6C" w:rsidP="00D25752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5F899BC3" w14:textId="3D297315" w:rsidR="001C7D6C" w:rsidRDefault="001C7D6C" w:rsidP="00D25752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7A30BBD3" w14:textId="3AA28DA1" w:rsidR="001C7D6C" w:rsidRDefault="001C7D6C" w:rsidP="00D25752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09203C9F" w14:textId="34C25F27" w:rsidR="001C7D6C" w:rsidRDefault="001C7D6C" w:rsidP="00D25752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1FC92845" w14:textId="031AB563" w:rsidR="001C7D6C" w:rsidRDefault="001C7D6C" w:rsidP="00D25752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32AD5408" w14:textId="3E7D922C" w:rsidR="001C7D6C" w:rsidRDefault="001C7D6C" w:rsidP="00D25752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725D759A" w14:textId="59BFD945" w:rsidR="001C7D6C" w:rsidRDefault="001C7D6C" w:rsidP="00D25752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2FFF139E" w14:textId="77777777" w:rsidR="007011AE" w:rsidRDefault="007011AE" w:rsidP="00D25752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4E27B3D0" w14:textId="77777777" w:rsidR="009668EE" w:rsidRDefault="009668EE" w:rsidP="00D25752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3A6A7AF5" w14:textId="54E17589" w:rsidR="004D1ADA" w:rsidRDefault="004D1ADA" w:rsidP="00D25752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6317FA45" w14:textId="6103F8D6" w:rsidR="001C7D6C" w:rsidRDefault="001C7D6C" w:rsidP="00AA0092">
      <w:pPr>
        <w:spacing w:after="0"/>
        <w:rPr>
          <w:rFonts w:ascii="TH SarabunPSK" w:hAnsi="TH SarabunPSK" w:cs="TH SarabunPSK"/>
          <w:b/>
          <w:bCs/>
          <w:sz w:val="40"/>
          <w:szCs w:val="48"/>
        </w:rPr>
      </w:pPr>
    </w:p>
    <w:p w14:paraId="6CED3B42" w14:textId="44DC5CCB" w:rsidR="001C7D6C" w:rsidRDefault="0018255B" w:rsidP="006D3B3F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531819">
        <w:rPr>
          <w:rFonts w:ascii="TH SarabunPSK" w:hAnsi="TH SarabunPSK" w:cs="TH SarabunPSK" w:hint="cs"/>
          <w:noProof/>
          <w:color w:val="FF0000"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5CE8CF9" wp14:editId="38E53F72">
                <wp:simplePos x="0" y="0"/>
                <wp:positionH relativeFrom="column">
                  <wp:posOffset>2514600</wp:posOffset>
                </wp:positionH>
                <wp:positionV relativeFrom="paragraph">
                  <wp:posOffset>-800100</wp:posOffset>
                </wp:positionV>
                <wp:extent cx="0" cy="457200"/>
                <wp:effectExtent l="76200" t="38100" r="57150" b="57150"/>
                <wp:wrapNone/>
                <wp:docPr id="10" name="ลูกศรเชื่อมต่อแบบ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D39E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0" o:spid="_x0000_s1026" type="#_x0000_t32" style="position:absolute;margin-left:198pt;margin-top:-63pt;width:0;height:36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B885DD9" wp14:editId="1B834616">
                <wp:simplePos x="0" y="0"/>
                <wp:positionH relativeFrom="leftMargin">
                  <wp:posOffset>3628390</wp:posOffset>
                </wp:positionH>
                <wp:positionV relativeFrom="paragraph">
                  <wp:posOffset>-709930</wp:posOffset>
                </wp:positionV>
                <wp:extent cx="1552575" cy="304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CE9BFE" w14:textId="642B81B6" w:rsidR="00BC7625" w:rsidRPr="00531819" w:rsidRDefault="00BC7625" w:rsidP="00BC7625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</w:pPr>
                            <w:r w:rsidRPr="005318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  <w:t xml:space="preserve"> </w:t>
                            </w:r>
                            <w:r w:rsidRPr="00531819"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 xml:space="preserve">เว้นขอบด้านบน </w:t>
                            </w:r>
                            <w:r w:rsidRPr="00531819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2</w:t>
                            </w:r>
                            <w:r w:rsidRPr="00531819"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.5</w:t>
                            </w:r>
                            <w:r w:rsidRPr="00531819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 xml:space="preserve"> </w:t>
                            </w:r>
                            <w:r w:rsidRPr="00531819"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85DD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85.7pt;margin-top:-55.9pt;width:122.25pt;height:24pt;z-index:251650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" filled="f" stroked="f" strokeweight=".5pt">
                <v:textbox>
                  <w:txbxContent>
                    <w:p w14:paraId="69CE9BFE" w14:textId="642B81B6" w:rsidR="00BC7625" w:rsidRPr="00531819" w:rsidRDefault="00BC7625" w:rsidP="00BC7625">
                      <w:pPr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</w:pPr>
                      <w:r w:rsidRPr="00531819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  <w:t xml:space="preserve"> </w:t>
                      </w:r>
                      <w:r w:rsidRPr="00531819"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 xml:space="preserve">เว้นขอบด้านบน </w:t>
                      </w:r>
                      <w:r w:rsidRPr="00531819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2</w:t>
                      </w:r>
                      <w:r w:rsidRPr="00531819"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.5</w:t>
                      </w:r>
                      <w:r w:rsidRPr="00531819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 xml:space="preserve"> </w:t>
                      </w:r>
                      <w:r w:rsidRPr="00531819"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ซม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7625">
        <w:rPr>
          <w:rFonts w:ascii="TH SarabunPSK" w:hAnsi="TH SarabunPSK" w:cs="TH SarabunPSK" w:hint="cs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210C507" wp14:editId="6A2BB9D4">
                <wp:simplePos x="0" y="0"/>
                <wp:positionH relativeFrom="leftMargin">
                  <wp:posOffset>51435</wp:posOffset>
                </wp:positionH>
                <wp:positionV relativeFrom="paragraph">
                  <wp:posOffset>490220</wp:posOffset>
                </wp:positionV>
                <wp:extent cx="1028700" cy="304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DA5100" w14:textId="7640918F" w:rsidR="00613B6A" w:rsidRPr="00531819" w:rsidRDefault="00613B6A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</w:pPr>
                            <w:r w:rsidRPr="00531819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 xml:space="preserve"> </w:t>
                            </w:r>
                            <w:r w:rsidR="005259E9" w:rsidRPr="00531819"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 xml:space="preserve">กั้นหน้า </w:t>
                            </w:r>
                            <w:r w:rsidRPr="00531819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 xml:space="preserve">3.2 </w:t>
                            </w:r>
                            <w:r w:rsidR="005259E9" w:rsidRPr="00531819"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0C507" id="Text Box 3" o:spid="_x0000_s1027" type="#_x0000_t202" style="position:absolute;left:0;text-align:left;margin-left:4.05pt;margin-top:38.6pt;width:81pt;height:24pt;z-index:251648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" filled="f" stroked="f" strokeweight=".5pt">
                <v:textbox>
                  <w:txbxContent>
                    <w:p w14:paraId="38DA5100" w14:textId="7640918F" w:rsidR="00613B6A" w:rsidRPr="00531819" w:rsidRDefault="00613B6A">
                      <w:pPr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</w:pPr>
                      <w:r w:rsidRPr="00531819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 xml:space="preserve"> </w:t>
                      </w:r>
                      <w:r w:rsidR="005259E9" w:rsidRPr="00531819"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 xml:space="preserve">กั้นหน้า </w:t>
                      </w:r>
                      <w:r w:rsidRPr="00531819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 xml:space="preserve">3.2 </w:t>
                      </w:r>
                      <w:r w:rsidR="005259E9" w:rsidRPr="00531819"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ซม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4438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         </w:t>
      </w:r>
      <w:r w:rsidR="001C7D6C" w:rsidRPr="001C7D6C">
        <w:rPr>
          <w:rFonts w:ascii="TH SarabunPSK" w:hAnsi="TH SarabunPSK" w:cs="TH SarabunPSK" w:hint="cs"/>
          <w:b/>
          <w:bCs/>
          <w:sz w:val="32"/>
          <w:szCs w:val="40"/>
          <w:cs/>
        </w:rPr>
        <w:t>คำนำ</w:t>
      </w:r>
      <w:r w:rsidR="003C4438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</w:t>
      </w:r>
      <w:r w:rsidR="003C4438" w:rsidRPr="00D22E2B">
        <w:rPr>
          <w:rFonts w:ascii="TH SarabunPSK" w:hAnsi="TH SarabunPSK" w:cs="TH SarabunPSK"/>
          <w:color w:val="FF0000"/>
          <w:sz w:val="32"/>
          <w:szCs w:val="32"/>
          <w:cs/>
        </w:rPr>
        <w:t>(ตัวอักษรหนา 2</w:t>
      </w:r>
      <w:r w:rsidR="003C4438" w:rsidRPr="00D22E2B">
        <w:rPr>
          <w:rFonts w:ascii="TH SarabunPSK" w:hAnsi="TH SarabunPSK" w:cs="TH SarabunPSK" w:hint="cs"/>
          <w:color w:val="FF0000"/>
          <w:sz w:val="32"/>
          <w:szCs w:val="32"/>
          <w:cs/>
        </w:rPr>
        <w:t>0</w:t>
      </w:r>
      <w:r w:rsidR="003C4438" w:rsidRPr="00D22E2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="003C4438" w:rsidRPr="00D22E2B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="003C4438" w:rsidRPr="00D22E2B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080AEBD2" w14:textId="14A4DFD4" w:rsidR="006D3B3F" w:rsidRPr="00D46F31" w:rsidRDefault="006D3B3F" w:rsidP="006D3B3F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D46F31">
        <w:rPr>
          <w:rFonts w:ascii="TH SarabunPSK" w:hAnsi="TH SarabunPSK" w:cs="TH SarabunPSK"/>
          <w:color w:val="FF0000"/>
          <w:sz w:val="32"/>
          <w:szCs w:val="32"/>
          <w:cs/>
        </w:rPr>
        <w:t xml:space="preserve">1 </w:t>
      </w:r>
      <w:r w:rsidRPr="00D46F31">
        <w:rPr>
          <w:rFonts w:ascii="TH SarabunPSK" w:hAnsi="TH SarabunPSK" w:cs="TH SarabunPSK"/>
          <w:color w:val="FF0000"/>
          <w:sz w:val="32"/>
          <w:szCs w:val="32"/>
        </w:rPr>
        <w:t>enter</w:t>
      </w:r>
      <w:r w:rsidR="00D22E2B" w:rsidRPr="00D46F3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D22E2B" w:rsidRPr="00D46F3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16 </w:t>
      </w:r>
      <w:proofErr w:type="spellStart"/>
      <w:r w:rsidR="00D22E2B" w:rsidRPr="00D46F31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="00D22E2B" w:rsidRPr="00D46F31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2CBE1827" w14:textId="68572047" w:rsidR="001C7D6C" w:rsidRDefault="00BC7625" w:rsidP="001C7D6C">
      <w:pPr>
        <w:spacing w:after="0"/>
        <w:ind w:left="28" w:firstLine="1148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310378" wp14:editId="17E06A0D">
                <wp:simplePos x="0" y="0"/>
                <wp:positionH relativeFrom="rightMargin">
                  <wp:posOffset>-47625</wp:posOffset>
                </wp:positionH>
                <wp:positionV relativeFrom="paragraph">
                  <wp:posOffset>59690</wp:posOffset>
                </wp:positionV>
                <wp:extent cx="1028700" cy="304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C46059" w14:textId="7ECD9F3B" w:rsidR="00BC7625" w:rsidRPr="007C3C42" w:rsidRDefault="00BC7625" w:rsidP="00BC7625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613B6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531819"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 xml:space="preserve">กั้นหน้า </w:t>
                            </w:r>
                            <w:r w:rsidRPr="00531819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 xml:space="preserve">2 </w:t>
                            </w:r>
                            <w:r w:rsidRPr="00531819"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10378" id="Text Box 7" o:spid="_x0000_s1028" type="#_x0000_t202" style="position:absolute;left:0;text-align:left;margin-left:-3.75pt;margin-top:4.7pt;width:81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" filled="f" stroked="f" strokeweight=".5pt">
                <v:textbox>
                  <w:txbxContent>
                    <w:p w14:paraId="57C46059" w14:textId="7ECD9F3B" w:rsidR="00BC7625" w:rsidRPr="007C3C42" w:rsidRDefault="00BC7625" w:rsidP="00BC7625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613B6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 w:rsidRPr="00531819"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 xml:space="preserve">กั้นหน้า </w:t>
                      </w:r>
                      <w:r w:rsidRPr="00531819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 xml:space="preserve">2 </w:t>
                      </w:r>
                      <w:r w:rsidRPr="00531819"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ซม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A332D21" wp14:editId="717E2F50">
                <wp:simplePos x="0" y="0"/>
                <wp:positionH relativeFrom="column">
                  <wp:posOffset>-1032510</wp:posOffset>
                </wp:positionH>
                <wp:positionV relativeFrom="paragraph">
                  <wp:posOffset>374015</wp:posOffset>
                </wp:positionV>
                <wp:extent cx="981075" cy="0"/>
                <wp:effectExtent l="38100" t="76200" r="9525" b="95250"/>
                <wp:wrapNone/>
                <wp:docPr id="2" name="ลูกศรเชื่อมต่อแบบ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8D82BF" id="ลูกศรเชื่อมต่อแบบตรง 2" o:spid="_x0000_s1026" type="#_x0000_t32" style="position:absolute;margin-left:-81.3pt;margin-top:29.45pt;width:77.25pt;height:0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1C7D6C" w:rsidRPr="001C7D6C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73567AE2" w14:textId="214629C5" w:rsidR="001C7D6C" w:rsidRPr="001C7D6C" w:rsidRDefault="00BC7625" w:rsidP="001C7D6C">
      <w:pPr>
        <w:spacing w:after="0"/>
        <w:ind w:left="28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BD1EA5" wp14:editId="4210FF8F">
                <wp:simplePos x="0" y="0"/>
                <wp:positionH relativeFrom="column">
                  <wp:posOffset>5644515</wp:posOffset>
                </wp:positionH>
                <wp:positionV relativeFrom="paragraph">
                  <wp:posOffset>135890</wp:posOffset>
                </wp:positionV>
                <wp:extent cx="628650" cy="0"/>
                <wp:effectExtent l="38100" t="76200" r="19050" b="95250"/>
                <wp:wrapNone/>
                <wp:docPr id="8" name="ลูกศรเชื่อมต่อแบบ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22F2B4" id="ลูกศรเชื่อมต่อแบบตรง 8" o:spid="_x0000_s1026" type="#_x0000_t32" style="position:absolute;margin-left:444.45pt;margin-top:10.7pt;width:49.5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1C7D6C" w:rsidRPr="001C7D6C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C7D6C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  <w:r w:rsidR="001C7D6C" w:rsidRPr="001C7D6C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</w:t>
      </w:r>
      <w:r w:rsidR="001C7D6C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52988107" w14:textId="37A30549" w:rsidR="001C7D6C" w:rsidRPr="001C7D6C" w:rsidRDefault="001C7D6C" w:rsidP="001C7D6C">
      <w:pPr>
        <w:spacing w:after="0"/>
        <w:ind w:left="28"/>
        <w:rPr>
          <w:rFonts w:ascii="TH SarabunPSK" w:hAnsi="TH SarabunPSK" w:cs="TH SarabunPSK"/>
          <w:sz w:val="24"/>
          <w:szCs w:val="32"/>
          <w:cs/>
        </w:rPr>
      </w:pPr>
      <w:r w:rsidRPr="001C7D6C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60A25D5" w14:textId="77777777" w:rsidR="00D22E2B" w:rsidRPr="00D46F31" w:rsidRDefault="00D22E2B" w:rsidP="00D22E2B">
      <w:pPr>
        <w:spacing w:after="0"/>
        <w:jc w:val="right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D46F31">
        <w:rPr>
          <w:rFonts w:ascii="TH SarabunPSK" w:hAnsi="TH SarabunPSK" w:cs="TH SarabunPSK"/>
          <w:color w:val="FF0000"/>
          <w:sz w:val="32"/>
          <w:szCs w:val="32"/>
          <w:cs/>
        </w:rPr>
        <w:t xml:space="preserve">1 </w:t>
      </w:r>
      <w:r w:rsidRPr="00D46F31">
        <w:rPr>
          <w:rFonts w:ascii="TH SarabunPSK" w:hAnsi="TH SarabunPSK" w:cs="TH SarabunPSK"/>
          <w:color w:val="FF0000"/>
          <w:sz w:val="32"/>
          <w:szCs w:val="32"/>
        </w:rPr>
        <w:t xml:space="preserve">enter </w:t>
      </w:r>
      <w:r w:rsidRPr="00D46F3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16 </w:t>
      </w:r>
      <w:proofErr w:type="spellStart"/>
      <w:r w:rsidRPr="00D46F31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Pr="00D46F31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3D17DEE9" w14:textId="31757CE5" w:rsidR="001C7D6C" w:rsidRDefault="00C467FC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ชื่อ </w:t>
      </w:r>
      <w:r>
        <w:rPr>
          <w:rFonts w:ascii="TH SarabunPSK" w:hAnsi="TH SarabunPSK" w:cs="TH SarabunPSK"/>
          <w:sz w:val="24"/>
          <w:szCs w:val="32"/>
          <w:cs/>
        </w:rPr>
        <w:t>–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นามสกุล ..............................................................</w:t>
      </w:r>
    </w:p>
    <w:p w14:paraId="6C316387" w14:textId="03452979" w:rsidR="00C467FC" w:rsidRDefault="00C467FC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ดือน ........................ พ.ศ. .............</w:t>
      </w:r>
    </w:p>
    <w:p w14:paraId="0F54B6FD" w14:textId="3FFCCBF3" w:rsidR="00C467FC" w:rsidRDefault="00C467FC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6028F10F" w14:textId="1DB4A6BD" w:rsidR="00C467FC" w:rsidRDefault="00C467FC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366D75C8" w14:textId="204C3A52" w:rsidR="00C467FC" w:rsidRDefault="00C467FC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27662C44" w14:textId="15BCE354" w:rsidR="00C467FC" w:rsidRDefault="00C467FC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0A69D0F4" w14:textId="1881E667" w:rsidR="00C467FC" w:rsidRDefault="00C467FC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4A70B504" w14:textId="60DD2BC0" w:rsidR="00C467FC" w:rsidRDefault="00C467FC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1FE441AA" w14:textId="12B7D33A" w:rsidR="00C467FC" w:rsidRDefault="00C467FC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312F21F3" w14:textId="783644DC" w:rsidR="00C467FC" w:rsidRDefault="00C467FC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54FCA71A" w14:textId="7BA381F5" w:rsidR="00C467FC" w:rsidRDefault="00C467FC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4ABD9B53" w14:textId="66FC9ACA" w:rsidR="00C467FC" w:rsidRDefault="00C467FC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03CB16D8" w14:textId="21381FAE" w:rsidR="00C467FC" w:rsidRDefault="00C467FC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01242D6E" w14:textId="63EF98EB" w:rsidR="00C467FC" w:rsidRDefault="00C467FC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79CA65E8" w14:textId="64B46838" w:rsidR="00C467FC" w:rsidRDefault="00C467FC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780F1EC2" w14:textId="771BE053" w:rsidR="00C467FC" w:rsidRDefault="00C467FC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0379C711" w14:textId="71D694D7" w:rsidR="00C467FC" w:rsidRDefault="00C467FC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5018E8C0" w14:textId="66A5F646" w:rsidR="00C467FC" w:rsidRDefault="00C467FC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07E5C42F" w14:textId="14A3F001" w:rsidR="00C467FC" w:rsidRDefault="00C467FC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703B214A" w14:textId="2779064D" w:rsidR="00C467FC" w:rsidRDefault="00C467FC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68F37988" w14:textId="5F8A5422" w:rsidR="00C467FC" w:rsidRDefault="00C467FC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58CA949C" w14:textId="6EB412F7" w:rsidR="00C467FC" w:rsidRDefault="00C467FC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0D4875F6" w14:textId="2FE204F5" w:rsidR="00C467FC" w:rsidRDefault="00C467FC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0CE4F363" w14:textId="4659E246" w:rsidR="00C467FC" w:rsidRDefault="00C467FC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2AF49091" w14:textId="642A22A7" w:rsidR="00C467FC" w:rsidRDefault="00C467FC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3F8056AE" w14:textId="398A2E46" w:rsidR="009668EE" w:rsidRDefault="009668EE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4C5A4309" w14:textId="48D54D78" w:rsidR="00C467FC" w:rsidRDefault="00C467FC" w:rsidP="002B3ADE">
      <w:pPr>
        <w:spacing w:after="0"/>
        <w:rPr>
          <w:rFonts w:ascii="TH SarabunPSK" w:hAnsi="TH SarabunPSK" w:cs="TH SarabunPSK"/>
          <w:sz w:val="24"/>
          <w:szCs w:val="32"/>
        </w:rPr>
      </w:pPr>
    </w:p>
    <w:p w14:paraId="68C8C8E7" w14:textId="77777777" w:rsidR="002B3ADE" w:rsidRDefault="002B3ADE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20296E70" w14:textId="1D4E992A" w:rsidR="00C467FC" w:rsidRDefault="00BC7625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7AAB4D" wp14:editId="73ACBD14">
                <wp:simplePos x="0" y="0"/>
                <wp:positionH relativeFrom="margin">
                  <wp:posOffset>2514600</wp:posOffset>
                </wp:positionH>
                <wp:positionV relativeFrom="paragraph">
                  <wp:posOffset>128270</wp:posOffset>
                </wp:positionV>
                <wp:extent cx="0" cy="457200"/>
                <wp:effectExtent l="76200" t="38100" r="57150" b="57150"/>
                <wp:wrapNone/>
                <wp:docPr id="12" name="ลูกศรเชื่อมต่อแบบ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0194C9" id="ลูกศรเชื่อมต่อแบบตรง 12" o:spid="_x0000_s1026" type="#_x0000_t32" style="position:absolute;margin-left:198pt;margin-top:10.1pt;width:0;height:36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" strokecolor="black [3213]" strokeweight=".5pt">
                <v:stroke startarrow="block" endarrow="block" joinstyle="miter"/>
                <w10:wrap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F3570A" wp14:editId="2F6FCC68">
                <wp:simplePos x="0" y="0"/>
                <wp:positionH relativeFrom="leftMargin">
                  <wp:posOffset>3550920</wp:posOffset>
                </wp:positionH>
                <wp:positionV relativeFrom="paragraph">
                  <wp:posOffset>35560</wp:posOffset>
                </wp:positionV>
                <wp:extent cx="1552575" cy="304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E37124" w14:textId="5D09E630" w:rsidR="00BC7625" w:rsidRPr="002B3ADE" w:rsidRDefault="00BC7625" w:rsidP="00BC7625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</w:pPr>
                            <w:r w:rsidRPr="002B3ADE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 xml:space="preserve"> </w:t>
                            </w:r>
                            <w:r w:rsidRPr="002B3ADE"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 xml:space="preserve">เว้นขอบด้านล่าง </w:t>
                            </w:r>
                            <w:r w:rsidRPr="002B3ADE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 xml:space="preserve">2 </w:t>
                            </w:r>
                            <w:r w:rsidRPr="002B3ADE"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3570A" id="Text Box 13" o:spid="_x0000_s1029" type="#_x0000_t202" style="position:absolute;left:0;text-align:left;margin-left:279.6pt;margin-top:2.8pt;width:122.2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" filled="f" stroked="f" strokeweight=".5pt">
                <v:textbox>
                  <w:txbxContent>
                    <w:p w14:paraId="79E37124" w14:textId="5D09E630" w:rsidR="00BC7625" w:rsidRPr="002B3ADE" w:rsidRDefault="00BC7625" w:rsidP="00BC7625">
                      <w:pPr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</w:pPr>
                      <w:r w:rsidRPr="002B3ADE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 xml:space="preserve"> </w:t>
                      </w:r>
                      <w:r w:rsidRPr="002B3ADE"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 xml:space="preserve">เว้นขอบด้านล่าง </w:t>
                      </w:r>
                      <w:r w:rsidRPr="002B3ADE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 xml:space="preserve">2 </w:t>
                      </w:r>
                      <w:r w:rsidRPr="002B3ADE"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ซม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FCD66C" w14:textId="77777777" w:rsidR="00AA0092" w:rsidRDefault="00AA0092" w:rsidP="00C467FC">
      <w:pPr>
        <w:spacing w:after="0"/>
        <w:ind w:left="28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766262F4" w14:textId="7D762F2D" w:rsidR="002B3ADE" w:rsidRDefault="003C4438" w:rsidP="00C467FC">
      <w:pPr>
        <w:spacing w:after="0"/>
        <w:ind w:left="28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          </w:t>
      </w:r>
    </w:p>
    <w:p w14:paraId="411082D9" w14:textId="377B20CE" w:rsidR="00C467FC" w:rsidRDefault="003C4438" w:rsidP="00C467FC">
      <w:pPr>
        <w:spacing w:after="0"/>
        <w:ind w:left="28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40"/>
          <w:cs/>
        </w:rPr>
        <w:lastRenderedPageBreak/>
        <w:t xml:space="preserve">  </w:t>
      </w:r>
      <w:r w:rsidR="00C467FC" w:rsidRPr="00C467FC">
        <w:rPr>
          <w:rFonts w:ascii="TH SarabunPSK" w:hAnsi="TH SarabunPSK" w:cs="TH SarabunPSK" w:hint="cs"/>
          <w:b/>
          <w:bCs/>
          <w:sz w:val="32"/>
          <w:szCs w:val="40"/>
          <w:cs/>
        </w:rPr>
        <w:t>สารบัญ</w:t>
      </w:r>
      <w:r>
        <w:rPr>
          <w:rFonts w:ascii="TH SarabunPSK" w:hAnsi="TH SarabunPSK" w:cs="TH SarabunPSK"/>
          <w:b/>
          <w:bCs/>
          <w:sz w:val="32"/>
          <w:szCs w:val="40"/>
        </w:rPr>
        <w:t xml:space="preserve"> </w:t>
      </w:r>
      <w:r w:rsidRPr="003121C7">
        <w:rPr>
          <w:rFonts w:ascii="TH SarabunPSK" w:hAnsi="TH SarabunPSK" w:cs="TH SarabunPSK"/>
          <w:color w:val="FF0000"/>
          <w:sz w:val="32"/>
          <w:szCs w:val="32"/>
          <w:cs/>
        </w:rPr>
        <w:t>(ตัวอักษรหนา 2</w:t>
      </w:r>
      <w:r w:rsidRPr="003121C7">
        <w:rPr>
          <w:rFonts w:ascii="TH SarabunPSK" w:hAnsi="TH SarabunPSK" w:cs="TH SarabunPSK" w:hint="cs"/>
          <w:color w:val="FF0000"/>
          <w:sz w:val="32"/>
          <w:szCs w:val="32"/>
          <w:cs/>
        </w:rPr>
        <w:t>0</w:t>
      </w:r>
      <w:r w:rsidRPr="003121C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Pr="003121C7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Pr="003121C7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2967306D" w14:textId="5C01C95C" w:rsidR="00701BEB" w:rsidRPr="00D46F31" w:rsidRDefault="00701BEB" w:rsidP="00701BEB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D46F31">
        <w:rPr>
          <w:rFonts w:ascii="TH SarabunPSK" w:hAnsi="TH SarabunPSK" w:cs="TH SarabunPSK"/>
          <w:color w:val="FF0000"/>
          <w:sz w:val="32"/>
          <w:szCs w:val="32"/>
          <w:cs/>
        </w:rPr>
        <w:t xml:space="preserve">1 </w:t>
      </w:r>
      <w:r w:rsidRPr="00D46F31">
        <w:rPr>
          <w:rFonts w:ascii="TH SarabunPSK" w:hAnsi="TH SarabunPSK" w:cs="TH SarabunPSK"/>
          <w:color w:val="FF0000"/>
          <w:sz w:val="32"/>
          <w:szCs w:val="32"/>
        </w:rPr>
        <w:t xml:space="preserve">enter </w:t>
      </w:r>
      <w:r w:rsidRPr="00D46F3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16 </w:t>
      </w:r>
      <w:proofErr w:type="spellStart"/>
      <w:r w:rsidRPr="00D46F31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Pr="00D46F31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772F601D" w14:textId="5BD651B9" w:rsidR="00C467FC" w:rsidRPr="004562D4" w:rsidRDefault="00C467FC" w:rsidP="00C467FC">
      <w:pPr>
        <w:spacing w:after="0"/>
        <w:ind w:left="28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="003121C7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   </w:t>
      </w:r>
      <w:r w:rsidR="003121C7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4562D4">
        <w:rPr>
          <w:rFonts w:ascii="TH SarabunPSK" w:hAnsi="TH SarabunPSK" w:cs="TH SarabunPSK" w:hint="cs"/>
          <w:b/>
          <w:bCs/>
          <w:sz w:val="24"/>
          <w:szCs w:val="32"/>
          <w:cs/>
        </w:rPr>
        <w:t>หน้า</w:t>
      </w:r>
    </w:p>
    <w:p w14:paraId="0997C892" w14:textId="396820C6" w:rsidR="00C467FC" w:rsidRDefault="00C467FC" w:rsidP="00C467FC">
      <w:pPr>
        <w:spacing w:after="0"/>
        <w:ind w:left="28"/>
        <w:rPr>
          <w:rFonts w:ascii="TH SarabunPSK" w:hAnsi="TH SarabunPSK" w:cs="TH SarabunPSK"/>
          <w:sz w:val="32"/>
          <w:szCs w:val="32"/>
        </w:rPr>
      </w:pPr>
      <w:r w:rsidRPr="00C467FC">
        <w:rPr>
          <w:rFonts w:ascii="TH SarabunPSK" w:hAnsi="TH SarabunPSK" w:cs="TH SarabunPSK" w:hint="cs"/>
          <w:sz w:val="32"/>
          <w:szCs w:val="32"/>
          <w:cs/>
        </w:rPr>
        <w:t>สารบัญ</w:t>
      </w:r>
      <w:r w:rsidRPr="00C467FC">
        <w:rPr>
          <w:rFonts w:ascii="TH SarabunPSK" w:hAnsi="TH SarabunPSK" w:cs="TH SarabunPSK"/>
          <w:sz w:val="32"/>
          <w:szCs w:val="32"/>
          <w:cs/>
        </w:rPr>
        <w:tab/>
      </w:r>
      <w:r w:rsidRPr="00C467FC">
        <w:rPr>
          <w:rFonts w:ascii="TH SarabunPSK" w:hAnsi="TH SarabunPSK" w:cs="TH SarabunPSK"/>
          <w:sz w:val="32"/>
          <w:szCs w:val="32"/>
          <w:cs/>
        </w:rPr>
        <w:tab/>
      </w:r>
      <w:r w:rsidRPr="00C467FC">
        <w:rPr>
          <w:rFonts w:ascii="TH SarabunPSK" w:hAnsi="TH SarabunPSK" w:cs="TH SarabunPSK"/>
          <w:sz w:val="32"/>
          <w:szCs w:val="32"/>
          <w:cs/>
        </w:rPr>
        <w:tab/>
      </w:r>
      <w:r w:rsidRPr="00C467FC">
        <w:rPr>
          <w:rFonts w:ascii="TH SarabunPSK" w:hAnsi="TH SarabunPSK" w:cs="TH SarabunPSK"/>
          <w:sz w:val="32"/>
          <w:szCs w:val="32"/>
          <w:cs/>
        </w:rPr>
        <w:tab/>
      </w:r>
      <w:r w:rsidRPr="00C467FC">
        <w:rPr>
          <w:rFonts w:ascii="TH SarabunPSK" w:hAnsi="TH SarabunPSK" w:cs="TH SarabunPSK"/>
          <w:sz w:val="32"/>
          <w:szCs w:val="32"/>
          <w:cs/>
        </w:rPr>
        <w:tab/>
      </w:r>
      <w:r w:rsidRPr="00C467FC">
        <w:rPr>
          <w:rFonts w:ascii="TH SarabunPSK" w:hAnsi="TH SarabunPSK" w:cs="TH SarabunPSK"/>
          <w:sz w:val="32"/>
          <w:szCs w:val="32"/>
          <w:cs/>
        </w:rPr>
        <w:tab/>
      </w:r>
      <w:r w:rsidRPr="00C467FC">
        <w:rPr>
          <w:rFonts w:ascii="TH SarabunPSK" w:hAnsi="TH SarabunPSK" w:cs="TH SarabunPSK"/>
          <w:sz w:val="32"/>
          <w:szCs w:val="32"/>
          <w:cs/>
        </w:rPr>
        <w:tab/>
      </w:r>
      <w:r w:rsidRPr="00C467FC">
        <w:rPr>
          <w:rFonts w:ascii="TH SarabunPSK" w:hAnsi="TH SarabunPSK" w:cs="TH SarabunPSK"/>
          <w:sz w:val="32"/>
          <w:szCs w:val="32"/>
          <w:cs/>
        </w:rPr>
        <w:tab/>
      </w:r>
      <w:r w:rsidRPr="00C467FC">
        <w:rPr>
          <w:rFonts w:ascii="TH SarabunPSK" w:hAnsi="TH SarabunPSK" w:cs="TH SarabunPSK"/>
          <w:sz w:val="32"/>
          <w:szCs w:val="32"/>
          <w:cs/>
        </w:rPr>
        <w:tab/>
      </w:r>
      <w:r w:rsidRPr="00C467FC">
        <w:rPr>
          <w:rFonts w:ascii="TH SarabunPSK" w:hAnsi="TH SarabunPSK" w:cs="TH SarabunPSK"/>
          <w:sz w:val="32"/>
          <w:szCs w:val="32"/>
          <w:cs/>
        </w:rPr>
        <w:tab/>
      </w:r>
      <w:r w:rsidRPr="00C467FC">
        <w:rPr>
          <w:rFonts w:ascii="TH SarabunPSK" w:hAnsi="TH SarabunPSK" w:cs="TH SarabunPSK"/>
          <w:sz w:val="32"/>
          <w:szCs w:val="32"/>
          <w:cs/>
        </w:rPr>
        <w:tab/>
      </w:r>
      <w:r w:rsidR="0009102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3121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67FC">
        <w:rPr>
          <w:rFonts w:ascii="TH SarabunPSK" w:hAnsi="TH SarabunPSK" w:cs="TH SarabunPSK" w:hint="cs"/>
          <w:sz w:val="32"/>
          <w:szCs w:val="32"/>
          <w:cs/>
        </w:rPr>
        <w:t>(</w:t>
      </w:r>
      <w:r w:rsidR="003121C7">
        <w:rPr>
          <w:rFonts w:ascii="TH SarabunPSK" w:hAnsi="TH SarabunPSK" w:cs="TH SarabunPSK"/>
          <w:sz w:val="32"/>
          <w:szCs w:val="32"/>
        </w:rPr>
        <w:t>1</w:t>
      </w:r>
      <w:r w:rsidRPr="00C467F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98D2CA3" w14:textId="6ABE2CE2" w:rsidR="00C467FC" w:rsidRDefault="00C467FC" w:rsidP="00C467FC">
      <w:pPr>
        <w:spacing w:after="0"/>
        <w:ind w:left="2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บัญตาราง (ถ้ามี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9102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3121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67FC">
        <w:rPr>
          <w:rFonts w:ascii="TH SarabunPSK" w:hAnsi="TH SarabunPSK" w:cs="TH SarabunPSK" w:hint="cs"/>
          <w:sz w:val="32"/>
          <w:szCs w:val="32"/>
          <w:cs/>
        </w:rPr>
        <w:t>(</w:t>
      </w:r>
      <w:r w:rsidR="003121C7">
        <w:rPr>
          <w:rFonts w:ascii="TH SarabunPSK" w:hAnsi="TH SarabunPSK" w:cs="TH SarabunPSK" w:hint="cs"/>
          <w:sz w:val="32"/>
          <w:szCs w:val="32"/>
          <w:cs/>
        </w:rPr>
        <w:t>2</w:t>
      </w:r>
      <w:r w:rsidRPr="00C467F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C647D69" w14:textId="1CCCDBF4" w:rsidR="00C467FC" w:rsidRDefault="00C467FC" w:rsidP="00C467FC">
      <w:pPr>
        <w:spacing w:after="0"/>
        <w:ind w:left="2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บัญภาพ (ถ้ามี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9102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3121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67FC">
        <w:rPr>
          <w:rFonts w:ascii="TH SarabunPSK" w:hAnsi="TH SarabunPSK" w:cs="TH SarabunPSK" w:hint="cs"/>
          <w:sz w:val="32"/>
          <w:szCs w:val="32"/>
          <w:cs/>
        </w:rPr>
        <w:t>(</w:t>
      </w:r>
      <w:r w:rsidR="003121C7">
        <w:rPr>
          <w:rFonts w:ascii="TH SarabunPSK" w:hAnsi="TH SarabunPSK" w:cs="TH SarabunPSK" w:hint="cs"/>
          <w:sz w:val="32"/>
          <w:szCs w:val="32"/>
          <w:cs/>
        </w:rPr>
        <w:t>3</w:t>
      </w:r>
      <w:r w:rsidRPr="00C467F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3C633AD" w14:textId="29AA31E3" w:rsidR="00C467FC" w:rsidRDefault="00C467FC" w:rsidP="00C467FC">
      <w:pPr>
        <w:spacing w:after="0"/>
        <w:ind w:left="2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การเสนอผลงาน ระดับชำนาญการ/ระดับชำนาญการพิเศษ</w:t>
      </w:r>
      <w:r w:rsidR="003121C7">
        <w:rPr>
          <w:rFonts w:ascii="TH SarabunPSK" w:hAnsi="TH SarabunPSK" w:cs="TH SarabunPSK"/>
          <w:sz w:val="32"/>
          <w:szCs w:val="32"/>
        </w:rPr>
        <w:tab/>
      </w:r>
      <w:r w:rsidR="003121C7">
        <w:rPr>
          <w:rFonts w:ascii="TH SarabunPSK" w:hAnsi="TH SarabunPSK" w:cs="TH SarabunPSK"/>
          <w:sz w:val="32"/>
          <w:szCs w:val="32"/>
        </w:rPr>
        <w:tab/>
      </w:r>
      <w:r w:rsidR="003121C7">
        <w:rPr>
          <w:rFonts w:ascii="TH SarabunPSK" w:hAnsi="TH SarabunPSK" w:cs="TH SarabunPSK"/>
          <w:sz w:val="32"/>
          <w:szCs w:val="32"/>
        </w:rPr>
        <w:tab/>
      </w:r>
      <w:r w:rsidR="003121C7">
        <w:rPr>
          <w:rFonts w:ascii="TH SarabunPSK" w:hAnsi="TH SarabunPSK" w:cs="TH SarabunPSK"/>
          <w:sz w:val="32"/>
          <w:szCs w:val="32"/>
        </w:rPr>
        <w:tab/>
        <w:t xml:space="preserve">         1</w:t>
      </w:r>
    </w:p>
    <w:p w14:paraId="18E74D76" w14:textId="405C0790" w:rsidR="00C467FC" w:rsidRDefault="00C467FC" w:rsidP="00C467FC">
      <w:pPr>
        <w:spacing w:after="0"/>
        <w:ind w:left="2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ที่ 1 ข้อมูลบุคคล/ตำแหน่ง</w:t>
      </w:r>
      <w:r w:rsidR="0009102F">
        <w:rPr>
          <w:rFonts w:ascii="TH SarabunPSK" w:hAnsi="TH SarabunPSK" w:cs="TH SarabunPSK"/>
          <w:sz w:val="32"/>
          <w:szCs w:val="32"/>
        </w:rPr>
        <w:tab/>
      </w:r>
      <w:r w:rsidR="0009102F">
        <w:rPr>
          <w:rFonts w:ascii="TH SarabunPSK" w:hAnsi="TH SarabunPSK" w:cs="TH SarabunPSK"/>
          <w:sz w:val="32"/>
          <w:szCs w:val="32"/>
        </w:rPr>
        <w:tab/>
      </w:r>
      <w:r w:rsidR="0009102F">
        <w:rPr>
          <w:rFonts w:ascii="TH SarabunPSK" w:hAnsi="TH SarabunPSK" w:cs="TH SarabunPSK"/>
          <w:sz w:val="32"/>
          <w:szCs w:val="32"/>
        </w:rPr>
        <w:tab/>
      </w:r>
      <w:r w:rsidR="0009102F">
        <w:rPr>
          <w:rFonts w:ascii="TH SarabunPSK" w:hAnsi="TH SarabunPSK" w:cs="TH SarabunPSK"/>
          <w:sz w:val="32"/>
          <w:szCs w:val="32"/>
        </w:rPr>
        <w:tab/>
      </w:r>
      <w:r w:rsidR="0009102F">
        <w:rPr>
          <w:rFonts w:ascii="TH SarabunPSK" w:hAnsi="TH SarabunPSK" w:cs="TH SarabunPSK"/>
          <w:sz w:val="32"/>
          <w:szCs w:val="32"/>
        </w:rPr>
        <w:tab/>
      </w:r>
      <w:r w:rsidR="0009102F">
        <w:rPr>
          <w:rFonts w:ascii="TH SarabunPSK" w:hAnsi="TH SarabunPSK" w:cs="TH SarabunPSK"/>
          <w:sz w:val="32"/>
          <w:szCs w:val="32"/>
        </w:rPr>
        <w:tab/>
      </w:r>
      <w:r w:rsidR="0009102F">
        <w:rPr>
          <w:rFonts w:ascii="TH SarabunPSK" w:hAnsi="TH SarabunPSK" w:cs="TH SarabunPSK"/>
          <w:sz w:val="32"/>
          <w:szCs w:val="32"/>
        </w:rPr>
        <w:tab/>
      </w:r>
      <w:r w:rsidR="0009102F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CF556F">
        <w:rPr>
          <w:rFonts w:ascii="TH SarabunPSK" w:hAnsi="TH SarabunPSK" w:cs="TH SarabunPSK"/>
          <w:sz w:val="32"/>
          <w:szCs w:val="32"/>
        </w:rPr>
        <w:t xml:space="preserve">        2</w:t>
      </w:r>
      <w:r w:rsidR="0009102F">
        <w:rPr>
          <w:rFonts w:ascii="TH SarabunPSK" w:hAnsi="TH SarabunPSK" w:cs="TH SarabunPSK"/>
          <w:sz w:val="32"/>
          <w:szCs w:val="32"/>
        </w:rPr>
        <w:t xml:space="preserve"> </w:t>
      </w:r>
    </w:p>
    <w:p w14:paraId="21B3F8E5" w14:textId="1B3B4C5D" w:rsidR="00C467FC" w:rsidRDefault="00C467FC" w:rsidP="00C467FC">
      <w:pPr>
        <w:spacing w:after="0"/>
        <w:ind w:left="2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ที่ 2 ผลงานที่เป็นผลการปฏิบัติงานหรือผลสำเร็จของงาน</w:t>
      </w:r>
      <w:r w:rsidR="0009102F">
        <w:rPr>
          <w:rFonts w:ascii="TH SarabunPSK" w:hAnsi="TH SarabunPSK" w:cs="TH SarabunPSK"/>
          <w:sz w:val="32"/>
          <w:szCs w:val="32"/>
        </w:rPr>
        <w:tab/>
      </w:r>
      <w:r w:rsidR="0009102F">
        <w:rPr>
          <w:rFonts w:ascii="TH SarabunPSK" w:hAnsi="TH SarabunPSK" w:cs="TH SarabunPSK"/>
          <w:sz w:val="32"/>
          <w:szCs w:val="32"/>
        </w:rPr>
        <w:tab/>
      </w:r>
      <w:r w:rsidR="0009102F">
        <w:rPr>
          <w:rFonts w:ascii="TH SarabunPSK" w:hAnsi="TH SarabunPSK" w:cs="TH SarabunPSK"/>
          <w:sz w:val="32"/>
          <w:szCs w:val="32"/>
        </w:rPr>
        <w:tab/>
      </w:r>
      <w:r w:rsidR="0009102F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09102F">
        <w:rPr>
          <w:rFonts w:ascii="TH SarabunPSK" w:hAnsi="TH SarabunPSK" w:cs="TH SarabunPSK"/>
          <w:sz w:val="32"/>
          <w:szCs w:val="32"/>
        </w:rPr>
        <w:tab/>
      </w:r>
    </w:p>
    <w:p w14:paraId="423B2D75" w14:textId="34BAFC01" w:rsidR="00482980" w:rsidRDefault="00C467FC" w:rsidP="00482980">
      <w:pPr>
        <w:spacing w:after="0"/>
        <w:ind w:left="2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26BB3">
        <w:rPr>
          <w:rFonts w:ascii="TH SarabunPSK" w:hAnsi="TH SarabunPSK" w:cs="TH SarabunPSK" w:hint="cs"/>
          <w:sz w:val="32"/>
          <w:szCs w:val="32"/>
          <w:cs/>
        </w:rPr>
        <w:t>1. เรื่อง.....</w:t>
      </w:r>
      <w:r w:rsidR="008C0F76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AA0092" w:rsidRPr="00AA009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AA0092" w:rsidRPr="008C0F76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ชื่อเรื่อง)</w:t>
      </w:r>
      <w:r w:rsidR="008C0F76">
        <w:rPr>
          <w:rFonts w:ascii="TH SarabunPSK" w:hAnsi="TH SarabunPSK" w:cs="TH SarabunPSK" w:hint="cs"/>
          <w:sz w:val="32"/>
          <w:szCs w:val="32"/>
          <w:cs/>
        </w:rPr>
        <w:t xml:space="preserve">............................ </w:t>
      </w:r>
      <w:r w:rsidR="00526BB3">
        <w:rPr>
          <w:rFonts w:ascii="TH SarabunPSK" w:hAnsi="TH SarabunPSK" w:cs="TH SarabunPSK"/>
          <w:sz w:val="32"/>
          <w:szCs w:val="32"/>
          <w:cs/>
        </w:rPr>
        <w:br/>
      </w:r>
      <w:r w:rsidR="00526BB3">
        <w:rPr>
          <w:rFonts w:ascii="TH SarabunPSK" w:hAnsi="TH SarabunPSK" w:cs="TH SarabunPSK"/>
          <w:sz w:val="32"/>
          <w:szCs w:val="32"/>
          <w:cs/>
        </w:rPr>
        <w:tab/>
      </w:r>
      <w:r w:rsidR="00526BB3">
        <w:rPr>
          <w:rFonts w:ascii="TH SarabunPSK" w:hAnsi="TH SarabunPSK" w:cs="TH SarabunPSK" w:hint="cs"/>
          <w:sz w:val="32"/>
          <w:szCs w:val="32"/>
          <w:cs/>
        </w:rPr>
        <w:t>2.</w:t>
      </w:r>
      <w:r w:rsidR="00482980" w:rsidRPr="00482980">
        <w:rPr>
          <w:rFonts w:ascii="TH SarabunPSK" w:hAnsi="TH SarabunPSK" w:cs="TH SarabunPSK" w:hint="cs"/>
          <w:sz w:val="32"/>
          <w:szCs w:val="32"/>
          <w:cs/>
        </w:rPr>
        <w:t xml:space="preserve"> ระยะเวลาการดำเนินการ</w:t>
      </w:r>
    </w:p>
    <w:p w14:paraId="71ACCE7F" w14:textId="77777777" w:rsidR="00482980" w:rsidRDefault="00482980" w:rsidP="00482980">
      <w:pPr>
        <w:spacing w:after="0"/>
        <w:ind w:left="28" w:firstLine="692"/>
        <w:rPr>
          <w:rFonts w:ascii="TH SarabunPSK" w:hAnsi="TH SarabunPSK" w:cs="TH SarabunPSK"/>
          <w:sz w:val="32"/>
          <w:szCs w:val="32"/>
        </w:rPr>
      </w:pPr>
      <w:r w:rsidRPr="00482980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482980">
        <w:rPr>
          <w:rFonts w:ascii="TH SarabunPSK" w:hAnsi="TH SarabunPSK" w:cs="TH SarabunPSK" w:hint="cs"/>
          <w:sz w:val="32"/>
          <w:szCs w:val="32"/>
          <w:cs/>
        </w:rPr>
        <w:t xml:space="preserve"> ความรู้ ความชำนาญงาน หรือความเชี่ยวชาญและประสบการณ์ที่ใช้ในการปฏิบัติงาน</w:t>
      </w:r>
    </w:p>
    <w:p w14:paraId="1C31B092" w14:textId="77777777" w:rsidR="00482980" w:rsidRDefault="00482980" w:rsidP="00482980">
      <w:pPr>
        <w:spacing w:after="0"/>
        <w:ind w:left="28" w:firstLine="692"/>
        <w:rPr>
          <w:rFonts w:ascii="TH SarabunPSK" w:hAnsi="TH SarabunPSK" w:cs="TH SarabunPSK"/>
          <w:sz w:val="32"/>
          <w:szCs w:val="32"/>
        </w:rPr>
      </w:pPr>
      <w:r w:rsidRPr="00482980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Pr="00482980">
        <w:rPr>
          <w:rFonts w:ascii="TH SarabunPSK" w:hAnsi="TH SarabunPSK" w:cs="TH SarabunPSK" w:hint="cs"/>
          <w:sz w:val="32"/>
          <w:szCs w:val="32"/>
          <w:cs/>
        </w:rPr>
        <w:t xml:space="preserve"> สรุปสาระสำคัญ ขั้นตอนการดำเนินการ และเป้าหมายของงาน</w:t>
      </w:r>
    </w:p>
    <w:p w14:paraId="14E13C1D" w14:textId="4DC5A95A" w:rsidR="003E73D1" w:rsidRPr="003E73D1" w:rsidRDefault="0009102F" w:rsidP="00822B12">
      <w:pPr>
        <w:pStyle w:val="a5"/>
        <w:tabs>
          <w:tab w:val="left" w:pos="4412"/>
        </w:tabs>
        <w:spacing w:line="361" w:lineRule="exact"/>
        <w:ind w:left="91"/>
        <w:rPr>
          <w:rFonts w:cs="TH SarabunPSK"/>
        </w:rPr>
      </w:pPr>
      <w:r>
        <w:rPr>
          <w:rFonts w:cs="TH SarabunPSK"/>
        </w:rPr>
        <w:t xml:space="preserve">  </w:t>
      </w:r>
      <w:r w:rsidR="00822B12">
        <w:rPr>
          <w:rFonts w:cs="TH SarabunPSK"/>
        </w:rPr>
        <w:t xml:space="preserve">         </w:t>
      </w:r>
      <w:r>
        <w:rPr>
          <w:rFonts w:cs="TH SarabunPSK"/>
        </w:rPr>
        <w:t xml:space="preserve"> </w:t>
      </w:r>
      <w:r w:rsidR="003E73D1" w:rsidRPr="003E73D1">
        <w:rPr>
          <w:rFonts w:cs="TH SarabunPSK"/>
        </w:rPr>
        <w:t>4.1</w:t>
      </w:r>
      <w:r w:rsidR="003E73D1" w:rsidRPr="003E73D1">
        <w:rPr>
          <w:rFonts w:cs="TH SarabunPSK"/>
          <w:spacing w:val="-9"/>
        </w:rPr>
        <w:t xml:space="preserve"> </w:t>
      </w:r>
      <w:proofErr w:type="spellStart"/>
      <w:r w:rsidR="003E73D1" w:rsidRPr="003E73D1">
        <w:rPr>
          <w:rFonts w:cs="TH SarabunPSK"/>
        </w:rPr>
        <w:t>สรุปสาระส</w:t>
      </w:r>
      <w:proofErr w:type="spellEnd"/>
      <w:r w:rsidR="003E73D1" w:rsidRPr="003E73D1">
        <w:rPr>
          <w:rFonts w:cs="TH SarabunPSK"/>
          <w:spacing w:val="-10"/>
          <w:cs/>
          <w:lang w:bidi="th-TH"/>
        </w:rPr>
        <w:t>ำ</w:t>
      </w:r>
      <w:proofErr w:type="spellStart"/>
      <w:r w:rsidR="003E73D1" w:rsidRPr="003E73D1">
        <w:rPr>
          <w:rFonts w:cs="TH SarabunPSK"/>
        </w:rPr>
        <w:t>คัญ</w:t>
      </w:r>
      <w:proofErr w:type="spellEnd"/>
      <w:r w:rsidR="003E73D1" w:rsidRPr="003E73D1">
        <w:rPr>
          <w:rFonts w:cs="TH SarabunPSK"/>
          <w:spacing w:val="-10"/>
        </w:rPr>
        <w:t xml:space="preserve"> </w:t>
      </w:r>
    </w:p>
    <w:p w14:paraId="6B3EB058" w14:textId="5CE86DA7" w:rsidR="003E73D1" w:rsidRPr="003E73D1" w:rsidRDefault="00822B12" w:rsidP="00D40BC2">
      <w:pPr>
        <w:pStyle w:val="a5"/>
        <w:tabs>
          <w:tab w:val="left" w:pos="4390"/>
        </w:tabs>
        <w:spacing w:before="1" w:line="361" w:lineRule="exact"/>
        <w:ind w:left="0" w:right="79"/>
        <w:rPr>
          <w:rFonts w:cs="TH SarabunPSK"/>
        </w:rPr>
      </w:pPr>
      <w:r>
        <w:rPr>
          <w:rFonts w:cs="TH SarabunPSK"/>
        </w:rPr>
        <w:t xml:space="preserve">                  </w:t>
      </w:r>
      <w:r w:rsidR="00D40BC2">
        <w:rPr>
          <w:rFonts w:cs="TH SarabunPSK"/>
        </w:rPr>
        <w:t xml:space="preserve"> </w:t>
      </w:r>
      <w:r w:rsidR="003E73D1" w:rsidRPr="003E73D1">
        <w:rPr>
          <w:rFonts w:cs="TH SarabunPSK"/>
        </w:rPr>
        <w:t>4.1.</w:t>
      </w:r>
      <w:r w:rsidR="00D40BC2">
        <w:rPr>
          <w:rFonts w:cs="TH SarabunPSK"/>
        </w:rPr>
        <w:t>1</w:t>
      </w:r>
      <w:r w:rsidR="003E73D1" w:rsidRPr="003E73D1">
        <w:rPr>
          <w:rFonts w:cs="TH SarabunPSK"/>
          <w:spacing w:val="-19"/>
        </w:rPr>
        <w:t xml:space="preserve"> </w:t>
      </w:r>
      <w:proofErr w:type="spellStart"/>
      <w:r w:rsidR="003E73D1" w:rsidRPr="003E73D1">
        <w:rPr>
          <w:rFonts w:cs="TH SarabunPSK"/>
          <w:spacing w:val="-1"/>
        </w:rPr>
        <w:t>หลักการและเหตุผล</w:t>
      </w:r>
      <w:proofErr w:type="spellEnd"/>
      <w:r>
        <w:rPr>
          <w:rFonts w:cs="TH SarabunPSK"/>
          <w:spacing w:val="-1"/>
        </w:rPr>
        <w:t xml:space="preserve">                       </w:t>
      </w:r>
    </w:p>
    <w:p w14:paraId="5F0013BB" w14:textId="75F977CF" w:rsidR="003E73D1" w:rsidRPr="003E73D1" w:rsidRDefault="00822B12" w:rsidP="00822B12">
      <w:pPr>
        <w:pStyle w:val="a5"/>
        <w:tabs>
          <w:tab w:val="left" w:pos="5474"/>
        </w:tabs>
        <w:ind w:left="1170"/>
        <w:rPr>
          <w:rFonts w:cs="TH SarabunPSK"/>
        </w:rPr>
      </w:pPr>
      <w:r>
        <w:rPr>
          <w:rFonts w:cs="TH SarabunPSK"/>
        </w:rPr>
        <w:t xml:space="preserve">  </w:t>
      </w:r>
      <w:r w:rsidR="003E73D1" w:rsidRPr="003E73D1">
        <w:rPr>
          <w:rFonts w:cs="TH SarabunPSK"/>
        </w:rPr>
        <w:t>4.1.</w:t>
      </w:r>
      <w:r w:rsidR="00D40BC2">
        <w:rPr>
          <w:rFonts w:cs="TH SarabunPSK"/>
        </w:rPr>
        <w:t>2</w:t>
      </w:r>
      <w:r w:rsidR="003E73D1" w:rsidRPr="003E73D1">
        <w:rPr>
          <w:rFonts w:cs="TH SarabunPSK"/>
          <w:spacing w:val="-14"/>
        </w:rPr>
        <w:t xml:space="preserve"> </w:t>
      </w:r>
      <w:proofErr w:type="spellStart"/>
      <w:r w:rsidR="003E73D1" w:rsidRPr="003E73D1">
        <w:rPr>
          <w:rFonts w:cs="TH SarabunPSK"/>
          <w:spacing w:val="-1"/>
        </w:rPr>
        <w:t>วัตถุประสงค์</w:t>
      </w:r>
      <w:proofErr w:type="spellEnd"/>
      <w:r>
        <w:rPr>
          <w:rFonts w:cs="TH SarabunPSK"/>
          <w:spacing w:val="-1"/>
        </w:rPr>
        <w:t xml:space="preserve">                               </w:t>
      </w:r>
      <w:r>
        <w:rPr>
          <w:rFonts w:cs="TH SarabunPSK"/>
        </w:rPr>
        <w:t xml:space="preserve"> </w:t>
      </w:r>
    </w:p>
    <w:p w14:paraId="2101DF34" w14:textId="17529B08" w:rsidR="003E73D1" w:rsidRPr="003E73D1" w:rsidRDefault="00822B12" w:rsidP="00822B12">
      <w:pPr>
        <w:pStyle w:val="a5"/>
        <w:spacing w:line="361" w:lineRule="exact"/>
        <w:ind w:left="1170"/>
        <w:rPr>
          <w:rFonts w:cs="TH SarabunPSK"/>
        </w:rPr>
      </w:pPr>
      <w:r>
        <w:rPr>
          <w:rFonts w:cs="TH SarabunPSK"/>
        </w:rPr>
        <w:t xml:space="preserve">  </w:t>
      </w:r>
      <w:r w:rsidR="003E73D1" w:rsidRPr="003E73D1">
        <w:rPr>
          <w:rFonts w:cs="TH SarabunPSK"/>
        </w:rPr>
        <w:t>4.1.</w:t>
      </w:r>
      <w:r w:rsidR="00D40BC2">
        <w:rPr>
          <w:rFonts w:cs="TH SarabunPSK"/>
        </w:rPr>
        <w:t>3</w:t>
      </w:r>
      <w:r w:rsidR="003E73D1" w:rsidRPr="003E73D1">
        <w:rPr>
          <w:rFonts w:cs="TH SarabunPSK"/>
          <w:spacing w:val="-20"/>
        </w:rPr>
        <w:t xml:space="preserve"> </w:t>
      </w:r>
      <w:proofErr w:type="spellStart"/>
      <w:r w:rsidR="003E73D1" w:rsidRPr="003E73D1">
        <w:rPr>
          <w:rFonts w:cs="TH SarabunPSK"/>
          <w:spacing w:val="-1"/>
        </w:rPr>
        <w:t>การตรวจเอกสาร</w:t>
      </w:r>
      <w:proofErr w:type="spellEnd"/>
    </w:p>
    <w:p w14:paraId="5FDC8171" w14:textId="256AD889" w:rsidR="003E73D1" w:rsidRPr="003E73D1" w:rsidRDefault="00822B12" w:rsidP="00822B12">
      <w:pPr>
        <w:pStyle w:val="a5"/>
        <w:tabs>
          <w:tab w:val="left" w:pos="4320"/>
        </w:tabs>
        <w:spacing w:line="361" w:lineRule="exact"/>
        <w:ind w:left="0" w:right="224"/>
        <w:rPr>
          <w:rFonts w:cs="TH SarabunPSK"/>
        </w:rPr>
      </w:pPr>
      <w:r>
        <w:rPr>
          <w:rFonts w:cs="TH SarabunPSK"/>
        </w:rPr>
        <w:t xml:space="preserve">             </w:t>
      </w:r>
      <w:r w:rsidR="003E73D1" w:rsidRPr="003E73D1">
        <w:rPr>
          <w:rFonts w:cs="TH SarabunPSK"/>
        </w:rPr>
        <w:t>4.2</w:t>
      </w:r>
      <w:r w:rsidR="003E73D1" w:rsidRPr="003E73D1">
        <w:rPr>
          <w:rFonts w:cs="TH SarabunPSK"/>
          <w:spacing w:val="-12"/>
        </w:rPr>
        <w:t xml:space="preserve"> </w:t>
      </w:r>
      <w:proofErr w:type="spellStart"/>
      <w:r w:rsidR="003E73D1" w:rsidRPr="003E73D1">
        <w:rPr>
          <w:rFonts w:cs="TH SarabunPSK"/>
          <w:spacing w:val="-1"/>
        </w:rPr>
        <w:t>วิธีการและขั้นตอนด</w:t>
      </w:r>
      <w:proofErr w:type="spellEnd"/>
      <w:r w:rsidR="003E73D1" w:rsidRPr="003E73D1">
        <w:rPr>
          <w:rFonts w:cs="TH SarabunPSK"/>
          <w:spacing w:val="-12"/>
          <w:cs/>
          <w:lang w:bidi="th-TH"/>
        </w:rPr>
        <w:t>ำ</w:t>
      </w:r>
      <w:proofErr w:type="spellStart"/>
      <w:r w:rsidR="003E73D1" w:rsidRPr="003E73D1">
        <w:rPr>
          <w:rFonts w:cs="TH SarabunPSK"/>
        </w:rPr>
        <w:t>เนินการ</w:t>
      </w:r>
      <w:proofErr w:type="spellEnd"/>
      <w:r w:rsidR="003E73D1" w:rsidRPr="003E73D1">
        <w:rPr>
          <w:rFonts w:cs="TH SarabunPSK"/>
        </w:rPr>
        <w:tab/>
        <w:t xml:space="preserve"> </w:t>
      </w:r>
      <w:r>
        <w:rPr>
          <w:rFonts w:cs="TH SarabunPSK"/>
        </w:rPr>
        <w:t xml:space="preserve">    </w:t>
      </w:r>
    </w:p>
    <w:p w14:paraId="67842FD5" w14:textId="1D1E107A" w:rsidR="0009102F" w:rsidRPr="003E73D1" w:rsidRDefault="00822B12" w:rsidP="00822B12">
      <w:pPr>
        <w:pStyle w:val="a5"/>
        <w:tabs>
          <w:tab w:val="left" w:pos="5054"/>
        </w:tabs>
        <w:ind w:left="821"/>
        <w:rPr>
          <w:rFonts w:cs="TH SarabunPSK"/>
        </w:rPr>
      </w:pPr>
      <w:r>
        <w:rPr>
          <w:rFonts w:cs="TH SarabunPSK"/>
        </w:rPr>
        <w:t xml:space="preserve"> </w:t>
      </w:r>
      <w:r w:rsidR="003E73D1" w:rsidRPr="003E73D1">
        <w:rPr>
          <w:rFonts w:cs="TH SarabunPSK"/>
        </w:rPr>
        <w:t>4.3</w:t>
      </w:r>
      <w:r w:rsidR="003E73D1" w:rsidRPr="003E73D1">
        <w:rPr>
          <w:rFonts w:cs="TH SarabunPSK"/>
          <w:spacing w:val="-17"/>
        </w:rPr>
        <w:t xml:space="preserve"> </w:t>
      </w:r>
      <w:proofErr w:type="spellStart"/>
      <w:r w:rsidR="003E73D1" w:rsidRPr="003E73D1">
        <w:rPr>
          <w:rFonts w:cs="TH SarabunPSK"/>
          <w:spacing w:val="-1"/>
        </w:rPr>
        <w:t>เป้าหมายของงาน</w:t>
      </w:r>
      <w:proofErr w:type="spellEnd"/>
      <w:r>
        <w:rPr>
          <w:rFonts w:cs="TH SarabunPSK"/>
          <w:spacing w:val="-1"/>
        </w:rPr>
        <w:t xml:space="preserve">                             </w:t>
      </w:r>
    </w:p>
    <w:p w14:paraId="0AA9B2C9" w14:textId="37980290" w:rsidR="00482980" w:rsidRDefault="00482980" w:rsidP="00482980">
      <w:pPr>
        <w:spacing w:after="0"/>
        <w:ind w:left="28" w:firstLine="692"/>
        <w:rPr>
          <w:rFonts w:ascii="TH SarabunPSK" w:hAnsi="TH SarabunPSK" w:cs="TH SarabunPSK"/>
          <w:sz w:val="32"/>
          <w:szCs w:val="32"/>
        </w:rPr>
      </w:pPr>
      <w:r w:rsidRPr="00482980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482980">
        <w:rPr>
          <w:rFonts w:ascii="TH SarabunPSK" w:hAnsi="TH SarabunPSK" w:cs="TH SarabunPSK" w:hint="cs"/>
          <w:sz w:val="32"/>
          <w:szCs w:val="32"/>
          <w:cs/>
        </w:rPr>
        <w:t xml:space="preserve"> ผลสำเร็จของงาน</w:t>
      </w:r>
    </w:p>
    <w:p w14:paraId="52C31B70" w14:textId="71061076" w:rsidR="00A84463" w:rsidRPr="00BE4616" w:rsidRDefault="00A84463" w:rsidP="00852FDB">
      <w:pPr>
        <w:pStyle w:val="a5"/>
        <w:ind w:left="318"/>
        <w:rPr>
          <w:rFonts w:cs="TH SarabunPSK"/>
        </w:rPr>
      </w:pPr>
      <w:r>
        <w:rPr>
          <w:rFonts w:cs="TH SarabunPSK"/>
        </w:rPr>
        <w:t xml:space="preserve">         </w:t>
      </w:r>
      <w:r w:rsidRPr="00BE4616">
        <w:rPr>
          <w:rFonts w:cs="TH SarabunPSK"/>
        </w:rPr>
        <w:t>5.1</w:t>
      </w:r>
      <w:r w:rsidRPr="00BE4616">
        <w:rPr>
          <w:rFonts w:cs="TH SarabunPSK"/>
          <w:spacing w:val="-14"/>
        </w:rPr>
        <w:t xml:space="preserve"> </w:t>
      </w:r>
      <w:proofErr w:type="spellStart"/>
      <w:r w:rsidRPr="00BE4616">
        <w:rPr>
          <w:rFonts w:cs="TH SarabunPSK"/>
        </w:rPr>
        <w:t>ผลการศึกษา</w:t>
      </w:r>
      <w:proofErr w:type="spellEnd"/>
    </w:p>
    <w:p w14:paraId="080CE2D4" w14:textId="05B0325F" w:rsidR="00A84463" w:rsidRPr="00BE4616" w:rsidRDefault="00A84463" w:rsidP="00852FDB">
      <w:pPr>
        <w:pStyle w:val="a5"/>
        <w:spacing w:line="361" w:lineRule="exact"/>
        <w:ind w:left="310"/>
        <w:rPr>
          <w:rFonts w:cs="TH SarabunPSK"/>
        </w:rPr>
      </w:pPr>
      <w:r>
        <w:rPr>
          <w:rFonts w:cs="TH SarabunPSK"/>
        </w:rPr>
        <w:t xml:space="preserve">         </w:t>
      </w:r>
      <w:r w:rsidRPr="00BE4616">
        <w:rPr>
          <w:rFonts w:cs="TH SarabunPSK"/>
        </w:rPr>
        <w:t>5.2</w:t>
      </w:r>
      <w:r w:rsidRPr="00BE4616">
        <w:rPr>
          <w:rFonts w:cs="TH SarabunPSK"/>
          <w:spacing w:val="-16"/>
        </w:rPr>
        <w:t xml:space="preserve"> </w:t>
      </w:r>
      <w:proofErr w:type="spellStart"/>
      <w:r w:rsidRPr="00BE4616">
        <w:rPr>
          <w:rFonts w:cs="TH SarabunPSK"/>
        </w:rPr>
        <w:t>สรุป</w:t>
      </w:r>
      <w:proofErr w:type="spellEnd"/>
      <w:r w:rsidRPr="00BE4616">
        <w:rPr>
          <w:rFonts w:cs="TH SarabunPSK"/>
        </w:rPr>
        <w:t>/</w:t>
      </w:r>
      <w:proofErr w:type="spellStart"/>
      <w:r w:rsidRPr="00BE4616">
        <w:rPr>
          <w:rFonts w:cs="TH SarabunPSK"/>
        </w:rPr>
        <w:t>วิจารณ์ผล</w:t>
      </w:r>
      <w:proofErr w:type="spellEnd"/>
    </w:p>
    <w:p w14:paraId="06E95F21" w14:textId="0952A59E" w:rsidR="00A84463" w:rsidRPr="00BE4616" w:rsidRDefault="00A84463" w:rsidP="00852FDB">
      <w:pPr>
        <w:pStyle w:val="a5"/>
        <w:spacing w:line="361" w:lineRule="exact"/>
        <w:ind w:left="310"/>
        <w:rPr>
          <w:rFonts w:cs="TH SarabunPSK"/>
        </w:rPr>
      </w:pPr>
      <w:r>
        <w:rPr>
          <w:rFonts w:cs="TH SarabunPSK"/>
          <w:spacing w:val="-1"/>
          <w:w w:val="95"/>
        </w:rPr>
        <w:t xml:space="preserve">          </w:t>
      </w:r>
      <w:r w:rsidRPr="00BE4616">
        <w:rPr>
          <w:rFonts w:cs="TH SarabunPSK"/>
        </w:rPr>
        <w:t>5.3</w:t>
      </w:r>
      <w:r w:rsidRPr="00BE4616">
        <w:rPr>
          <w:rFonts w:cs="TH SarabunPSK"/>
          <w:spacing w:val="-13"/>
        </w:rPr>
        <w:t xml:space="preserve"> </w:t>
      </w:r>
      <w:proofErr w:type="spellStart"/>
      <w:r w:rsidRPr="00BE4616">
        <w:rPr>
          <w:rFonts w:cs="TH SarabunPSK"/>
        </w:rPr>
        <w:t>เชิงปริมาณ</w:t>
      </w:r>
      <w:proofErr w:type="spellEnd"/>
    </w:p>
    <w:p w14:paraId="2A9D554C" w14:textId="3A8286B9" w:rsidR="00A84463" w:rsidRPr="00BE4616" w:rsidRDefault="00A84463" w:rsidP="00852FDB">
      <w:pPr>
        <w:pStyle w:val="a5"/>
        <w:ind w:left="310"/>
        <w:rPr>
          <w:rFonts w:cs="TH SarabunPSK"/>
        </w:rPr>
      </w:pPr>
      <w:r>
        <w:rPr>
          <w:rFonts w:cs="TH SarabunPSK"/>
          <w:spacing w:val="-1"/>
          <w:w w:val="95"/>
        </w:rPr>
        <w:t xml:space="preserve">          </w:t>
      </w:r>
      <w:r w:rsidRPr="00BE4616">
        <w:rPr>
          <w:rFonts w:cs="TH SarabunPSK"/>
        </w:rPr>
        <w:t>5.4</w:t>
      </w:r>
      <w:r w:rsidRPr="00BE4616">
        <w:rPr>
          <w:rFonts w:cs="TH SarabunPSK"/>
          <w:spacing w:val="-11"/>
        </w:rPr>
        <w:t xml:space="preserve"> </w:t>
      </w:r>
      <w:proofErr w:type="spellStart"/>
      <w:r w:rsidRPr="00BE4616">
        <w:rPr>
          <w:rFonts w:cs="TH SarabunPSK"/>
          <w:spacing w:val="-1"/>
        </w:rPr>
        <w:t>เชิงคุณภาพ</w:t>
      </w:r>
      <w:proofErr w:type="spellEnd"/>
    </w:p>
    <w:p w14:paraId="12F9FD63" w14:textId="52AFDFB3" w:rsidR="00107A6A" w:rsidRPr="00107A6A" w:rsidRDefault="00107A6A" w:rsidP="00107A6A">
      <w:pPr>
        <w:spacing w:after="0"/>
        <w:ind w:left="28" w:firstLine="692"/>
        <w:jc w:val="both"/>
        <w:rPr>
          <w:rFonts w:ascii="TH SarabunPSK" w:hAnsi="TH SarabunPSK" w:cs="TH SarabunPSK"/>
          <w:sz w:val="32"/>
          <w:szCs w:val="32"/>
        </w:rPr>
      </w:pPr>
      <w:r w:rsidRPr="00107A6A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07A6A">
        <w:rPr>
          <w:rFonts w:ascii="TH SarabunPSK" w:hAnsi="TH SarabunPSK" w:cs="TH SarabunPSK" w:hint="cs"/>
          <w:sz w:val="32"/>
          <w:szCs w:val="32"/>
          <w:cs/>
        </w:rPr>
        <w:t xml:space="preserve"> การนำไปใช้ประโยชน์/ผลกระทบ</w:t>
      </w:r>
    </w:p>
    <w:p w14:paraId="1B7A7524" w14:textId="34C7FA80" w:rsidR="00107A6A" w:rsidRPr="00107A6A" w:rsidRDefault="00107A6A" w:rsidP="00107A6A">
      <w:pPr>
        <w:spacing w:after="0"/>
        <w:ind w:left="28" w:firstLine="692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</w:t>
      </w:r>
      <w:r w:rsidRPr="00107A6A">
        <w:rPr>
          <w:rFonts w:ascii="TH SarabunPSK" w:hAnsi="TH SarabunPSK" w:cs="TH SarabunPSK" w:hint="cs"/>
          <w:sz w:val="32"/>
          <w:szCs w:val="32"/>
          <w:cs/>
        </w:rPr>
        <w:t xml:space="preserve"> ความยุ่งยากและซับซ้อนในการดำเนินการ</w:t>
      </w:r>
    </w:p>
    <w:p w14:paraId="43ECA611" w14:textId="584759F2" w:rsidR="00107A6A" w:rsidRPr="00107A6A" w:rsidRDefault="00107A6A" w:rsidP="00107A6A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107A6A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07A6A">
        <w:rPr>
          <w:rFonts w:ascii="TH SarabunPSK" w:hAnsi="TH SarabunPSK" w:cs="TH SarabunPSK" w:hint="cs"/>
          <w:sz w:val="32"/>
          <w:szCs w:val="32"/>
          <w:cs/>
        </w:rPr>
        <w:t xml:space="preserve"> ปัญหาและอุปสรรคในการดำเนินการ</w:t>
      </w:r>
    </w:p>
    <w:p w14:paraId="68ABB8A8" w14:textId="57E18528" w:rsidR="00107A6A" w:rsidRPr="00107A6A" w:rsidRDefault="00107A6A" w:rsidP="00107A6A">
      <w:pPr>
        <w:spacing w:after="0"/>
        <w:ind w:left="28" w:firstLine="692"/>
        <w:jc w:val="both"/>
        <w:rPr>
          <w:rFonts w:ascii="TH SarabunPSK" w:hAnsi="TH SarabunPSK" w:cs="TH SarabunPSK"/>
          <w:sz w:val="32"/>
          <w:szCs w:val="32"/>
        </w:rPr>
      </w:pPr>
      <w:r w:rsidRPr="00107A6A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07A6A">
        <w:rPr>
          <w:rFonts w:ascii="TH SarabunPSK" w:hAnsi="TH SarabunPSK" w:cs="TH SarabunPSK" w:hint="cs"/>
          <w:sz w:val="32"/>
          <w:szCs w:val="32"/>
          <w:cs/>
        </w:rPr>
        <w:t xml:space="preserve"> ข้อเสนอแนะ</w:t>
      </w:r>
    </w:p>
    <w:p w14:paraId="1ED8071C" w14:textId="61B9D15C" w:rsidR="00107A6A" w:rsidRPr="00107A6A" w:rsidRDefault="00107A6A" w:rsidP="00107A6A">
      <w:pPr>
        <w:spacing w:after="0"/>
        <w:ind w:left="28" w:firstLine="692"/>
        <w:jc w:val="both"/>
        <w:rPr>
          <w:rFonts w:ascii="TH SarabunPSK" w:hAnsi="TH SarabunPSK" w:cs="TH SarabunPSK"/>
          <w:sz w:val="32"/>
          <w:szCs w:val="32"/>
        </w:rPr>
      </w:pPr>
      <w:r w:rsidRPr="00107A6A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07A6A">
        <w:rPr>
          <w:rFonts w:ascii="TH SarabunPSK" w:hAnsi="TH SarabunPSK" w:cs="TH SarabunPSK" w:hint="cs"/>
          <w:sz w:val="32"/>
          <w:szCs w:val="32"/>
          <w:cs/>
        </w:rPr>
        <w:t xml:space="preserve"> การเผยแพร่ผลงาน</w:t>
      </w:r>
    </w:p>
    <w:p w14:paraId="60957D3C" w14:textId="061A5BC3" w:rsidR="00107A6A" w:rsidRDefault="00107A6A" w:rsidP="00107A6A">
      <w:pPr>
        <w:spacing w:after="0"/>
        <w:ind w:left="28" w:firstLine="692"/>
        <w:jc w:val="both"/>
        <w:rPr>
          <w:rFonts w:ascii="TH SarabunPSK" w:hAnsi="TH SarabunPSK" w:cs="TH SarabunPSK"/>
          <w:sz w:val="32"/>
          <w:szCs w:val="32"/>
        </w:rPr>
      </w:pPr>
      <w:r w:rsidRPr="00107A6A">
        <w:rPr>
          <w:rFonts w:ascii="TH SarabunPSK" w:hAnsi="TH SarabunPSK" w:cs="TH SarabunPSK" w:hint="cs"/>
          <w:sz w:val="32"/>
          <w:szCs w:val="32"/>
          <w:cs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07A6A">
        <w:rPr>
          <w:rFonts w:ascii="TH SarabunPSK" w:hAnsi="TH SarabunPSK" w:cs="TH SarabunPSK" w:hint="cs"/>
          <w:sz w:val="32"/>
          <w:szCs w:val="32"/>
          <w:cs/>
        </w:rPr>
        <w:t xml:space="preserve"> ผู้มีส่วนร่วมในผลงาน (ถ้ามี)</w:t>
      </w:r>
    </w:p>
    <w:p w14:paraId="0AA3D5C3" w14:textId="724872D7" w:rsidR="00107A6A" w:rsidRDefault="00107A6A" w:rsidP="00107A6A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อ้างอิง</w:t>
      </w:r>
      <w:r w:rsidR="00CD7F85">
        <w:rPr>
          <w:rFonts w:ascii="TH SarabunPSK" w:hAnsi="TH SarabunPSK" w:cs="TH SarabunPSK" w:hint="cs"/>
          <w:sz w:val="32"/>
          <w:szCs w:val="32"/>
          <w:cs/>
        </w:rPr>
        <w:t>/บรรณานุก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</w:p>
    <w:p w14:paraId="524FC457" w14:textId="6D43DD31" w:rsidR="00107A6A" w:rsidRDefault="00107A6A" w:rsidP="00107A6A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ผนวก</w:t>
      </w:r>
    </w:p>
    <w:p w14:paraId="623DE9A0" w14:textId="75C79459" w:rsidR="001023C0" w:rsidRDefault="005E1D8A" w:rsidP="00E74860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9205A85" w14:textId="77777777" w:rsidR="00E74860" w:rsidRDefault="00E74860" w:rsidP="00E74860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20977445" w14:textId="6A9FBC61" w:rsidR="001023C0" w:rsidRDefault="001023C0" w:rsidP="00C467FC">
      <w:pPr>
        <w:spacing w:after="0"/>
        <w:ind w:left="28"/>
        <w:rPr>
          <w:rFonts w:ascii="TH SarabunPSK" w:hAnsi="TH SarabunPSK" w:cs="TH SarabunPSK"/>
          <w:sz w:val="32"/>
          <w:szCs w:val="32"/>
        </w:rPr>
      </w:pPr>
    </w:p>
    <w:p w14:paraId="0D0AB394" w14:textId="7350DD34" w:rsidR="009668EE" w:rsidRDefault="009668EE" w:rsidP="00C467FC">
      <w:pPr>
        <w:spacing w:after="0"/>
        <w:ind w:left="28"/>
        <w:rPr>
          <w:rFonts w:ascii="TH SarabunPSK" w:hAnsi="TH SarabunPSK" w:cs="TH SarabunPSK"/>
          <w:sz w:val="32"/>
          <w:szCs w:val="32"/>
        </w:rPr>
      </w:pPr>
    </w:p>
    <w:p w14:paraId="745C96D1" w14:textId="77777777" w:rsidR="00D40BC2" w:rsidRDefault="00D40BC2" w:rsidP="00C467FC">
      <w:pPr>
        <w:spacing w:after="0"/>
        <w:ind w:left="28"/>
        <w:rPr>
          <w:rFonts w:ascii="TH SarabunPSK" w:hAnsi="TH SarabunPSK" w:cs="TH SarabunPSK"/>
          <w:sz w:val="32"/>
          <w:szCs w:val="32"/>
        </w:rPr>
      </w:pPr>
    </w:p>
    <w:p w14:paraId="004319CB" w14:textId="77777777" w:rsidR="007011AE" w:rsidRDefault="007011AE" w:rsidP="00C467FC">
      <w:pPr>
        <w:spacing w:after="0"/>
        <w:ind w:left="28"/>
        <w:rPr>
          <w:rFonts w:ascii="TH SarabunPSK" w:hAnsi="TH SarabunPSK" w:cs="TH SarabunPSK"/>
          <w:sz w:val="32"/>
          <w:szCs w:val="32"/>
        </w:rPr>
      </w:pPr>
    </w:p>
    <w:p w14:paraId="1EE40BB7" w14:textId="177B7F54" w:rsidR="001023C0" w:rsidRDefault="003C4438" w:rsidP="001023C0">
      <w:pPr>
        <w:spacing w:after="0"/>
        <w:ind w:left="28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40"/>
          <w:cs/>
        </w:rPr>
        <w:lastRenderedPageBreak/>
        <w:t xml:space="preserve">                   </w:t>
      </w:r>
      <w:r w:rsidR="001023C0" w:rsidRPr="00C467FC">
        <w:rPr>
          <w:rFonts w:ascii="TH SarabunPSK" w:hAnsi="TH SarabunPSK" w:cs="TH SarabunPSK" w:hint="cs"/>
          <w:b/>
          <w:bCs/>
          <w:sz w:val="32"/>
          <w:szCs w:val="40"/>
          <w:cs/>
        </w:rPr>
        <w:t>สารบัญ</w:t>
      </w:r>
      <w:r w:rsidR="001023C0">
        <w:rPr>
          <w:rFonts w:ascii="TH SarabunPSK" w:hAnsi="TH SarabunPSK" w:cs="TH SarabunPSK" w:hint="cs"/>
          <w:b/>
          <w:bCs/>
          <w:sz w:val="32"/>
          <w:szCs w:val="40"/>
          <w:cs/>
        </w:rPr>
        <w:t>ตาราง</w:t>
      </w:r>
      <w:r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</w:t>
      </w:r>
      <w:r w:rsidRPr="00701BEB">
        <w:rPr>
          <w:rFonts w:ascii="TH SarabunPSK" w:hAnsi="TH SarabunPSK" w:cs="TH SarabunPSK"/>
          <w:color w:val="FF0000"/>
          <w:sz w:val="32"/>
          <w:szCs w:val="32"/>
          <w:cs/>
        </w:rPr>
        <w:t>(ตัวอักษรหนา 2</w:t>
      </w:r>
      <w:r w:rsidRPr="00701BEB">
        <w:rPr>
          <w:rFonts w:ascii="TH SarabunPSK" w:hAnsi="TH SarabunPSK" w:cs="TH SarabunPSK" w:hint="cs"/>
          <w:color w:val="FF0000"/>
          <w:sz w:val="32"/>
          <w:szCs w:val="32"/>
          <w:cs/>
        </w:rPr>
        <w:t>0</w:t>
      </w:r>
      <w:r w:rsidRPr="00701BE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Pr="00701BEB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Pr="00701BEB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495BF4C0" w14:textId="5EAFF51B" w:rsidR="00D46F31" w:rsidRPr="00D46F31" w:rsidRDefault="00D46F31" w:rsidP="00D46F31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D46F31">
        <w:rPr>
          <w:rFonts w:ascii="TH SarabunPSK" w:hAnsi="TH SarabunPSK" w:cs="TH SarabunPSK"/>
          <w:color w:val="FF0000"/>
          <w:sz w:val="32"/>
          <w:szCs w:val="32"/>
          <w:cs/>
        </w:rPr>
        <w:t xml:space="preserve">1 </w:t>
      </w:r>
      <w:r w:rsidRPr="00D46F31">
        <w:rPr>
          <w:rFonts w:ascii="TH SarabunPSK" w:hAnsi="TH SarabunPSK" w:cs="TH SarabunPSK"/>
          <w:color w:val="FF0000"/>
          <w:sz w:val="32"/>
          <w:szCs w:val="32"/>
        </w:rPr>
        <w:t xml:space="preserve">enter </w:t>
      </w:r>
      <w:r w:rsidRPr="00D46F3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16 </w:t>
      </w:r>
      <w:proofErr w:type="spellStart"/>
      <w:r w:rsidRPr="00D46F31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Pr="00D46F31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2DA21CA3" w14:textId="45A7EF12" w:rsidR="001023C0" w:rsidRPr="004562D4" w:rsidRDefault="001023C0" w:rsidP="001023C0">
      <w:pPr>
        <w:spacing w:after="0"/>
        <w:ind w:left="28"/>
        <w:rPr>
          <w:rFonts w:ascii="TH SarabunPSK" w:hAnsi="TH SarabunPSK" w:cs="TH SarabunPSK"/>
          <w:b/>
          <w:bCs/>
          <w:sz w:val="28"/>
          <w:szCs w:val="36"/>
        </w:rPr>
      </w:pPr>
      <w:r w:rsidRPr="004562D4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ตารางที่ </w:t>
      </w:r>
      <w:r w:rsidRPr="004562D4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Pr="004562D4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Pr="004562D4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Pr="004562D4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Pr="004562D4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Pr="004562D4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Pr="004562D4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Pr="004562D4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Pr="004562D4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Pr="004562D4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Pr="004562D4">
        <w:rPr>
          <w:rFonts w:ascii="TH SarabunPSK" w:hAnsi="TH SarabunPSK" w:cs="TH SarabunPSK" w:hint="cs"/>
          <w:b/>
          <w:bCs/>
          <w:sz w:val="24"/>
          <w:szCs w:val="32"/>
          <w:cs/>
        </w:rPr>
        <w:t>หน้า</w:t>
      </w:r>
    </w:p>
    <w:p w14:paraId="0F157AEF" w14:textId="2BDD5A18" w:rsidR="001023C0" w:rsidRPr="004562D4" w:rsidRDefault="001023C0" w:rsidP="004562D4">
      <w:pPr>
        <w:spacing w:before="240" w:after="0"/>
        <w:ind w:left="28" w:firstLine="224"/>
        <w:rPr>
          <w:rFonts w:ascii="TH SarabunPSK" w:hAnsi="TH SarabunPSK" w:cs="TH SarabunPSK"/>
          <w:sz w:val="24"/>
          <w:szCs w:val="32"/>
          <w:cs/>
        </w:rPr>
      </w:pPr>
      <w:r w:rsidRPr="004562D4">
        <w:rPr>
          <w:rFonts w:ascii="TH SarabunPSK" w:hAnsi="TH SarabunPSK" w:cs="TH SarabunPSK" w:hint="cs"/>
          <w:sz w:val="24"/>
          <w:szCs w:val="32"/>
          <w:cs/>
        </w:rPr>
        <w:t>1</w:t>
      </w:r>
      <w:r w:rsidR="004562D4" w:rsidRPr="004562D4">
        <w:rPr>
          <w:rFonts w:ascii="TH SarabunPSK" w:hAnsi="TH SarabunPSK" w:cs="TH SarabunPSK" w:hint="cs"/>
          <w:sz w:val="24"/>
          <w:szCs w:val="32"/>
          <w:cs/>
        </w:rPr>
        <w:t xml:space="preserve">  .....</w:t>
      </w:r>
      <w:r w:rsidR="0062079A">
        <w:rPr>
          <w:rFonts w:ascii="TH SarabunPSK" w:hAnsi="TH SarabunPSK" w:cs="TH SarabunPSK" w:hint="cs"/>
          <w:sz w:val="24"/>
          <w:szCs w:val="32"/>
          <w:cs/>
        </w:rPr>
        <w:t>(ใส่ชื่อตาราง)</w:t>
      </w:r>
      <w:r w:rsidR="004562D4" w:rsidRPr="004562D4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</w:t>
      </w:r>
      <w:r w:rsidR="0062079A">
        <w:rPr>
          <w:rFonts w:ascii="TH SarabunPSK" w:hAnsi="TH SarabunPSK" w:cs="TH SarabunPSK" w:hint="cs"/>
          <w:sz w:val="24"/>
          <w:szCs w:val="32"/>
          <w:cs/>
        </w:rPr>
        <w:t>.....................</w:t>
      </w:r>
    </w:p>
    <w:p w14:paraId="4BC6A63B" w14:textId="758475F4" w:rsidR="001023C0" w:rsidRDefault="0062079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</w:t>
      </w:r>
    </w:p>
    <w:p w14:paraId="136DA9E7" w14:textId="2FB8F403" w:rsidR="0062079A" w:rsidRPr="004562D4" w:rsidRDefault="0062079A" w:rsidP="0062079A">
      <w:pPr>
        <w:spacing w:after="0"/>
        <w:ind w:left="28" w:firstLine="224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2</w:t>
      </w:r>
      <w:r w:rsidRPr="004562D4">
        <w:rPr>
          <w:rFonts w:ascii="TH SarabunPSK" w:hAnsi="TH SarabunPSK" w:cs="TH SarabunPSK" w:hint="cs"/>
          <w:sz w:val="24"/>
          <w:szCs w:val="32"/>
          <w:cs/>
        </w:rPr>
        <w:t xml:space="preserve">  .....</w:t>
      </w:r>
      <w:r>
        <w:rPr>
          <w:rFonts w:ascii="TH SarabunPSK" w:hAnsi="TH SarabunPSK" w:cs="TH SarabunPSK" w:hint="cs"/>
          <w:sz w:val="24"/>
          <w:szCs w:val="32"/>
          <w:cs/>
        </w:rPr>
        <w:t>(ใส่ชื่อตาราง)</w:t>
      </w:r>
      <w:r w:rsidRPr="004562D4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</w:t>
      </w:r>
    </w:p>
    <w:p w14:paraId="711BB27F" w14:textId="77777777" w:rsidR="0062079A" w:rsidRDefault="0062079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</w:t>
      </w:r>
    </w:p>
    <w:p w14:paraId="4E9B9916" w14:textId="38ECFBB6" w:rsidR="0062079A" w:rsidRPr="004562D4" w:rsidRDefault="0062079A" w:rsidP="0062079A">
      <w:pPr>
        <w:spacing w:after="0"/>
        <w:ind w:left="28" w:firstLine="224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3</w:t>
      </w:r>
      <w:r w:rsidRPr="004562D4">
        <w:rPr>
          <w:rFonts w:ascii="TH SarabunPSK" w:hAnsi="TH SarabunPSK" w:cs="TH SarabunPSK" w:hint="cs"/>
          <w:sz w:val="24"/>
          <w:szCs w:val="32"/>
          <w:cs/>
        </w:rPr>
        <w:t xml:space="preserve">  .....</w:t>
      </w:r>
      <w:r>
        <w:rPr>
          <w:rFonts w:ascii="TH SarabunPSK" w:hAnsi="TH SarabunPSK" w:cs="TH SarabunPSK" w:hint="cs"/>
          <w:sz w:val="24"/>
          <w:szCs w:val="32"/>
          <w:cs/>
        </w:rPr>
        <w:t>(ใส่ชื่อตาราง)</w:t>
      </w:r>
      <w:r w:rsidRPr="004562D4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</w:t>
      </w:r>
    </w:p>
    <w:p w14:paraId="424CD103" w14:textId="77777777" w:rsidR="0062079A" w:rsidRDefault="0062079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</w:t>
      </w:r>
    </w:p>
    <w:p w14:paraId="75AE0A33" w14:textId="76813CAC" w:rsidR="0062079A" w:rsidRDefault="0062079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57017E3B" w14:textId="6F547F10" w:rsidR="0062079A" w:rsidRDefault="0062079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179B7CA8" w14:textId="4309E59D" w:rsidR="0062079A" w:rsidRDefault="0062079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6DBA94CB" w14:textId="29EB2B01" w:rsidR="0062079A" w:rsidRDefault="0062079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3DDD978F" w14:textId="790C2CC0" w:rsidR="0062079A" w:rsidRDefault="0062079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631DBFDA" w14:textId="07560303" w:rsidR="0062079A" w:rsidRDefault="0062079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09BE4463" w14:textId="63524994" w:rsidR="0062079A" w:rsidRDefault="0062079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66DD94C5" w14:textId="5DA139E2" w:rsidR="0062079A" w:rsidRDefault="0062079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0D3677A9" w14:textId="7D9938BA" w:rsidR="0062079A" w:rsidRDefault="0062079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7A222975" w14:textId="0B9D714E" w:rsidR="0062079A" w:rsidRDefault="0062079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3210844B" w14:textId="3EB00B9C" w:rsidR="0062079A" w:rsidRDefault="0062079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02BA3BC3" w14:textId="3D936462" w:rsidR="0062079A" w:rsidRDefault="0062079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5A7ED473" w14:textId="4EA9303E" w:rsidR="0062079A" w:rsidRDefault="0062079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4BACAD03" w14:textId="3A763AE9" w:rsidR="0062079A" w:rsidRDefault="0062079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64BEC8EB" w14:textId="062EDC21" w:rsidR="0062079A" w:rsidRDefault="0062079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4EBFA206" w14:textId="28B79753" w:rsidR="0062079A" w:rsidRDefault="0062079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26350825" w14:textId="5B8647BC" w:rsidR="0062079A" w:rsidRDefault="0062079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497ADE66" w14:textId="09B2C680" w:rsidR="0062079A" w:rsidRDefault="0062079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2A75CF01" w14:textId="04931D2D" w:rsidR="0062079A" w:rsidRDefault="0062079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1AD30996" w14:textId="2D2388D9" w:rsidR="0062079A" w:rsidRDefault="0062079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4745C001" w14:textId="59E3B1AA" w:rsidR="0062079A" w:rsidRDefault="0062079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0F23B5A8" w14:textId="67FC9AE9" w:rsidR="0062079A" w:rsidRDefault="0062079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60CFD547" w14:textId="2035EF91" w:rsidR="0062079A" w:rsidRDefault="0062079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5034614C" w14:textId="04856F5D" w:rsidR="0062079A" w:rsidRDefault="0062079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0E0DF298" w14:textId="6E97DC2D" w:rsidR="0062079A" w:rsidRDefault="0062079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52E69904" w14:textId="7389133B" w:rsidR="009668EE" w:rsidRDefault="009668EE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4F8A8806" w14:textId="77777777" w:rsidR="00AA0092" w:rsidRDefault="00AA0092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79D1625B" w14:textId="77777777" w:rsidR="00D46F31" w:rsidRDefault="00D46F31" w:rsidP="0062079A">
      <w:pPr>
        <w:spacing w:after="0"/>
        <w:ind w:left="28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29FCB7B7" w14:textId="40E0595F" w:rsidR="0062079A" w:rsidRDefault="003C4438" w:rsidP="0062079A">
      <w:pPr>
        <w:spacing w:after="0"/>
        <w:ind w:left="28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40"/>
          <w:cs/>
        </w:rPr>
        <w:lastRenderedPageBreak/>
        <w:t xml:space="preserve">                 </w:t>
      </w:r>
      <w:r w:rsidR="0062079A" w:rsidRPr="00C467FC">
        <w:rPr>
          <w:rFonts w:ascii="TH SarabunPSK" w:hAnsi="TH SarabunPSK" w:cs="TH SarabunPSK" w:hint="cs"/>
          <w:b/>
          <w:bCs/>
          <w:sz w:val="32"/>
          <w:szCs w:val="40"/>
          <w:cs/>
        </w:rPr>
        <w:t>สารบัญ</w:t>
      </w:r>
      <w:r w:rsidR="00E67D16">
        <w:rPr>
          <w:rFonts w:ascii="TH SarabunPSK" w:hAnsi="TH SarabunPSK" w:cs="TH SarabunPSK" w:hint="cs"/>
          <w:b/>
          <w:bCs/>
          <w:sz w:val="32"/>
          <w:szCs w:val="40"/>
          <w:cs/>
        </w:rPr>
        <w:t>ภาพ</w:t>
      </w:r>
      <w:r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</w:t>
      </w:r>
      <w:r w:rsidRPr="00701BEB">
        <w:rPr>
          <w:rFonts w:ascii="TH SarabunPSK" w:hAnsi="TH SarabunPSK" w:cs="TH SarabunPSK"/>
          <w:color w:val="FF0000"/>
          <w:sz w:val="32"/>
          <w:szCs w:val="32"/>
          <w:cs/>
        </w:rPr>
        <w:t>(ตัวอักษรหนา 2</w:t>
      </w:r>
      <w:r w:rsidRPr="00701BEB">
        <w:rPr>
          <w:rFonts w:ascii="TH SarabunPSK" w:hAnsi="TH SarabunPSK" w:cs="TH SarabunPSK" w:hint="cs"/>
          <w:color w:val="FF0000"/>
          <w:sz w:val="32"/>
          <w:szCs w:val="32"/>
          <w:cs/>
        </w:rPr>
        <w:t>0</w:t>
      </w:r>
      <w:r w:rsidRPr="00701BE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Pr="00701BEB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Pr="00701BEB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61B4A081" w14:textId="26DB60D4" w:rsidR="00D46F31" w:rsidRPr="00D46F31" w:rsidRDefault="00D46F31" w:rsidP="00D46F31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D46F31">
        <w:rPr>
          <w:rFonts w:ascii="TH SarabunPSK" w:hAnsi="TH SarabunPSK" w:cs="TH SarabunPSK"/>
          <w:color w:val="FF0000"/>
          <w:sz w:val="32"/>
          <w:szCs w:val="32"/>
          <w:cs/>
        </w:rPr>
        <w:t xml:space="preserve">1 </w:t>
      </w:r>
      <w:r w:rsidRPr="00D46F31">
        <w:rPr>
          <w:rFonts w:ascii="TH SarabunPSK" w:hAnsi="TH SarabunPSK" w:cs="TH SarabunPSK"/>
          <w:color w:val="FF0000"/>
          <w:sz w:val="32"/>
          <w:szCs w:val="32"/>
        </w:rPr>
        <w:t xml:space="preserve">enter </w:t>
      </w:r>
      <w:r w:rsidRPr="00D46F3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16 </w:t>
      </w:r>
      <w:proofErr w:type="spellStart"/>
      <w:r w:rsidRPr="00D46F31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Pr="00D46F31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5F20BFE5" w14:textId="5CE7582D" w:rsidR="0062079A" w:rsidRPr="004562D4" w:rsidRDefault="00E67D16" w:rsidP="0062079A">
      <w:pPr>
        <w:spacing w:after="0"/>
        <w:ind w:left="28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ภาพ</w:t>
      </w:r>
      <w:r w:rsidR="0062079A" w:rsidRPr="004562D4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ที่ </w:t>
      </w:r>
      <w:r w:rsidR="0062079A" w:rsidRPr="004562D4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="0062079A" w:rsidRPr="004562D4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="0062079A" w:rsidRPr="004562D4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="0062079A" w:rsidRPr="004562D4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="0062079A" w:rsidRPr="004562D4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="0062079A" w:rsidRPr="004562D4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="0062079A" w:rsidRPr="004562D4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="0062079A" w:rsidRPr="004562D4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="0062079A" w:rsidRPr="004562D4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="0062079A" w:rsidRPr="004562D4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="0062079A" w:rsidRPr="004562D4">
        <w:rPr>
          <w:rFonts w:ascii="TH SarabunPSK" w:hAnsi="TH SarabunPSK" w:cs="TH SarabunPSK" w:hint="cs"/>
          <w:b/>
          <w:bCs/>
          <w:sz w:val="24"/>
          <w:szCs w:val="32"/>
          <w:cs/>
        </w:rPr>
        <w:t>หน้า</w:t>
      </w:r>
    </w:p>
    <w:p w14:paraId="066E9AEC" w14:textId="310661EC" w:rsidR="0062079A" w:rsidRPr="004562D4" w:rsidRDefault="0062079A" w:rsidP="0062079A">
      <w:pPr>
        <w:spacing w:before="240" w:after="0"/>
        <w:ind w:left="28" w:firstLine="224"/>
        <w:rPr>
          <w:rFonts w:ascii="TH SarabunPSK" w:hAnsi="TH SarabunPSK" w:cs="TH SarabunPSK"/>
          <w:sz w:val="24"/>
          <w:szCs w:val="32"/>
          <w:cs/>
        </w:rPr>
      </w:pPr>
      <w:r w:rsidRPr="004562D4">
        <w:rPr>
          <w:rFonts w:ascii="TH SarabunPSK" w:hAnsi="TH SarabunPSK" w:cs="TH SarabunPSK" w:hint="cs"/>
          <w:sz w:val="24"/>
          <w:szCs w:val="32"/>
          <w:cs/>
        </w:rPr>
        <w:t>1  .....</w:t>
      </w:r>
      <w:r>
        <w:rPr>
          <w:rFonts w:ascii="TH SarabunPSK" w:hAnsi="TH SarabunPSK" w:cs="TH SarabunPSK" w:hint="cs"/>
          <w:sz w:val="24"/>
          <w:szCs w:val="32"/>
          <w:cs/>
        </w:rPr>
        <w:t>(ใส่ชื่อ</w:t>
      </w:r>
      <w:r w:rsidR="00E67D16">
        <w:rPr>
          <w:rFonts w:ascii="TH SarabunPSK" w:hAnsi="TH SarabunPSK" w:cs="TH SarabunPSK" w:hint="cs"/>
          <w:sz w:val="24"/>
          <w:szCs w:val="32"/>
          <w:cs/>
        </w:rPr>
        <w:t>ภาพ</w:t>
      </w:r>
      <w:r>
        <w:rPr>
          <w:rFonts w:ascii="TH SarabunPSK" w:hAnsi="TH SarabunPSK" w:cs="TH SarabunPSK" w:hint="cs"/>
          <w:sz w:val="24"/>
          <w:szCs w:val="32"/>
          <w:cs/>
        </w:rPr>
        <w:t>)</w:t>
      </w:r>
      <w:r w:rsidR="00E67D16">
        <w:rPr>
          <w:rFonts w:ascii="TH SarabunPSK" w:hAnsi="TH SarabunPSK" w:cs="TH SarabunPSK" w:hint="cs"/>
          <w:sz w:val="24"/>
          <w:szCs w:val="32"/>
          <w:cs/>
        </w:rPr>
        <w:t>..</w:t>
      </w:r>
      <w:r w:rsidRPr="004562D4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</w:t>
      </w:r>
      <w:r w:rsidR="00E67D16">
        <w:rPr>
          <w:rFonts w:ascii="TH SarabunPSK" w:hAnsi="TH SarabunPSK" w:cs="TH SarabunPSK"/>
          <w:sz w:val="24"/>
          <w:szCs w:val="32"/>
          <w:cs/>
        </w:rPr>
        <w:tab/>
      </w:r>
    </w:p>
    <w:p w14:paraId="5C3A0455" w14:textId="77777777" w:rsidR="0062079A" w:rsidRDefault="0062079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</w:t>
      </w:r>
    </w:p>
    <w:p w14:paraId="38C51E5A" w14:textId="10F39DA0" w:rsidR="0062079A" w:rsidRPr="004562D4" w:rsidRDefault="0062079A" w:rsidP="0062079A">
      <w:pPr>
        <w:spacing w:after="0"/>
        <w:ind w:left="28" w:firstLine="224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2</w:t>
      </w:r>
      <w:r w:rsidRPr="004562D4"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="00E67D16" w:rsidRPr="004562D4">
        <w:rPr>
          <w:rFonts w:ascii="TH SarabunPSK" w:hAnsi="TH SarabunPSK" w:cs="TH SarabunPSK" w:hint="cs"/>
          <w:sz w:val="24"/>
          <w:szCs w:val="32"/>
          <w:cs/>
        </w:rPr>
        <w:t>.....</w:t>
      </w:r>
      <w:r w:rsidR="00E67D16">
        <w:rPr>
          <w:rFonts w:ascii="TH SarabunPSK" w:hAnsi="TH SarabunPSK" w:cs="TH SarabunPSK" w:hint="cs"/>
          <w:sz w:val="24"/>
          <w:szCs w:val="32"/>
          <w:cs/>
        </w:rPr>
        <w:t>(ใส่ชื่อภาพ)..</w:t>
      </w:r>
      <w:r w:rsidR="00E67D16" w:rsidRPr="004562D4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</w:t>
      </w:r>
      <w:r w:rsidR="00E67D16">
        <w:rPr>
          <w:rFonts w:ascii="TH SarabunPSK" w:hAnsi="TH SarabunPSK" w:cs="TH SarabunPSK" w:hint="cs"/>
          <w:sz w:val="24"/>
          <w:szCs w:val="32"/>
          <w:cs/>
        </w:rPr>
        <w:t>.....................</w:t>
      </w:r>
    </w:p>
    <w:p w14:paraId="7D2A24A1" w14:textId="77777777" w:rsidR="0062079A" w:rsidRDefault="0062079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</w:t>
      </w:r>
    </w:p>
    <w:p w14:paraId="259B9EE5" w14:textId="77777777" w:rsidR="00E67D16" w:rsidRDefault="0062079A" w:rsidP="00E67D16">
      <w:pPr>
        <w:spacing w:after="0"/>
        <w:ind w:left="28" w:firstLine="2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3</w:t>
      </w:r>
      <w:r w:rsidRPr="004562D4"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="00E67D16" w:rsidRPr="00E67D16">
        <w:rPr>
          <w:rFonts w:ascii="TH SarabunPSK" w:hAnsi="TH SarabunPSK" w:cs="TH SarabunPSK" w:hint="cs"/>
          <w:sz w:val="24"/>
          <w:szCs w:val="32"/>
          <w:cs/>
        </w:rPr>
        <w:t>.....(ใส่ชื่อภาพ)..............................................................................................</w:t>
      </w:r>
    </w:p>
    <w:p w14:paraId="38284665" w14:textId="2FF5E287" w:rsidR="0062079A" w:rsidRDefault="00E67D16" w:rsidP="00E67D16">
      <w:pPr>
        <w:spacing w:after="0"/>
        <w:ind w:left="28" w:firstLine="2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2079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</w:t>
      </w:r>
    </w:p>
    <w:p w14:paraId="24E61751" w14:textId="6116C943" w:rsidR="0062079A" w:rsidRDefault="0062079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4233F997" w14:textId="5EFADF0F" w:rsidR="004D1ADA" w:rsidRDefault="004D1AD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594C2E0C" w14:textId="5A8F55E7" w:rsidR="004D1ADA" w:rsidRDefault="004D1AD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47DF6D10" w14:textId="6167D919" w:rsidR="004D1ADA" w:rsidRDefault="004D1AD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68008F90" w14:textId="78906E56" w:rsidR="004D1ADA" w:rsidRDefault="004D1AD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57E5D014" w14:textId="266C6C67" w:rsidR="004D1ADA" w:rsidRDefault="004D1AD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28877CCB" w14:textId="70CB3542" w:rsidR="004D1ADA" w:rsidRDefault="004D1AD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3EC72A0D" w14:textId="79A4FEF9" w:rsidR="004D1ADA" w:rsidRDefault="004D1AD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49D696E2" w14:textId="486742D4" w:rsidR="004D1ADA" w:rsidRDefault="004D1AD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3C7B99FB" w14:textId="6CCEF94A" w:rsidR="004D1ADA" w:rsidRDefault="004D1AD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5B3E742F" w14:textId="05FC02EC" w:rsidR="004D1ADA" w:rsidRDefault="004D1AD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3008D507" w14:textId="5DE13759" w:rsidR="004D1ADA" w:rsidRDefault="004D1AD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241527F3" w14:textId="5AAA6E37" w:rsidR="004D1ADA" w:rsidRDefault="004D1AD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5753251F" w14:textId="2BC3FABE" w:rsidR="004D1ADA" w:rsidRDefault="004D1AD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187714C1" w14:textId="2B63FFC3" w:rsidR="004D1ADA" w:rsidRDefault="004D1AD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3657B8E7" w14:textId="5E5D4052" w:rsidR="004D1ADA" w:rsidRDefault="004D1AD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3A7971CA" w14:textId="600F30B7" w:rsidR="004D1ADA" w:rsidRDefault="004D1AD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41CCD09F" w14:textId="696C2C11" w:rsidR="004D1ADA" w:rsidRDefault="004D1AD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75E36CE0" w14:textId="30D4D260" w:rsidR="004D1ADA" w:rsidRDefault="004D1AD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6F97703C" w14:textId="1FB992F4" w:rsidR="004D1ADA" w:rsidRDefault="004D1AD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2D475683" w14:textId="24CE9816" w:rsidR="004D1ADA" w:rsidRDefault="004D1AD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24AD5C2F" w14:textId="29B648E6" w:rsidR="004D1ADA" w:rsidRDefault="004D1AD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51176084" w14:textId="08DE944E" w:rsidR="004D1ADA" w:rsidRDefault="004D1AD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5DEC1A79" w14:textId="45C07F41" w:rsidR="004D1ADA" w:rsidRDefault="004D1AD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04DEBEA7" w14:textId="42A8D2CC" w:rsidR="004D1ADA" w:rsidRDefault="004D1AD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61ABBABE" w14:textId="1427F4AD" w:rsidR="009668EE" w:rsidRDefault="009668EE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5BE248AB" w14:textId="77777777" w:rsidR="009668EE" w:rsidRDefault="009668EE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184FBFD5" w14:textId="4194A0AA" w:rsidR="004D1ADA" w:rsidRDefault="004D1AD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667C6EF6" w14:textId="3C9BBA93" w:rsidR="004D1ADA" w:rsidRPr="00E5187E" w:rsidRDefault="004D1ADA" w:rsidP="004D1ADA">
      <w:pPr>
        <w:spacing w:after="0"/>
        <w:ind w:left="28" w:firstLine="47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187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บบการเสนอผลงาน</w:t>
      </w:r>
      <w:r w:rsidR="003C443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3C4438" w:rsidRPr="00701BEB">
        <w:rPr>
          <w:rFonts w:ascii="TH SarabunPSK" w:hAnsi="TH SarabunPSK" w:cs="TH SarabunPSK"/>
          <w:color w:val="FF0000"/>
          <w:sz w:val="32"/>
          <w:szCs w:val="32"/>
          <w:cs/>
        </w:rPr>
        <w:t xml:space="preserve">(ตัวอักษรหนา </w:t>
      </w:r>
      <w:r w:rsidR="003C4438" w:rsidRPr="00701BEB">
        <w:rPr>
          <w:rFonts w:ascii="TH SarabunPSK" w:hAnsi="TH SarabunPSK" w:cs="TH SarabunPSK" w:hint="cs"/>
          <w:color w:val="FF0000"/>
          <w:sz w:val="32"/>
          <w:szCs w:val="32"/>
          <w:cs/>
        </w:rPr>
        <w:t>18</w:t>
      </w:r>
      <w:r w:rsidR="003C4438" w:rsidRPr="00701BE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="003C4438" w:rsidRPr="00701BEB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="003C4438" w:rsidRPr="00701BEB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147FE3E6" w14:textId="24794626" w:rsidR="004D1ADA" w:rsidRPr="00E5187E" w:rsidRDefault="004D1ADA" w:rsidP="004D1ADA">
      <w:pPr>
        <w:spacing w:after="0"/>
        <w:ind w:left="28" w:firstLine="47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187E">
        <w:rPr>
          <w:rFonts w:ascii="TH SarabunPSK" w:hAnsi="TH SarabunPSK" w:cs="TH SarabunPSK" w:hint="cs"/>
          <w:b/>
          <w:bCs/>
          <w:sz w:val="36"/>
          <w:szCs w:val="36"/>
          <w:cs/>
        </w:rPr>
        <w:t>(ระดับชำนาญการ/ระดับชำนาญการพิเศษ)</w:t>
      </w:r>
      <w:r w:rsidR="003C443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3C4438" w:rsidRPr="00701BEB">
        <w:rPr>
          <w:rFonts w:ascii="TH SarabunPSK" w:hAnsi="TH SarabunPSK" w:cs="TH SarabunPSK"/>
          <w:color w:val="FF0000"/>
          <w:sz w:val="32"/>
          <w:szCs w:val="32"/>
          <w:cs/>
        </w:rPr>
        <w:t xml:space="preserve">(ตัวอักษรหนา </w:t>
      </w:r>
      <w:r w:rsidR="003C4438" w:rsidRPr="00701BEB">
        <w:rPr>
          <w:rFonts w:ascii="TH SarabunPSK" w:hAnsi="TH SarabunPSK" w:cs="TH SarabunPSK" w:hint="cs"/>
          <w:color w:val="FF0000"/>
          <w:sz w:val="32"/>
          <w:szCs w:val="32"/>
          <w:cs/>
        </w:rPr>
        <w:t>18</w:t>
      </w:r>
      <w:r w:rsidR="003C4438" w:rsidRPr="00701BE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="003C4438" w:rsidRPr="00701BEB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="003C4438" w:rsidRPr="00701BEB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54F60AF4" w14:textId="76D59422" w:rsidR="004D1ADA" w:rsidRDefault="004D1ADA" w:rsidP="003C4438">
      <w:pPr>
        <w:spacing w:before="120" w:after="0"/>
        <w:ind w:left="28" w:firstLine="47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-------------------------</w:t>
      </w:r>
    </w:p>
    <w:p w14:paraId="4297DEFF" w14:textId="530FCDCB" w:rsidR="004D1ADA" w:rsidRPr="004D6EC8" w:rsidRDefault="004D1ADA" w:rsidP="004D1ADA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 w:rsidRPr="003C44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1</w:t>
      </w:r>
      <w:r w:rsidRPr="003C44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มูลบุคคล/ตำแหน่ง</w:t>
      </w:r>
      <w:r w:rsidR="003C4438" w:rsidRPr="003C44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C4438" w:rsidRPr="003C4438">
        <w:rPr>
          <w:rFonts w:ascii="TH SarabunPSK" w:hAnsi="TH SarabunPSK" w:cs="TH SarabunPSK"/>
          <w:sz w:val="32"/>
          <w:szCs w:val="32"/>
          <w:cs/>
        </w:rPr>
        <w:t xml:space="preserve">(ตัวอักษรหนา </w:t>
      </w:r>
      <w:r w:rsidR="003C4438">
        <w:rPr>
          <w:rFonts w:ascii="TH SarabunPSK" w:hAnsi="TH SarabunPSK" w:cs="TH SarabunPSK" w:hint="cs"/>
          <w:sz w:val="32"/>
          <w:szCs w:val="32"/>
          <w:cs/>
        </w:rPr>
        <w:t>16</w:t>
      </w:r>
      <w:r w:rsidR="003C4438" w:rsidRPr="003C443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3C4438" w:rsidRPr="003C4438">
        <w:rPr>
          <w:rFonts w:ascii="TH SarabunPSK" w:hAnsi="TH SarabunPSK" w:cs="TH SarabunPSK"/>
          <w:sz w:val="32"/>
          <w:szCs w:val="32"/>
        </w:rPr>
        <w:t>pt</w:t>
      </w:r>
      <w:proofErr w:type="spellEnd"/>
      <w:r w:rsidR="003C4438" w:rsidRPr="003C4438">
        <w:rPr>
          <w:rFonts w:ascii="TH SarabunPSK" w:hAnsi="TH SarabunPSK" w:cs="TH SarabunPSK"/>
          <w:sz w:val="32"/>
          <w:szCs w:val="32"/>
          <w:cs/>
        </w:rPr>
        <w:t>)</w:t>
      </w:r>
    </w:p>
    <w:p w14:paraId="765DF5B7" w14:textId="245A5B6C" w:rsidR="004D1ADA" w:rsidRDefault="004D1ADA" w:rsidP="004D1ADA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4D1ADA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ขอ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D1ADA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</w:t>
      </w:r>
      <w:r w:rsidR="00E5187E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20027824" w14:textId="17604D76" w:rsidR="004D1ADA" w:rsidRDefault="004D1ADA" w:rsidP="004D1AD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D1ADA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ปัจจุบ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D1ADA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</w:t>
      </w:r>
      <w:r w:rsidR="00E5187E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E5187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234AA0FB" w14:textId="3E5BA1B8" w:rsidR="004D1ADA" w:rsidRDefault="004D1ADA" w:rsidP="004D1AD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5187E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ที่ความรับผิดชอบของตำแหน่ง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</w:t>
      </w:r>
    </w:p>
    <w:p w14:paraId="5C57F1C6" w14:textId="4A93FA07" w:rsidR="00E5187E" w:rsidRDefault="00297086" w:rsidP="004D1AD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EBBF6D" wp14:editId="2F8512A9">
                <wp:simplePos x="0" y="0"/>
                <wp:positionH relativeFrom="column">
                  <wp:posOffset>589583</wp:posOffset>
                </wp:positionH>
                <wp:positionV relativeFrom="paragraph">
                  <wp:posOffset>167916</wp:posOffset>
                </wp:positionV>
                <wp:extent cx="4420925" cy="620201"/>
                <wp:effectExtent l="0" t="0" r="17780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0925" cy="6202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8334C2" w14:textId="2DC15520" w:rsidR="00297086" w:rsidRPr="00297086" w:rsidRDefault="00297086" w:rsidP="0029708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9708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คัดลอกจากแบบบรรยายลักษณะงาน </w:t>
                            </w:r>
                            <w:r w:rsidRPr="0029708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Job Description </w:t>
                            </w:r>
                            <w:r w:rsidRPr="00297086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29708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>JD</w:t>
                            </w:r>
                            <w:r w:rsidRPr="00297086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9708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297086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หน้า</w:t>
                            </w:r>
                            <w:r w:rsidRPr="0029708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ว็บ กกจ.</w:t>
                            </w:r>
                            <w:r w:rsidRPr="00297086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4CED112C" w14:textId="2079BCAD" w:rsidR="00297086" w:rsidRPr="00297086" w:rsidRDefault="00297086" w:rsidP="0029708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29708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 w:rsidRPr="0029708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3 </w:t>
                            </w:r>
                            <w:r w:rsidRPr="0029708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หน้าที่ความรับผิดชอบหลัก</w:t>
                            </w:r>
                            <w:r w:rsidRPr="0029708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9708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เฉพาะ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ก. </w:t>
                            </w:r>
                            <w:r w:rsidRPr="0029708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ด้านการปฏิบัติการ)</w:t>
                            </w:r>
                          </w:p>
                          <w:p w14:paraId="341C51F2" w14:textId="77777777" w:rsidR="00297086" w:rsidRDefault="002970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BBF6D" id="Text Box 4" o:spid="_x0000_s1030" type="#_x0000_t202" style="position:absolute;margin-left:46.4pt;margin-top:13.2pt;width:348.1pt;height:4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" fillcolor="white [3201]" strokeweight=".5pt">
                <v:textbox>
                  <w:txbxContent>
                    <w:p w14:paraId="0F8334C2" w14:textId="2DC15520" w:rsidR="00297086" w:rsidRPr="00297086" w:rsidRDefault="00297086" w:rsidP="0029708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29708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คัดลอกจากแบบบรรยายลักษณะงาน </w:t>
                      </w:r>
                      <w:r w:rsidRPr="0029708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Job Description </w:t>
                      </w:r>
                      <w:r w:rsidRPr="00297086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(</w:t>
                      </w:r>
                      <w:r w:rsidRPr="0029708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>JD</w:t>
                      </w:r>
                      <w:r w:rsidRPr="00297086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9708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ที่</w:t>
                      </w:r>
                      <w:r w:rsidRPr="00297086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หน้า</w:t>
                      </w:r>
                      <w:r w:rsidRPr="0029708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เว็บ กกจ.</w:t>
                      </w:r>
                      <w:r w:rsidRPr="00297086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4CED112C" w14:textId="2079BCAD" w:rsidR="00297086" w:rsidRPr="00297086" w:rsidRDefault="00297086" w:rsidP="0029708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29708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 w:rsidRPr="0029708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3 </w:t>
                      </w:r>
                      <w:r w:rsidRPr="0029708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หน้าที่ความรับผิดชอบหลัก</w:t>
                      </w:r>
                      <w:r w:rsidRPr="0029708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29708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(เฉพาะ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 ก. </w:t>
                      </w:r>
                      <w:r w:rsidRPr="0029708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ด้านการปฏิบัติการ)</w:t>
                      </w:r>
                    </w:p>
                    <w:p w14:paraId="341C51F2" w14:textId="77777777" w:rsidR="00297086" w:rsidRDefault="00297086"/>
                  </w:txbxContent>
                </v:textbox>
              </v:shape>
            </w:pict>
          </mc:Fallback>
        </mc:AlternateContent>
      </w:r>
      <w:r w:rsidR="00E5187E" w:rsidRPr="004D1ADA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E5187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</w:t>
      </w:r>
      <w:r w:rsidR="00E5187E" w:rsidRPr="00E5187E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E5187E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E5187E" w:rsidRPr="00E5187E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F03DB4" w:rsidRPr="00F03D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3DB4" w:rsidRPr="004D1ADA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F03DB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</w:t>
      </w:r>
      <w:r w:rsidR="00F03DB4" w:rsidRPr="00E5187E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F03DB4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F03DB4" w:rsidRPr="00E5187E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093FE5E3" w14:textId="36B15EA7" w:rsidR="00F03DB4" w:rsidRDefault="00F03DB4" w:rsidP="004D1AD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D1ADA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</w:t>
      </w:r>
      <w:r w:rsidRPr="00E5187E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E5187E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4D88F652" w14:textId="39CD4A90" w:rsidR="00F03DB4" w:rsidRDefault="00F03DB4" w:rsidP="004D1AD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D1ADA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</w:t>
      </w:r>
      <w:r w:rsidRPr="00E5187E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E5187E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13B24058" w14:textId="1E11FF91" w:rsidR="00F03DB4" w:rsidRDefault="00F03DB4" w:rsidP="004D1AD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D1ADA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</w:t>
      </w:r>
      <w:r w:rsidRPr="00E5187E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E5187E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33862994" w14:textId="3C73B0D6" w:rsidR="00F03DB4" w:rsidRDefault="00F03DB4" w:rsidP="004D1AD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D1ADA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</w:t>
      </w:r>
      <w:r w:rsidRPr="00E5187E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E5187E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536F6812" w14:textId="095A6DFA" w:rsidR="00F03DB4" w:rsidRDefault="00F03DB4" w:rsidP="00F03DB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D1ADA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จะแต่งตั้ง </w:t>
      </w:r>
      <w:r w:rsidRPr="004D1ADA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</w:t>
      </w:r>
    </w:p>
    <w:p w14:paraId="73F85427" w14:textId="543A8A76" w:rsidR="00F03DB4" w:rsidRDefault="00F03DB4" w:rsidP="00F03D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5187E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ที่ความรับผิดชอบของ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จะแต่งต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</w:t>
      </w:r>
    </w:p>
    <w:p w14:paraId="18C13F4D" w14:textId="1987117B" w:rsidR="00F03DB4" w:rsidRDefault="00297086" w:rsidP="00F03D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B65B25" wp14:editId="76730FEA">
                <wp:simplePos x="0" y="0"/>
                <wp:positionH relativeFrom="page">
                  <wp:posOffset>1597991</wp:posOffset>
                </wp:positionH>
                <wp:positionV relativeFrom="paragraph">
                  <wp:posOffset>78740</wp:posOffset>
                </wp:positionV>
                <wp:extent cx="4420925" cy="620201"/>
                <wp:effectExtent l="0" t="0" r="17780" b="279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0925" cy="6202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447823" w14:textId="77777777" w:rsidR="00297086" w:rsidRPr="00297086" w:rsidRDefault="00297086" w:rsidP="0029708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9708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คัดลอกจากแบบบรรยายลักษณะงาน </w:t>
                            </w:r>
                            <w:r w:rsidRPr="0029708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Job Description </w:t>
                            </w:r>
                            <w:r w:rsidRPr="00297086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29708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>JD</w:t>
                            </w:r>
                            <w:r w:rsidRPr="00297086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9708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297086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หน้า</w:t>
                            </w:r>
                            <w:r w:rsidRPr="0029708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ว็บ กกจ.</w:t>
                            </w:r>
                            <w:r w:rsidRPr="00297086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41C1B546" w14:textId="77777777" w:rsidR="00297086" w:rsidRPr="00297086" w:rsidRDefault="00297086" w:rsidP="0029708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29708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 w:rsidRPr="0029708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3 </w:t>
                            </w:r>
                            <w:r w:rsidRPr="0029708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หน้าที่ความรับผิดชอบหลัก</w:t>
                            </w:r>
                            <w:r w:rsidRPr="0029708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9708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เฉพาะ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ก. </w:t>
                            </w:r>
                            <w:r w:rsidRPr="0029708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ด้านการปฏิบัติการ)</w:t>
                            </w:r>
                          </w:p>
                          <w:p w14:paraId="3F54211C" w14:textId="77777777" w:rsidR="00297086" w:rsidRDefault="00297086" w:rsidP="002970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65B25" id="Text Box 6" o:spid="_x0000_s1031" type="#_x0000_t202" style="position:absolute;margin-left:125.85pt;margin-top:6.2pt;width:348.1pt;height:48.8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" fillcolor="white [3201]" strokeweight=".5pt">
                <v:textbox>
                  <w:txbxContent>
                    <w:p w14:paraId="34447823" w14:textId="77777777" w:rsidR="00297086" w:rsidRPr="00297086" w:rsidRDefault="00297086" w:rsidP="0029708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29708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คัดลอกจากแบบบรรยายลักษณะงาน </w:t>
                      </w:r>
                      <w:r w:rsidRPr="0029708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Job Description </w:t>
                      </w:r>
                      <w:r w:rsidRPr="00297086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(</w:t>
                      </w:r>
                      <w:r w:rsidRPr="0029708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>JD</w:t>
                      </w:r>
                      <w:r w:rsidRPr="00297086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9708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ที่</w:t>
                      </w:r>
                      <w:r w:rsidRPr="00297086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หน้า</w:t>
                      </w:r>
                      <w:r w:rsidRPr="0029708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เว็บ กกจ.</w:t>
                      </w:r>
                      <w:r w:rsidRPr="00297086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41C1B546" w14:textId="77777777" w:rsidR="00297086" w:rsidRPr="00297086" w:rsidRDefault="00297086" w:rsidP="0029708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29708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 w:rsidRPr="0029708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3 </w:t>
                      </w:r>
                      <w:r w:rsidRPr="0029708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หน้าที่ความรับผิดชอบหลัก</w:t>
                      </w:r>
                      <w:r w:rsidRPr="0029708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29708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(เฉพาะ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 ก. </w:t>
                      </w:r>
                      <w:r w:rsidRPr="0029708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ด้านการปฏิบัติการ)</w:t>
                      </w:r>
                    </w:p>
                    <w:p w14:paraId="3F54211C" w14:textId="77777777" w:rsidR="00297086" w:rsidRDefault="00297086" w:rsidP="00297086"/>
                  </w:txbxContent>
                </v:textbox>
                <w10:wrap anchorx="page"/>
              </v:shape>
            </w:pict>
          </mc:Fallback>
        </mc:AlternateContent>
      </w:r>
      <w:r w:rsidR="00F03DB4" w:rsidRPr="004D1ADA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F03DB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</w:t>
      </w:r>
      <w:r w:rsidR="00F03DB4" w:rsidRPr="00E5187E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F03DB4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F03DB4" w:rsidRPr="00E5187E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F03DB4" w:rsidRPr="00F03D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3DB4" w:rsidRPr="004D1ADA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F03DB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</w:t>
      </w:r>
      <w:r w:rsidR="00F03DB4" w:rsidRPr="00E5187E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F03DB4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F03DB4" w:rsidRPr="00E5187E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48A62C70" w14:textId="77777777" w:rsidR="00F03DB4" w:rsidRDefault="00F03DB4" w:rsidP="00F03D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D1ADA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</w:t>
      </w:r>
      <w:r w:rsidRPr="00E5187E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E5187E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2A0398C2" w14:textId="77777777" w:rsidR="00F03DB4" w:rsidRDefault="00F03DB4" w:rsidP="00F03D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D1ADA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</w:t>
      </w:r>
      <w:r w:rsidRPr="00E5187E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E5187E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67081CAC" w14:textId="77777777" w:rsidR="00F03DB4" w:rsidRDefault="00F03DB4" w:rsidP="00F03D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D1ADA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</w:t>
      </w:r>
      <w:r w:rsidRPr="00E5187E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E5187E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3D40D64A" w14:textId="64DEB532" w:rsidR="00F03DB4" w:rsidRDefault="00F03DB4" w:rsidP="00F03D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D1ADA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</w:t>
      </w:r>
      <w:r w:rsidRPr="00E5187E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E5187E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4EDA2152" w14:textId="213D1EAF" w:rsidR="00F03DB4" w:rsidRDefault="00F03DB4" w:rsidP="00F03D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0CED586" w14:textId="59E24720" w:rsidR="00F03DB4" w:rsidRDefault="00F03DB4" w:rsidP="00F03D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8CF8179" w14:textId="2BA6D98C" w:rsidR="00F03DB4" w:rsidRDefault="00F03DB4" w:rsidP="00F03D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AF49A7D" w14:textId="54D783F4" w:rsidR="00F03DB4" w:rsidRDefault="00F03DB4" w:rsidP="00F03D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AEDF99C" w14:textId="468DCAEF" w:rsidR="00F03DB4" w:rsidRDefault="00F03DB4" w:rsidP="00F03D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8AF1701" w14:textId="00125596" w:rsidR="00F03DB4" w:rsidRDefault="00F03DB4" w:rsidP="00F03D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A6A1543" w14:textId="32BE86E8" w:rsidR="00F03DB4" w:rsidRDefault="00F03DB4" w:rsidP="00F03D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24A320B" w14:textId="130AAE54" w:rsidR="00F03DB4" w:rsidRDefault="00F03DB4" w:rsidP="00F03D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BCE76B4" w14:textId="77777777" w:rsidR="009668EE" w:rsidRDefault="009668EE" w:rsidP="00F03D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AC64243" w14:textId="32E8E9A5" w:rsidR="00F03DB4" w:rsidRDefault="00F03DB4" w:rsidP="00F03D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C582899" w14:textId="58534E7D" w:rsidR="00F03DB4" w:rsidRDefault="00F03DB4" w:rsidP="00F03D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EF6F42B" w14:textId="2056C3D5" w:rsidR="007011AE" w:rsidRDefault="007011AE" w:rsidP="00F03D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BA3891D" w14:textId="77777777" w:rsidR="003C4438" w:rsidRDefault="003C4438" w:rsidP="00F03D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CE69B73" w14:textId="77777777" w:rsidR="004D6EC8" w:rsidRDefault="004D6EC8" w:rsidP="00F03D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72B9E43" w14:textId="5F635C4F" w:rsidR="00F03DB4" w:rsidRDefault="00F03DB4" w:rsidP="00F03D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1D9392A" w14:textId="1CE74BF0" w:rsidR="00F03DB4" w:rsidRDefault="008D5AF8" w:rsidP="00F03DB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58FC8B" wp14:editId="4D229127">
                <wp:simplePos x="0" y="0"/>
                <wp:positionH relativeFrom="column">
                  <wp:posOffset>586740</wp:posOffset>
                </wp:positionH>
                <wp:positionV relativeFrom="paragraph">
                  <wp:posOffset>-433705</wp:posOffset>
                </wp:positionV>
                <wp:extent cx="1562100" cy="3333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B94EC2" w14:textId="72C88419" w:rsidR="008D5AF8" w:rsidRPr="008D5AF8" w:rsidRDefault="008D5AF8" w:rsidP="008D5A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8D5AF8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ส่วนที่ 2 ให้ขึ้นหน้าใหม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58FC8B" id="Text Box 1" o:spid="_x0000_s1032" type="#_x0000_t202" style="position:absolute;margin-left:46.2pt;margin-top:-34.15pt;width:123pt;height:26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" fillcolor="white [3201]" strokeweight=".5pt">
                <v:textbox>
                  <w:txbxContent>
                    <w:p w14:paraId="4CB94EC2" w14:textId="72C88419" w:rsidR="008D5AF8" w:rsidRPr="008D5AF8" w:rsidRDefault="008D5AF8" w:rsidP="008D5AF8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8D5AF8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ส่วนที่ 2 ให้ขึ้นหน้าใหม่</w:t>
                      </w:r>
                    </w:p>
                  </w:txbxContent>
                </v:textbox>
              </v:shape>
            </w:pict>
          </mc:Fallback>
        </mc:AlternateContent>
      </w:r>
      <w:r w:rsidR="00F03DB4" w:rsidRPr="003C44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2</w:t>
      </w:r>
      <w:r w:rsidR="00F03D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D6EC8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ี่เป็นผลการปฏิบัติงานหรือผลสำเร็จของงาน</w:t>
      </w:r>
      <w:r w:rsidR="003C44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C4438" w:rsidRPr="008D5AF8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3C4438" w:rsidRPr="001B53DF">
        <w:rPr>
          <w:rFonts w:ascii="TH SarabunPSK" w:hAnsi="TH SarabunPSK" w:cs="TH SarabunPSK"/>
          <w:color w:val="FF0000"/>
          <w:sz w:val="32"/>
          <w:szCs w:val="32"/>
          <w:cs/>
        </w:rPr>
        <w:t xml:space="preserve">ตัวอักษรหนา </w:t>
      </w:r>
      <w:r w:rsidR="003C4438" w:rsidRPr="001B53DF">
        <w:rPr>
          <w:rFonts w:ascii="TH SarabunPSK" w:hAnsi="TH SarabunPSK" w:cs="TH SarabunPSK" w:hint="cs"/>
          <w:color w:val="FF0000"/>
          <w:sz w:val="32"/>
          <w:szCs w:val="32"/>
          <w:cs/>
        </w:rPr>
        <w:t>16</w:t>
      </w:r>
      <w:r w:rsidR="003C4438" w:rsidRPr="001B53D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="003C4438" w:rsidRPr="001B53DF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="003C4438" w:rsidRPr="001B53DF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15D5FFF" w14:textId="2F61C630" w:rsidR="006D451D" w:rsidRPr="006D451D" w:rsidRDefault="006D451D" w:rsidP="006D451D">
      <w:pPr>
        <w:spacing w:before="24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6D451D">
        <w:rPr>
          <w:rFonts w:ascii="TH SarabunPSK" w:hAnsi="TH SarabunPSK" w:cs="TH SarabunPSK"/>
          <w:b/>
          <w:bCs/>
          <w:sz w:val="32"/>
          <w:szCs w:val="32"/>
          <w:cs/>
        </w:rPr>
        <w:t>. เรื่อง</w:t>
      </w:r>
      <w:r w:rsidRPr="006D451D">
        <w:rPr>
          <w:rFonts w:ascii="TH SarabunPSK" w:hAnsi="TH SarabunPSK" w:cs="TH SarabunPSK"/>
          <w:sz w:val="32"/>
          <w:szCs w:val="32"/>
          <w:cs/>
        </w:rPr>
        <w:t>............</w:t>
      </w:r>
      <w:r w:rsidR="007011A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</w:t>
      </w:r>
      <w:r w:rsidR="00370319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14:paraId="46387342" w14:textId="25040530" w:rsidR="006D451D" w:rsidRPr="006D451D" w:rsidRDefault="006D451D" w:rsidP="006D451D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6D451D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การดำเนินการ</w:t>
      </w:r>
      <w:r w:rsidRPr="006D45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11A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</w:t>
      </w:r>
      <w:r w:rsidR="007011AE" w:rsidRPr="006D451D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14:paraId="7EAA7899" w14:textId="7868724E" w:rsidR="006D451D" w:rsidRDefault="006D451D" w:rsidP="004328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6D451D">
        <w:rPr>
          <w:rFonts w:ascii="TH SarabunPSK" w:hAnsi="TH SarabunPSK" w:cs="TH SarabunPSK"/>
          <w:b/>
          <w:bCs/>
          <w:sz w:val="32"/>
          <w:szCs w:val="32"/>
          <w:cs/>
        </w:rPr>
        <w:t>. ความรู้ ความชำนาญงาน หรือความเชี่ยวชาญและประสบการณ์ที่ใช้ในการปฏิบัติงาน</w:t>
      </w:r>
    </w:p>
    <w:p w14:paraId="6CE18CAD" w14:textId="1D643674" w:rsidR="006D451D" w:rsidRPr="001B53DF" w:rsidRDefault="001B53DF" w:rsidP="007011A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B53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1 </w:t>
      </w:r>
      <w:r w:rsidRPr="001B53DF">
        <w:rPr>
          <w:rFonts w:ascii="TH SarabunPSK" w:hAnsi="TH SarabunPSK" w:cs="TH SarabunPSK"/>
          <w:b/>
          <w:bCs/>
          <w:sz w:val="32"/>
          <w:szCs w:val="32"/>
          <w:cs/>
        </w:rPr>
        <w:t>ความรู้</w:t>
      </w:r>
      <w:r w:rsidR="00527F15" w:rsidRPr="006D451D">
        <w:rPr>
          <w:rFonts w:ascii="TH SarabunPSK" w:hAnsi="TH SarabunPSK" w:cs="TH SarabunPSK"/>
          <w:b/>
          <w:bCs/>
          <w:sz w:val="32"/>
          <w:szCs w:val="32"/>
          <w:cs/>
        </w:rPr>
        <w:t>ที่ใช้ในการปฏิบัติงาน</w:t>
      </w:r>
    </w:p>
    <w:p w14:paraId="4B52E825" w14:textId="3DF8C2EF" w:rsidR="002519D5" w:rsidRPr="004328F1" w:rsidRDefault="006D451D" w:rsidP="002519D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31F3EA94" w14:textId="428805A8" w:rsidR="006D451D" w:rsidRDefault="006D451D" w:rsidP="006D45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EC3266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6D451D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27E0CC12" w14:textId="77777777" w:rsidR="008D5AF8" w:rsidRDefault="008D5AF8" w:rsidP="008D5A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6D451D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2079CA16" w14:textId="5AC5F562" w:rsidR="001B53DF" w:rsidRPr="006D451D" w:rsidRDefault="001B53DF" w:rsidP="006D45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9343D">
        <w:rPr>
          <w:rFonts w:ascii="TH SarabunPSK" w:hAnsi="TH SarabunPSK" w:cs="TH SarabunPSK"/>
          <w:b/>
          <w:bCs/>
          <w:sz w:val="32"/>
          <w:szCs w:val="32"/>
        </w:rPr>
        <w:t xml:space="preserve">    3.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9343D" w:rsidRPr="006D451D">
        <w:rPr>
          <w:rFonts w:ascii="TH SarabunPSK" w:hAnsi="TH SarabunPSK" w:cs="TH SarabunPSK"/>
          <w:b/>
          <w:bCs/>
          <w:sz w:val="32"/>
          <w:szCs w:val="32"/>
          <w:cs/>
        </w:rPr>
        <w:t>ความชำนาญงาน หรือความเชี่ยวชาญ</w:t>
      </w:r>
      <w:r w:rsidR="00527F15" w:rsidRPr="006D451D">
        <w:rPr>
          <w:rFonts w:ascii="TH SarabunPSK" w:hAnsi="TH SarabunPSK" w:cs="TH SarabunPSK"/>
          <w:b/>
          <w:bCs/>
          <w:sz w:val="32"/>
          <w:szCs w:val="32"/>
          <w:cs/>
        </w:rPr>
        <w:t>ที่ใช้ในการปฏิบัติงาน</w:t>
      </w:r>
    </w:p>
    <w:p w14:paraId="0A4686D7" w14:textId="3DD0D62F" w:rsidR="006D451D" w:rsidRDefault="006D451D" w:rsidP="006D45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0059F6DE" w14:textId="77777777" w:rsidR="00F9343D" w:rsidRDefault="00F9343D" w:rsidP="00F934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1B83C75B" w14:textId="77777777" w:rsidR="008D5AF8" w:rsidRDefault="008D5AF8" w:rsidP="008D5A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6D451D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457A2C68" w14:textId="65A46DFD" w:rsidR="00F9343D" w:rsidRDefault="00F9343D" w:rsidP="006D45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F9343D">
        <w:rPr>
          <w:rFonts w:ascii="TH SarabunPSK" w:hAnsi="TH SarabunPSK" w:cs="TH SarabunPSK"/>
          <w:b/>
          <w:bCs/>
          <w:sz w:val="32"/>
          <w:szCs w:val="32"/>
        </w:rPr>
        <w:t xml:space="preserve">3.3 </w:t>
      </w:r>
      <w:r w:rsidRPr="00F9343D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ที่ใช้ในการปฏิบัติงาน</w:t>
      </w:r>
    </w:p>
    <w:p w14:paraId="1FE9CFB4" w14:textId="77777777" w:rsidR="00F9343D" w:rsidRDefault="00F9343D" w:rsidP="00F934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67D1E5DC" w14:textId="77777777" w:rsidR="00F9343D" w:rsidRDefault="00F9343D" w:rsidP="00F934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6EB31730" w14:textId="231A4757" w:rsidR="008D5AF8" w:rsidRDefault="008D5AF8" w:rsidP="00F934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6D451D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215BBB0E" w14:textId="3D0533C8" w:rsidR="00937E64" w:rsidRDefault="006D451D" w:rsidP="00937E64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6D451D">
        <w:rPr>
          <w:rFonts w:ascii="TH SarabunPSK" w:hAnsi="TH SarabunPSK" w:cs="TH SarabunPSK"/>
          <w:b/>
          <w:bCs/>
          <w:sz w:val="32"/>
          <w:szCs w:val="32"/>
          <w:cs/>
        </w:rPr>
        <w:t>. สรุปสาระสำคัญ ขั้นตอนการดำเนินการ และเป้าหมายของงาน</w:t>
      </w:r>
      <w:r w:rsidR="00937E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C4617" w:rsidRPr="001B53DF">
        <w:rPr>
          <w:rFonts w:ascii="TH SarabunPSK" w:hAnsi="TH SarabunPSK" w:cs="TH SarabunPSK"/>
          <w:color w:val="FF0000"/>
          <w:sz w:val="32"/>
          <w:szCs w:val="32"/>
          <w:cs/>
        </w:rPr>
        <w:t xml:space="preserve">(ตัวอักษรหนา </w:t>
      </w:r>
      <w:r w:rsidR="00BC4617" w:rsidRPr="001B53DF">
        <w:rPr>
          <w:rFonts w:ascii="TH SarabunPSK" w:hAnsi="TH SarabunPSK" w:cs="TH SarabunPSK" w:hint="cs"/>
          <w:color w:val="FF0000"/>
          <w:sz w:val="32"/>
          <w:szCs w:val="32"/>
          <w:cs/>
        </w:rPr>
        <w:t>16</w:t>
      </w:r>
      <w:r w:rsidR="00BC4617" w:rsidRPr="001B53D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="00BC4617" w:rsidRPr="001B53DF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="00BC4617" w:rsidRPr="001B53DF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273E7802" w14:textId="0859E31A" w:rsidR="00CB2774" w:rsidRPr="00CB2774" w:rsidRDefault="00CB2774" w:rsidP="00CB2774">
      <w:pPr>
        <w:pStyle w:val="a5"/>
        <w:tabs>
          <w:tab w:val="left" w:pos="4412"/>
        </w:tabs>
        <w:spacing w:line="361" w:lineRule="exact"/>
        <w:ind w:left="91" w:right="-1136"/>
        <w:rPr>
          <w:rFonts w:cs="TH SarabunPSK"/>
          <w:b/>
          <w:bCs/>
        </w:rPr>
      </w:pPr>
      <w:r w:rsidRPr="00CB2774">
        <w:rPr>
          <w:rFonts w:cs="TH SarabunPSK"/>
          <w:b/>
          <w:bCs/>
        </w:rPr>
        <w:t xml:space="preserve">  4.1</w:t>
      </w:r>
      <w:r w:rsidRPr="00CB2774">
        <w:rPr>
          <w:rFonts w:cs="TH SarabunPSK"/>
          <w:b/>
          <w:bCs/>
          <w:spacing w:val="-9"/>
        </w:rPr>
        <w:t xml:space="preserve"> </w:t>
      </w:r>
      <w:proofErr w:type="spellStart"/>
      <w:r w:rsidRPr="00CB2774">
        <w:rPr>
          <w:rFonts w:cs="TH SarabunPSK"/>
          <w:b/>
          <w:bCs/>
        </w:rPr>
        <w:t>สรุปสาระส</w:t>
      </w:r>
      <w:proofErr w:type="spellEnd"/>
      <w:r w:rsidRPr="00CB2774">
        <w:rPr>
          <w:rFonts w:cs="TH SarabunPSK"/>
          <w:b/>
          <w:bCs/>
          <w:spacing w:val="-10"/>
          <w:cs/>
          <w:lang w:bidi="th-TH"/>
        </w:rPr>
        <w:t>ำ</w:t>
      </w:r>
      <w:proofErr w:type="spellStart"/>
      <w:r w:rsidRPr="00CB2774">
        <w:rPr>
          <w:rFonts w:cs="TH SarabunPSK"/>
          <w:b/>
          <w:bCs/>
        </w:rPr>
        <w:t>คัญ</w:t>
      </w:r>
      <w:proofErr w:type="spellEnd"/>
      <w:r w:rsidRPr="00CB2774">
        <w:rPr>
          <w:rFonts w:cs="TH SarabunPSK"/>
          <w:b/>
          <w:bCs/>
          <w:spacing w:val="-10"/>
        </w:rPr>
        <w:t xml:space="preserve"> </w:t>
      </w:r>
      <w:r w:rsidRPr="006B2789">
        <w:rPr>
          <w:rFonts w:cs="TH SarabunPSK"/>
          <w:color w:val="FF0000"/>
          <w:cs/>
        </w:rPr>
        <w:t xml:space="preserve">(ตัวอักษรหนา </w:t>
      </w:r>
      <w:r w:rsidRPr="006B2789">
        <w:rPr>
          <w:rFonts w:cs="TH SarabunPSK" w:hint="cs"/>
          <w:color w:val="FF0000"/>
          <w:cs/>
        </w:rPr>
        <w:t>16</w:t>
      </w:r>
      <w:r w:rsidRPr="006B2789">
        <w:rPr>
          <w:rFonts w:cs="TH SarabunPSK"/>
          <w:color w:val="FF0000"/>
          <w:cs/>
        </w:rPr>
        <w:t xml:space="preserve"> </w:t>
      </w:r>
      <w:proofErr w:type="spellStart"/>
      <w:r w:rsidRPr="006B2789">
        <w:rPr>
          <w:rFonts w:cs="TH SarabunPSK"/>
          <w:color w:val="FF0000"/>
        </w:rPr>
        <w:t>pt</w:t>
      </w:r>
      <w:proofErr w:type="spellEnd"/>
      <w:r w:rsidRPr="006B2789">
        <w:rPr>
          <w:rFonts w:cs="TH SarabunPSK"/>
          <w:color w:val="FF0000"/>
          <w:cs/>
        </w:rPr>
        <w:t>)</w:t>
      </w:r>
    </w:p>
    <w:p w14:paraId="6916BF42" w14:textId="10888934" w:rsidR="00401F11" w:rsidRDefault="00CB2774" w:rsidP="00CB2774">
      <w:pPr>
        <w:pStyle w:val="a5"/>
        <w:tabs>
          <w:tab w:val="left" w:pos="5474"/>
        </w:tabs>
        <w:spacing w:line="361" w:lineRule="exact"/>
        <w:ind w:left="0"/>
        <w:rPr>
          <w:rFonts w:cs="TH SarabunPSK"/>
          <w:b/>
          <w:bCs/>
          <w:spacing w:val="-1"/>
        </w:rPr>
      </w:pPr>
      <w:r>
        <w:rPr>
          <w:rFonts w:cs="TH SarabunPSK"/>
          <w:b/>
          <w:bCs/>
        </w:rPr>
        <w:t xml:space="preserve">        </w:t>
      </w:r>
      <w:r w:rsidRPr="00CB2774">
        <w:rPr>
          <w:rFonts w:cs="TH SarabunPSK"/>
          <w:b/>
          <w:bCs/>
        </w:rPr>
        <w:t>4.1.</w:t>
      </w:r>
      <w:r w:rsidR="00D40BC2">
        <w:rPr>
          <w:rFonts w:cs="TH SarabunPSK"/>
          <w:b/>
          <w:bCs/>
          <w:spacing w:val="-19"/>
        </w:rPr>
        <w:t>1</w:t>
      </w:r>
      <w:r w:rsidRPr="00CB2774">
        <w:rPr>
          <w:rFonts w:cs="TH SarabunPSK"/>
          <w:b/>
          <w:bCs/>
          <w:spacing w:val="-19"/>
        </w:rPr>
        <w:t xml:space="preserve"> </w:t>
      </w:r>
      <w:proofErr w:type="spellStart"/>
      <w:r w:rsidRPr="00CB2774">
        <w:rPr>
          <w:rFonts w:cs="TH SarabunPSK"/>
          <w:b/>
          <w:bCs/>
          <w:spacing w:val="-1"/>
        </w:rPr>
        <w:t>หลักการและเหตุผล</w:t>
      </w:r>
      <w:proofErr w:type="spellEnd"/>
      <w:r w:rsidRPr="00CB2774">
        <w:rPr>
          <w:rFonts w:cs="TH SarabunPSK"/>
          <w:b/>
          <w:bCs/>
          <w:spacing w:val="-1"/>
        </w:rPr>
        <w:t xml:space="preserve">    </w:t>
      </w:r>
    </w:p>
    <w:p w14:paraId="1671E933" w14:textId="54E129F7" w:rsidR="00401F11" w:rsidRDefault="00401F11" w:rsidP="00401F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2B0C0F4A" w14:textId="77777777" w:rsidR="00401F11" w:rsidRPr="00401F11" w:rsidRDefault="00401F11" w:rsidP="00401F11">
      <w:pPr>
        <w:pStyle w:val="a5"/>
        <w:tabs>
          <w:tab w:val="left" w:pos="4390"/>
        </w:tabs>
        <w:spacing w:before="1" w:line="361" w:lineRule="exact"/>
        <w:ind w:left="0" w:right="-2"/>
        <w:rPr>
          <w:rFonts w:cs="TH SarabunPSK"/>
          <w:b/>
          <w:bCs/>
        </w:rPr>
      </w:pPr>
      <w:r w:rsidRPr="006D451D">
        <w:rPr>
          <w:rFonts w:cs="TH SarabunPSK"/>
          <w:cs/>
        </w:rPr>
        <w:t>........................................................................................................................................................................</w:t>
      </w:r>
    </w:p>
    <w:p w14:paraId="08B3417C" w14:textId="77777777" w:rsidR="00401F11" w:rsidRDefault="00401F11" w:rsidP="00401F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0F114F6B" w14:textId="7E4DFFA6" w:rsidR="00401F11" w:rsidRDefault="00CB2774" w:rsidP="00401F11">
      <w:pPr>
        <w:pStyle w:val="a5"/>
        <w:tabs>
          <w:tab w:val="left" w:pos="5474"/>
        </w:tabs>
        <w:spacing w:line="361" w:lineRule="exact"/>
        <w:ind w:left="0"/>
        <w:rPr>
          <w:rFonts w:cs="TH SarabunPSK"/>
          <w:b/>
          <w:bCs/>
          <w:spacing w:val="-1"/>
        </w:rPr>
      </w:pPr>
      <w:r w:rsidRPr="00CB2774">
        <w:rPr>
          <w:rFonts w:cs="TH SarabunPSK"/>
          <w:b/>
          <w:bCs/>
          <w:spacing w:val="-1"/>
        </w:rPr>
        <w:t xml:space="preserve">         </w:t>
      </w:r>
      <w:r w:rsidRPr="00CB2774">
        <w:rPr>
          <w:rFonts w:cs="TH SarabunPSK"/>
          <w:b/>
          <w:bCs/>
        </w:rPr>
        <w:t>4.1.</w:t>
      </w:r>
      <w:r w:rsidR="00D40BC2">
        <w:rPr>
          <w:rFonts w:cs="TH SarabunPSK"/>
          <w:b/>
          <w:bCs/>
          <w:spacing w:val="-14"/>
        </w:rPr>
        <w:t>2</w:t>
      </w:r>
      <w:r w:rsidRPr="00CB2774">
        <w:rPr>
          <w:rFonts w:cs="TH SarabunPSK"/>
          <w:b/>
          <w:bCs/>
          <w:spacing w:val="-14"/>
        </w:rPr>
        <w:t xml:space="preserve"> </w:t>
      </w:r>
      <w:proofErr w:type="spellStart"/>
      <w:r w:rsidRPr="00CB2774">
        <w:rPr>
          <w:rFonts w:cs="TH SarabunPSK"/>
          <w:b/>
          <w:bCs/>
          <w:spacing w:val="-1"/>
        </w:rPr>
        <w:t>วัตถุประสงค์</w:t>
      </w:r>
      <w:proofErr w:type="spellEnd"/>
      <w:r w:rsidRPr="00CB2774">
        <w:rPr>
          <w:rFonts w:cs="TH SarabunPSK"/>
          <w:b/>
          <w:bCs/>
          <w:spacing w:val="-1"/>
        </w:rPr>
        <w:t xml:space="preserve">             </w:t>
      </w:r>
    </w:p>
    <w:p w14:paraId="2968DD81" w14:textId="38F59D68" w:rsidR="008D5AF8" w:rsidRDefault="00401F11" w:rsidP="008D5AF8">
      <w:pPr>
        <w:spacing w:after="0" w:line="240" w:lineRule="auto"/>
        <w:ind w:firstLine="1120"/>
        <w:rPr>
          <w:rFonts w:ascii="TH SarabunPSK" w:hAnsi="TH SarabunPSK" w:cs="TH SarabunPSK"/>
          <w:sz w:val="32"/>
          <w:szCs w:val="32"/>
        </w:rPr>
      </w:pPr>
      <w:r w:rsidRPr="008D5AF8">
        <w:rPr>
          <w:rFonts w:ascii="TH SarabunPSK" w:hAnsi="TH SarabunPSK" w:cs="TH SarabunPSK"/>
          <w:b/>
          <w:bCs/>
          <w:spacing w:val="-1"/>
          <w:sz w:val="32"/>
          <w:szCs w:val="32"/>
        </w:rPr>
        <w:t xml:space="preserve"> 1</w:t>
      </w:r>
      <w:r w:rsidRPr="008D5AF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)</w:t>
      </w:r>
      <w:r w:rsidRPr="008D5AF8">
        <w:rPr>
          <w:rFonts w:ascii="TH SarabunPSK" w:hAnsi="TH SarabunPSK" w:cs="TH SarabunPSK"/>
          <w:spacing w:val="-1"/>
          <w:sz w:val="32"/>
          <w:szCs w:val="32"/>
          <w:cs/>
        </w:rPr>
        <w:t xml:space="preserve"> .............................................................................................................................................</w:t>
      </w:r>
      <w:r w:rsidR="008D5AF8" w:rsidRPr="008D5A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5AF8"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3677B6D3" w14:textId="2EDC5D61" w:rsidR="00CB2774" w:rsidRPr="008D5AF8" w:rsidRDefault="008D5AF8" w:rsidP="008D5AF8">
      <w:pPr>
        <w:spacing w:after="0" w:line="240" w:lineRule="auto"/>
        <w:ind w:firstLine="11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"/>
          <w:sz w:val="32"/>
          <w:szCs w:val="32"/>
          <w:cs/>
        </w:rPr>
        <w:t>2</w:t>
      </w:r>
      <w:r w:rsidRPr="008D5AF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)</w:t>
      </w:r>
      <w:r w:rsidRPr="008D5AF8">
        <w:rPr>
          <w:rFonts w:ascii="TH SarabunPSK" w:hAnsi="TH SarabunPSK" w:cs="TH SarabunPSK"/>
          <w:spacing w:val="-1"/>
          <w:sz w:val="32"/>
          <w:szCs w:val="32"/>
          <w:cs/>
        </w:rPr>
        <w:t xml:space="preserve"> .............................................................................................................................................</w:t>
      </w:r>
      <w:r w:rsidRPr="008D5A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 w:rsidR="00CB2774" w:rsidRPr="00CB2774">
        <w:rPr>
          <w:rFonts w:cs="TH SarabunPSK"/>
          <w:b/>
          <w:bCs/>
          <w:spacing w:val="-1"/>
        </w:rPr>
        <w:t xml:space="preserve">               </w:t>
      </w:r>
    </w:p>
    <w:p w14:paraId="29AD7CCB" w14:textId="587F4DA1" w:rsidR="00CB2774" w:rsidRDefault="00CB2774" w:rsidP="00CB2774">
      <w:pPr>
        <w:pStyle w:val="a5"/>
        <w:spacing w:line="361" w:lineRule="exact"/>
        <w:rPr>
          <w:rFonts w:cs="TH SarabunPSK"/>
          <w:b/>
          <w:bCs/>
        </w:rPr>
      </w:pPr>
      <w:r>
        <w:rPr>
          <w:rFonts w:cs="TH SarabunPSK"/>
          <w:b/>
          <w:bCs/>
        </w:rPr>
        <w:t xml:space="preserve">     </w:t>
      </w:r>
      <w:r w:rsidRPr="00CB2774">
        <w:rPr>
          <w:rFonts w:cs="TH SarabunPSK"/>
          <w:b/>
          <w:bCs/>
        </w:rPr>
        <w:t xml:space="preserve">  4.1.</w:t>
      </w:r>
      <w:r w:rsidR="007C68F0">
        <w:rPr>
          <w:rFonts w:cs="TH SarabunPSK"/>
          <w:b/>
          <w:bCs/>
        </w:rPr>
        <w:t>3</w:t>
      </w:r>
      <w:r w:rsidRPr="00CB2774">
        <w:rPr>
          <w:rFonts w:cs="TH SarabunPSK"/>
          <w:b/>
          <w:bCs/>
          <w:spacing w:val="-20"/>
        </w:rPr>
        <w:t xml:space="preserve"> </w:t>
      </w:r>
      <w:proofErr w:type="spellStart"/>
      <w:r w:rsidRPr="00CB2774">
        <w:rPr>
          <w:rFonts w:cs="TH SarabunPSK"/>
          <w:b/>
          <w:bCs/>
          <w:spacing w:val="-1"/>
        </w:rPr>
        <w:t>การตรวจเอกสาร</w:t>
      </w:r>
      <w:proofErr w:type="spellEnd"/>
    </w:p>
    <w:p w14:paraId="692A2F79" w14:textId="77777777" w:rsidR="008D5AF8" w:rsidRDefault="008D5AF8" w:rsidP="008D5A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126C34DD" w14:textId="77777777" w:rsidR="008D5AF8" w:rsidRPr="00401F11" w:rsidRDefault="008D5AF8" w:rsidP="008D5AF8">
      <w:pPr>
        <w:pStyle w:val="a5"/>
        <w:tabs>
          <w:tab w:val="left" w:pos="4390"/>
        </w:tabs>
        <w:spacing w:before="1" w:line="361" w:lineRule="exact"/>
        <w:ind w:left="0" w:right="-2"/>
        <w:rPr>
          <w:rFonts w:cs="TH SarabunPSK"/>
          <w:b/>
          <w:bCs/>
        </w:rPr>
      </w:pPr>
      <w:r w:rsidRPr="006D451D">
        <w:rPr>
          <w:rFonts w:cs="TH SarabunPSK"/>
          <w:cs/>
        </w:rPr>
        <w:t>........................................................................................................................................................................</w:t>
      </w:r>
    </w:p>
    <w:p w14:paraId="5C34B815" w14:textId="77777777" w:rsidR="008D5AF8" w:rsidRDefault="008D5AF8" w:rsidP="008D5A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58C2EEBB" w14:textId="5420300A" w:rsidR="008D5AF8" w:rsidRDefault="00CB2774" w:rsidP="00CB2774">
      <w:pPr>
        <w:pStyle w:val="a5"/>
        <w:tabs>
          <w:tab w:val="left" w:pos="4320"/>
        </w:tabs>
        <w:spacing w:line="361" w:lineRule="exact"/>
        <w:ind w:left="0" w:right="224"/>
        <w:rPr>
          <w:rFonts w:cs="TH SarabunPSK"/>
          <w:b/>
          <w:bCs/>
        </w:rPr>
      </w:pPr>
      <w:r w:rsidRPr="00CB2774">
        <w:rPr>
          <w:rFonts w:cs="TH SarabunPSK"/>
          <w:b/>
          <w:bCs/>
        </w:rPr>
        <w:t xml:space="preserve">   4.2</w:t>
      </w:r>
      <w:r w:rsidRPr="00CB2774">
        <w:rPr>
          <w:rFonts w:cs="TH SarabunPSK"/>
          <w:b/>
          <w:bCs/>
          <w:spacing w:val="-12"/>
        </w:rPr>
        <w:t xml:space="preserve"> </w:t>
      </w:r>
      <w:proofErr w:type="spellStart"/>
      <w:r w:rsidRPr="00CB2774">
        <w:rPr>
          <w:rFonts w:cs="TH SarabunPSK"/>
          <w:b/>
          <w:bCs/>
          <w:spacing w:val="-1"/>
        </w:rPr>
        <w:t>วิธีการและขั้นตอนด</w:t>
      </w:r>
      <w:proofErr w:type="spellEnd"/>
      <w:r w:rsidRPr="00CB2774">
        <w:rPr>
          <w:rFonts w:cs="TH SarabunPSK"/>
          <w:b/>
          <w:bCs/>
          <w:spacing w:val="-12"/>
          <w:cs/>
          <w:lang w:bidi="th-TH"/>
        </w:rPr>
        <w:t>ำ</w:t>
      </w:r>
      <w:proofErr w:type="spellStart"/>
      <w:r w:rsidRPr="00CB2774">
        <w:rPr>
          <w:rFonts w:cs="TH SarabunPSK"/>
          <w:b/>
          <w:bCs/>
        </w:rPr>
        <w:t>เนินการ</w:t>
      </w:r>
      <w:proofErr w:type="spellEnd"/>
      <w:r w:rsidR="006B2789">
        <w:rPr>
          <w:rFonts w:cs="TH SarabunPSK"/>
          <w:b/>
          <w:bCs/>
        </w:rPr>
        <w:t xml:space="preserve">     </w:t>
      </w:r>
    </w:p>
    <w:p w14:paraId="0ABD684F" w14:textId="08013A74" w:rsidR="008D5AF8" w:rsidRDefault="006B2789" w:rsidP="008D5A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cs="TH SarabunPSK"/>
          <w:b/>
          <w:bCs/>
        </w:rPr>
        <w:t xml:space="preserve">  </w:t>
      </w:r>
      <w:r w:rsidR="008D5AF8"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F5743CB" w14:textId="77777777" w:rsidR="008D5AF8" w:rsidRPr="00401F11" w:rsidRDefault="008D5AF8" w:rsidP="008D5AF8">
      <w:pPr>
        <w:pStyle w:val="a5"/>
        <w:tabs>
          <w:tab w:val="left" w:pos="4390"/>
        </w:tabs>
        <w:spacing w:before="1" w:line="361" w:lineRule="exact"/>
        <w:ind w:left="0" w:right="-2"/>
        <w:rPr>
          <w:rFonts w:cs="TH SarabunPSK"/>
          <w:b/>
          <w:bCs/>
        </w:rPr>
      </w:pPr>
      <w:r w:rsidRPr="006D451D">
        <w:rPr>
          <w:rFonts w:cs="TH SarabunPSK"/>
          <w:cs/>
        </w:rPr>
        <w:t>........................................................................................................................................................................</w:t>
      </w:r>
    </w:p>
    <w:p w14:paraId="71D072D9" w14:textId="77777777" w:rsidR="008D5AF8" w:rsidRDefault="008D5AF8" w:rsidP="008D5A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71EA3275" w14:textId="77777777" w:rsidR="007C68F0" w:rsidRDefault="007C68F0" w:rsidP="008D5A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E73F54" w14:textId="77777777" w:rsidR="007C68F0" w:rsidRDefault="007C68F0" w:rsidP="008D5A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FADF09" w14:textId="77777777" w:rsidR="007C68F0" w:rsidRDefault="007C68F0" w:rsidP="008D5A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366D07" w14:textId="77777777" w:rsidR="007C68F0" w:rsidRDefault="007C68F0" w:rsidP="008D5A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7A59D7" w14:textId="77777777" w:rsidR="008D5AF8" w:rsidRDefault="00CB2774" w:rsidP="00CB2774">
      <w:pPr>
        <w:pStyle w:val="a5"/>
        <w:tabs>
          <w:tab w:val="left" w:pos="5054"/>
        </w:tabs>
        <w:rPr>
          <w:rFonts w:cs="TH SarabunPSK"/>
          <w:b/>
          <w:bCs/>
          <w:spacing w:val="-1"/>
        </w:rPr>
      </w:pPr>
      <w:r w:rsidRPr="00CB2774">
        <w:rPr>
          <w:rFonts w:cs="TH SarabunPSK"/>
          <w:b/>
          <w:bCs/>
        </w:rPr>
        <w:lastRenderedPageBreak/>
        <w:t xml:space="preserve"> </w:t>
      </w:r>
      <w:r>
        <w:rPr>
          <w:rFonts w:cs="TH SarabunPSK"/>
          <w:b/>
          <w:bCs/>
        </w:rPr>
        <w:t xml:space="preserve"> </w:t>
      </w:r>
      <w:r w:rsidRPr="00CB2774">
        <w:rPr>
          <w:rFonts w:cs="TH SarabunPSK"/>
          <w:b/>
          <w:bCs/>
        </w:rPr>
        <w:t>4.3</w:t>
      </w:r>
      <w:r w:rsidRPr="00CB2774">
        <w:rPr>
          <w:rFonts w:cs="TH SarabunPSK"/>
          <w:b/>
          <w:bCs/>
          <w:spacing w:val="-17"/>
        </w:rPr>
        <w:t xml:space="preserve"> </w:t>
      </w:r>
      <w:proofErr w:type="spellStart"/>
      <w:r w:rsidRPr="00CB2774">
        <w:rPr>
          <w:rFonts w:cs="TH SarabunPSK"/>
          <w:b/>
          <w:bCs/>
          <w:spacing w:val="-1"/>
        </w:rPr>
        <w:t>เป้าหมายของงาน</w:t>
      </w:r>
      <w:proofErr w:type="spellEnd"/>
      <w:r w:rsidRPr="00CB2774">
        <w:rPr>
          <w:rFonts w:cs="TH SarabunPSK"/>
          <w:b/>
          <w:bCs/>
          <w:spacing w:val="-1"/>
        </w:rPr>
        <w:t xml:space="preserve">  </w:t>
      </w:r>
    </w:p>
    <w:p w14:paraId="2EE9F03F" w14:textId="77777777" w:rsidR="008D5AF8" w:rsidRPr="00401F11" w:rsidRDefault="008D5AF8" w:rsidP="008D5AF8">
      <w:pPr>
        <w:pStyle w:val="a5"/>
        <w:tabs>
          <w:tab w:val="left" w:pos="4390"/>
        </w:tabs>
        <w:spacing w:before="1" w:line="361" w:lineRule="exact"/>
        <w:ind w:left="0" w:right="-2"/>
        <w:rPr>
          <w:rFonts w:cs="TH SarabunPSK"/>
          <w:b/>
          <w:bCs/>
        </w:rPr>
      </w:pPr>
      <w:r w:rsidRPr="006D451D">
        <w:rPr>
          <w:rFonts w:cs="TH SarabunPSK"/>
          <w:cs/>
        </w:rPr>
        <w:t>........................................................................................................................................................................</w:t>
      </w:r>
    </w:p>
    <w:p w14:paraId="5FB25D0D" w14:textId="77777777" w:rsidR="008D5AF8" w:rsidRDefault="008D5AF8" w:rsidP="008D5A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34E4DB4F" w14:textId="0DE5CB44" w:rsidR="00CB2774" w:rsidRPr="00CB2774" w:rsidRDefault="008D5AF8" w:rsidP="008D5AF8">
      <w:pPr>
        <w:pStyle w:val="a5"/>
        <w:tabs>
          <w:tab w:val="left" w:pos="4390"/>
        </w:tabs>
        <w:spacing w:before="1" w:line="361" w:lineRule="exact"/>
        <w:ind w:left="0" w:right="-2"/>
        <w:rPr>
          <w:rFonts w:cs="TH SarabunPSK"/>
          <w:b/>
          <w:bCs/>
        </w:rPr>
      </w:pPr>
      <w:r w:rsidRPr="006D451D">
        <w:rPr>
          <w:rFonts w:cs="TH SarabunPSK"/>
          <w:cs/>
        </w:rPr>
        <w:t>........................................................................................................................................................................</w:t>
      </w:r>
      <w:r w:rsidR="00CB2774" w:rsidRPr="00CB2774">
        <w:rPr>
          <w:rFonts w:cs="TH SarabunPSK"/>
          <w:b/>
          <w:bCs/>
          <w:spacing w:val="-1"/>
        </w:rPr>
        <w:t xml:space="preserve">    </w:t>
      </w:r>
    </w:p>
    <w:p w14:paraId="222AA33A" w14:textId="0BA046B1" w:rsidR="006D451D" w:rsidRDefault="006D451D" w:rsidP="00EB4CD2">
      <w:pPr>
        <w:spacing w:before="16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6D451D">
        <w:rPr>
          <w:rFonts w:ascii="TH SarabunPSK" w:hAnsi="TH SarabunPSK" w:cs="TH SarabunPSK"/>
          <w:b/>
          <w:bCs/>
          <w:sz w:val="32"/>
          <w:szCs w:val="32"/>
          <w:cs/>
        </w:rPr>
        <w:t xml:space="preserve">. ผลสำเร็จของงาน </w:t>
      </w:r>
      <w:r w:rsidR="00BC4617" w:rsidRPr="001B53DF">
        <w:rPr>
          <w:rFonts w:ascii="TH SarabunPSK" w:hAnsi="TH SarabunPSK" w:cs="TH SarabunPSK"/>
          <w:color w:val="FF0000"/>
          <w:sz w:val="32"/>
          <w:szCs w:val="32"/>
          <w:cs/>
        </w:rPr>
        <w:t xml:space="preserve">(ตัวอักษรหนา </w:t>
      </w:r>
      <w:r w:rsidR="00BC4617" w:rsidRPr="001B53DF">
        <w:rPr>
          <w:rFonts w:ascii="TH SarabunPSK" w:hAnsi="TH SarabunPSK" w:cs="TH SarabunPSK" w:hint="cs"/>
          <w:color w:val="FF0000"/>
          <w:sz w:val="32"/>
          <w:szCs w:val="32"/>
          <w:cs/>
        </w:rPr>
        <w:t>16</w:t>
      </w:r>
      <w:r w:rsidR="00BC4617" w:rsidRPr="001B53D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="00BC4617" w:rsidRPr="001B53DF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="00BC4617" w:rsidRPr="001B53DF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0A17896D" w14:textId="7A84C207" w:rsidR="00BE4616" w:rsidRPr="00C36987" w:rsidRDefault="00BE4616" w:rsidP="00BE4616">
      <w:pPr>
        <w:pStyle w:val="a5"/>
        <w:spacing w:before="29"/>
        <w:ind w:left="318"/>
        <w:rPr>
          <w:rFonts w:cs="TH SarabunPSK"/>
          <w:b/>
          <w:bCs/>
        </w:rPr>
      </w:pPr>
      <w:r w:rsidRPr="00C36987">
        <w:rPr>
          <w:rFonts w:cs="TH SarabunPSK"/>
          <w:b/>
          <w:bCs/>
        </w:rPr>
        <w:t>5.1</w:t>
      </w:r>
      <w:r w:rsidRPr="00C36987">
        <w:rPr>
          <w:rFonts w:cs="TH SarabunPSK"/>
          <w:b/>
          <w:bCs/>
          <w:spacing w:val="-14"/>
        </w:rPr>
        <w:t xml:space="preserve"> </w:t>
      </w:r>
      <w:proofErr w:type="spellStart"/>
      <w:r w:rsidRPr="00C36987">
        <w:rPr>
          <w:rFonts w:cs="TH SarabunPSK"/>
          <w:b/>
          <w:bCs/>
        </w:rPr>
        <w:t>ผลการศึกษา</w:t>
      </w:r>
      <w:proofErr w:type="spellEnd"/>
      <w:r w:rsidR="00BC4617">
        <w:rPr>
          <w:rFonts w:cs="TH SarabunPSK"/>
          <w:b/>
          <w:bCs/>
        </w:rPr>
        <w:t xml:space="preserve"> </w:t>
      </w:r>
      <w:r w:rsidR="00BC4617" w:rsidRPr="001B53DF">
        <w:rPr>
          <w:rFonts w:cs="TH SarabunPSK"/>
          <w:color w:val="FF0000"/>
          <w:cs/>
        </w:rPr>
        <w:t xml:space="preserve">(ตัวอักษรหนา </w:t>
      </w:r>
      <w:r w:rsidR="00BC4617" w:rsidRPr="001B53DF">
        <w:rPr>
          <w:rFonts w:cs="TH SarabunPSK" w:hint="cs"/>
          <w:color w:val="FF0000"/>
          <w:cs/>
        </w:rPr>
        <w:t>16</w:t>
      </w:r>
      <w:r w:rsidR="00BC4617" w:rsidRPr="001B53DF">
        <w:rPr>
          <w:rFonts w:cs="TH SarabunPSK"/>
          <w:color w:val="FF0000"/>
          <w:cs/>
        </w:rPr>
        <w:t xml:space="preserve"> </w:t>
      </w:r>
      <w:proofErr w:type="spellStart"/>
      <w:r w:rsidR="00BC4617" w:rsidRPr="001B53DF">
        <w:rPr>
          <w:rFonts w:cs="TH SarabunPSK"/>
          <w:color w:val="FF0000"/>
        </w:rPr>
        <w:t>pt</w:t>
      </w:r>
      <w:proofErr w:type="spellEnd"/>
      <w:r w:rsidR="00BC4617" w:rsidRPr="001B53DF">
        <w:rPr>
          <w:rFonts w:cs="TH SarabunPSK"/>
          <w:color w:val="FF0000"/>
          <w:cs/>
        </w:rPr>
        <w:t>)</w:t>
      </w:r>
    </w:p>
    <w:p w14:paraId="43FFC8FA" w14:textId="77777777" w:rsidR="00BE4616" w:rsidRDefault="00BE4616" w:rsidP="00BE4616">
      <w:pPr>
        <w:pStyle w:val="a5"/>
        <w:spacing w:before="29" w:line="361" w:lineRule="exact"/>
        <w:rPr>
          <w:rFonts w:cs="TH SarabunPSK"/>
        </w:rPr>
      </w:pP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24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</w:p>
    <w:p w14:paraId="3A6CE71F" w14:textId="77777777" w:rsidR="00C36987" w:rsidRDefault="00C36987" w:rsidP="00C36987">
      <w:pPr>
        <w:pStyle w:val="a5"/>
        <w:spacing w:before="29" w:line="361" w:lineRule="exact"/>
        <w:rPr>
          <w:rFonts w:cs="TH SarabunPSK"/>
        </w:rPr>
      </w:pP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24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</w:p>
    <w:p w14:paraId="15FAFAC9" w14:textId="77777777" w:rsidR="008D5AF8" w:rsidRDefault="008D5AF8" w:rsidP="008D5AF8">
      <w:pPr>
        <w:pStyle w:val="a5"/>
        <w:spacing w:before="29" w:line="361" w:lineRule="exact"/>
        <w:rPr>
          <w:rFonts w:cs="TH SarabunPSK"/>
        </w:rPr>
      </w:pP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24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</w:p>
    <w:p w14:paraId="46CE095E" w14:textId="79EC4ED6" w:rsidR="00BE4616" w:rsidRPr="00C36987" w:rsidRDefault="00BE4616" w:rsidP="00BE4616">
      <w:pPr>
        <w:pStyle w:val="a5"/>
        <w:spacing w:line="361" w:lineRule="exact"/>
        <w:ind w:left="310"/>
        <w:rPr>
          <w:rFonts w:cs="TH SarabunPSK"/>
          <w:b/>
          <w:bCs/>
        </w:rPr>
      </w:pPr>
      <w:r w:rsidRPr="00C36987">
        <w:rPr>
          <w:rFonts w:cs="TH SarabunPSK"/>
          <w:b/>
          <w:bCs/>
        </w:rPr>
        <w:t>5.2</w:t>
      </w:r>
      <w:r w:rsidRPr="00C36987">
        <w:rPr>
          <w:rFonts w:cs="TH SarabunPSK"/>
          <w:b/>
          <w:bCs/>
          <w:spacing w:val="-16"/>
        </w:rPr>
        <w:t xml:space="preserve"> </w:t>
      </w:r>
      <w:proofErr w:type="spellStart"/>
      <w:r w:rsidRPr="00C36987">
        <w:rPr>
          <w:rFonts w:cs="TH SarabunPSK"/>
          <w:b/>
          <w:bCs/>
        </w:rPr>
        <w:t>สรุป</w:t>
      </w:r>
      <w:proofErr w:type="spellEnd"/>
      <w:r w:rsidRPr="00C36987">
        <w:rPr>
          <w:rFonts w:cs="TH SarabunPSK"/>
          <w:b/>
          <w:bCs/>
        </w:rPr>
        <w:t>/</w:t>
      </w:r>
      <w:proofErr w:type="spellStart"/>
      <w:r w:rsidRPr="00C36987">
        <w:rPr>
          <w:rFonts w:cs="TH SarabunPSK"/>
          <w:b/>
          <w:bCs/>
        </w:rPr>
        <w:t>วิจารณ์ผล</w:t>
      </w:r>
      <w:proofErr w:type="spellEnd"/>
      <w:r w:rsidR="00BC4617">
        <w:rPr>
          <w:rFonts w:cs="TH SarabunPSK"/>
          <w:b/>
          <w:bCs/>
        </w:rPr>
        <w:t xml:space="preserve"> </w:t>
      </w:r>
      <w:r w:rsidR="00BC4617" w:rsidRPr="001B53DF">
        <w:rPr>
          <w:rFonts w:cs="TH SarabunPSK"/>
          <w:color w:val="FF0000"/>
          <w:cs/>
        </w:rPr>
        <w:t xml:space="preserve">(ตัวอักษรหนา </w:t>
      </w:r>
      <w:r w:rsidR="00BC4617" w:rsidRPr="001B53DF">
        <w:rPr>
          <w:rFonts w:cs="TH SarabunPSK" w:hint="cs"/>
          <w:color w:val="FF0000"/>
          <w:cs/>
        </w:rPr>
        <w:t>16</w:t>
      </w:r>
      <w:r w:rsidR="00BC4617" w:rsidRPr="001B53DF">
        <w:rPr>
          <w:rFonts w:cs="TH SarabunPSK"/>
          <w:color w:val="FF0000"/>
          <w:cs/>
        </w:rPr>
        <w:t xml:space="preserve"> </w:t>
      </w:r>
      <w:proofErr w:type="spellStart"/>
      <w:r w:rsidR="00BC4617" w:rsidRPr="001B53DF">
        <w:rPr>
          <w:rFonts w:cs="TH SarabunPSK"/>
          <w:color w:val="FF0000"/>
        </w:rPr>
        <w:t>pt</w:t>
      </w:r>
      <w:proofErr w:type="spellEnd"/>
      <w:r w:rsidR="00BC4617" w:rsidRPr="001B53DF">
        <w:rPr>
          <w:rFonts w:cs="TH SarabunPSK"/>
          <w:color w:val="FF0000"/>
          <w:cs/>
        </w:rPr>
        <w:t>)</w:t>
      </w:r>
    </w:p>
    <w:p w14:paraId="610CC7FE" w14:textId="77777777" w:rsidR="00C36987" w:rsidRDefault="00C36987" w:rsidP="00C36987">
      <w:pPr>
        <w:pStyle w:val="a5"/>
        <w:spacing w:before="29" w:line="361" w:lineRule="exact"/>
        <w:rPr>
          <w:rFonts w:cs="TH SarabunPSK"/>
        </w:rPr>
      </w:pP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24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</w:p>
    <w:p w14:paraId="28F5C1CE" w14:textId="77777777" w:rsidR="00C36987" w:rsidRDefault="00C36987" w:rsidP="00C36987">
      <w:pPr>
        <w:pStyle w:val="a5"/>
        <w:spacing w:before="29" w:line="361" w:lineRule="exact"/>
        <w:rPr>
          <w:rFonts w:cs="TH SarabunPSK"/>
        </w:rPr>
      </w:pP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24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</w:p>
    <w:p w14:paraId="13D3DFEA" w14:textId="77777777" w:rsidR="008D5AF8" w:rsidRDefault="008D5AF8" w:rsidP="008D5AF8">
      <w:pPr>
        <w:pStyle w:val="a5"/>
        <w:spacing w:before="29" w:line="361" w:lineRule="exact"/>
        <w:rPr>
          <w:rFonts w:cs="TH SarabunPSK"/>
        </w:rPr>
      </w:pP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24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</w:p>
    <w:p w14:paraId="608ECC2E" w14:textId="0B1BF8C6" w:rsidR="00BE4616" w:rsidRPr="00C36987" w:rsidRDefault="00BE4616" w:rsidP="00BE4616">
      <w:pPr>
        <w:pStyle w:val="a5"/>
        <w:spacing w:line="361" w:lineRule="exact"/>
        <w:ind w:left="310"/>
        <w:rPr>
          <w:rFonts w:cs="TH SarabunPSK"/>
          <w:b/>
          <w:bCs/>
        </w:rPr>
      </w:pPr>
      <w:r w:rsidRPr="00C36987">
        <w:rPr>
          <w:rFonts w:cs="TH SarabunPSK"/>
          <w:b/>
          <w:bCs/>
        </w:rPr>
        <w:t>5.3</w:t>
      </w:r>
      <w:r w:rsidRPr="00C36987">
        <w:rPr>
          <w:rFonts w:cs="TH SarabunPSK"/>
          <w:b/>
          <w:bCs/>
          <w:spacing w:val="-13"/>
        </w:rPr>
        <w:t xml:space="preserve"> </w:t>
      </w:r>
      <w:proofErr w:type="spellStart"/>
      <w:r w:rsidRPr="00C36987">
        <w:rPr>
          <w:rFonts w:cs="TH SarabunPSK"/>
          <w:b/>
          <w:bCs/>
        </w:rPr>
        <w:t>เชิงปริมาณ</w:t>
      </w:r>
      <w:proofErr w:type="spellEnd"/>
      <w:r w:rsidR="00BC4617">
        <w:rPr>
          <w:rFonts w:cs="TH SarabunPSK"/>
          <w:b/>
          <w:bCs/>
        </w:rPr>
        <w:t xml:space="preserve"> </w:t>
      </w:r>
      <w:r w:rsidR="00BC4617" w:rsidRPr="001B53DF">
        <w:rPr>
          <w:rFonts w:cs="TH SarabunPSK"/>
          <w:color w:val="FF0000"/>
          <w:cs/>
        </w:rPr>
        <w:t xml:space="preserve">(ตัวอักษรหนา </w:t>
      </w:r>
      <w:r w:rsidR="00BC4617" w:rsidRPr="001B53DF">
        <w:rPr>
          <w:rFonts w:cs="TH SarabunPSK" w:hint="cs"/>
          <w:color w:val="FF0000"/>
          <w:cs/>
        </w:rPr>
        <w:t>16</w:t>
      </w:r>
      <w:r w:rsidR="00BC4617" w:rsidRPr="001B53DF">
        <w:rPr>
          <w:rFonts w:cs="TH SarabunPSK"/>
          <w:color w:val="FF0000"/>
          <w:cs/>
        </w:rPr>
        <w:t xml:space="preserve"> </w:t>
      </w:r>
      <w:proofErr w:type="spellStart"/>
      <w:r w:rsidR="00BC4617" w:rsidRPr="001B53DF">
        <w:rPr>
          <w:rFonts w:cs="TH SarabunPSK"/>
          <w:color w:val="FF0000"/>
        </w:rPr>
        <w:t>pt</w:t>
      </w:r>
      <w:proofErr w:type="spellEnd"/>
      <w:r w:rsidR="00BC4617" w:rsidRPr="001B53DF">
        <w:rPr>
          <w:rFonts w:cs="TH SarabunPSK"/>
          <w:color w:val="FF0000"/>
          <w:cs/>
        </w:rPr>
        <w:t>)</w:t>
      </w:r>
    </w:p>
    <w:p w14:paraId="6EFF3FDB" w14:textId="77777777" w:rsidR="00C36987" w:rsidRDefault="00C36987" w:rsidP="00C36987">
      <w:pPr>
        <w:pStyle w:val="a5"/>
        <w:spacing w:before="29" w:line="361" w:lineRule="exact"/>
        <w:rPr>
          <w:rFonts w:cs="TH SarabunPSK"/>
        </w:rPr>
      </w:pP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24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</w:p>
    <w:p w14:paraId="372EC8F1" w14:textId="77777777" w:rsidR="00C36987" w:rsidRDefault="00C36987" w:rsidP="00C36987">
      <w:pPr>
        <w:pStyle w:val="a5"/>
        <w:spacing w:before="29" w:line="361" w:lineRule="exact"/>
        <w:rPr>
          <w:rFonts w:cs="TH SarabunPSK"/>
        </w:rPr>
      </w:pP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24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</w:p>
    <w:p w14:paraId="727AFAFC" w14:textId="2F67A638" w:rsidR="008D5AF8" w:rsidRDefault="008D5AF8" w:rsidP="008D5AF8">
      <w:pPr>
        <w:pStyle w:val="a5"/>
        <w:spacing w:before="29" w:line="361" w:lineRule="exact"/>
        <w:rPr>
          <w:rFonts w:cs="TH SarabunPSK"/>
        </w:rPr>
      </w:pP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24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</w:p>
    <w:p w14:paraId="5543EAF5" w14:textId="77777777" w:rsidR="00BE4616" w:rsidRPr="00C36987" w:rsidRDefault="00BE4616" w:rsidP="00BE4616">
      <w:pPr>
        <w:pStyle w:val="a5"/>
        <w:spacing w:before="1"/>
        <w:ind w:left="310"/>
        <w:rPr>
          <w:rFonts w:cs="TH SarabunPSK"/>
          <w:b/>
          <w:bCs/>
        </w:rPr>
      </w:pPr>
      <w:r w:rsidRPr="00C36987">
        <w:rPr>
          <w:rFonts w:cs="TH SarabunPSK"/>
          <w:b/>
          <w:bCs/>
        </w:rPr>
        <w:t>5.4</w:t>
      </w:r>
      <w:r w:rsidRPr="00C36987">
        <w:rPr>
          <w:rFonts w:cs="TH SarabunPSK"/>
          <w:b/>
          <w:bCs/>
          <w:spacing w:val="-11"/>
        </w:rPr>
        <w:t xml:space="preserve"> </w:t>
      </w:r>
      <w:proofErr w:type="spellStart"/>
      <w:r w:rsidRPr="00C36987">
        <w:rPr>
          <w:rFonts w:cs="TH SarabunPSK"/>
          <w:b/>
          <w:bCs/>
          <w:spacing w:val="-1"/>
        </w:rPr>
        <w:t>เชิงคุณภาพ</w:t>
      </w:r>
      <w:proofErr w:type="spellEnd"/>
    </w:p>
    <w:p w14:paraId="5EEEC389" w14:textId="77777777" w:rsidR="00C36987" w:rsidRDefault="00C36987" w:rsidP="00C36987">
      <w:pPr>
        <w:pStyle w:val="a5"/>
        <w:spacing w:before="29" w:line="361" w:lineRule="exact"/>
        <w:rPr>
          <w:rFonts w:cs="TH SarabunPSK"/>
        </w:rPr>
      </w:pP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24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</w:p>
    <w:p w14:paraId="4B5B7A29" w14:textId="77777777" w:rsidR="00C36987" w:rsidRDefault="00C36987" w:rsidP="00C36987">
      <w:pPr>
        <w:pStyle w:val="a5"/>
        <w:spacing w:before="29" w:line="361" w:lineRule="exact"/>
        <w:rPr>
          <w:rFonts w:cs="TH SarabunPSK"/>
        </w:rPr>
      </w:pP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24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</w:p>
    <w:p w14:paraId="2FF783DF" w14:textId="5C9C3B6C" w:rsidR="008D5AF8" w:rsidRDefault="008D5AF8" w:rsidP="008D5AF8">
      <w:pPr>
        <w:pStyle w:val="a5"/>
        <w:spacing w:before="29" w:line="361" w:lineRule="exact"/>
        <w:rPr>
          <w:rFonts w:cs="TH SarabunPSK"/>
        </w:rPr>
      </w:pP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24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</w:p>
    <w:p w14:paraId="021CBBAD" w14:textId="362D92A1" w:rsidR="006D451D" w:rsidRPr="006D451D" w:rsidRDefault="006D451D" w:rsidP="006D451D">
      <w:pPr>
        <w:spacing w:before="160"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6D451D">
        <w:rPr>
          <w:rFonts w:ascii="TH SarabunPSK" w:hAnsi="TH SarabunPSK" w:cs="TH SarabunPSK"/>
          <w:b/>
          <w:bCs/>
          <w:sz w:val="32"/>
          <w:szCs w:val="32"/>
          <w:cs/>
        </w:rPr>
        <w:t>. การนำไปใช้ประโยชน์/ผลกระทบ</w:t>
      </w:r>
    </w:p>
    <w:p w14:paraId="23587FE4" w14:textId="45AD17AE" w:rsidR="006D451D" w:rsidRPr="006D451D" w:rsidRDefault="006D451D" w:rsidP="006D451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152F0F78" w14:textId="1C7242CF" w:rsidR="006D451D" w:rsidRDefault="006D451D" w:rsidP="006D45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2BB5BD6E" w14:textId="77777777" w:rsidR="008D5AF8" w:rsidRDefault="008D5AF8" w:rsidP="008D5AF8">
      <w:pPr>
        <w:pStyle w:val="a5"/>
        <w:spacing w:before="29" w:line="361" w:lineRule="exact"/>
        <w:rPr>
          <w:rFonts w:cs="TH SarabunPSK"/>
        </w:rPr>
      </w:pP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24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</w:p>
    <w:p w14:paraId="1B1E7325" w14:textId="26FD68B8" w:rsidR="00EB4CD2" w:rsidRDefault="006D451D" w:rsidP="006D451D">
      <w:pPr>
        <w:spacing w:before="16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6D451D">
        <w:rPr>
          <w:rFonts w:ascii="TH SarabunPSK" w:hAnsi="TH SarabunPSK" w:cs="TH SarabunPSK"/>
          <w:b/>
          <w:bCs/>
          <w:sz w:val="32"/>
          <w:szCs w:val="32"/>
          <w:cs/>
        </w:rPr>
        <w:t>. ความยุ่งยากและซับซ้อนในการดำเนินการ</w:t>
      </w:r>
    </w:p>
    <w:p w14:paraId="4F3DF05E" w14:textId="4C86E1EA" w:rsidR="006D451D" w:rsidRPr="00EB4CD2" w:rsidRDefault="006D451D" w:rsidP="00EB4CD2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 w:rsidRPr="004937F7">
        <w:rPr>
          <w:rFonts w:ascii="TH SarabunPSK" w:hAnsi="TH SarabunPSK" w:cs="TH SarabunPSK"/>
          <w:sz w:val="32"/>
          <w:szCs w:val="32"/>
          <w:cs/>
        </w:rPr>
        <w:t>.....</w:t>
      </w:r>
      <w:r w:rsidR="004937F7" w:rsidRPr="004937F7">
        <w:rPr>
          <w:rFonts w:ascii="TH SarabunPSK" w:hAnsi="TH SarabunPSK" w:cs="TH SarabunPSK" w:hint="cs"/>
          <w:sz w:val="32"/>
          <w:szCs w:val="32"/>
          <w:cs/>
        </w:rPr>
        <w:t>..</w:t>
      </w:r>
      <w:r w:rsidRPr="004937F7">
        <w:rPr>
          <w:rFonts w:ascii="TH SarabunPSK" w:hAnsi="TH SarabunPSK" w:cs="TH SarabunPSK"/>
          <w:sz w:val="32"/>
          <w:szCs w:val="32"/>
          <w:cs/>
        </w:rPr>
        <w:t>......</w:t>
      </w: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</w:t>
      </w:r>
    </w:p>
    <w:p w14:paraId="163B1DD1" w14:textId="4FEBFF63" w:rsidR="006D451D" w:rsidRDefault="006D451D" w:rsidP="006D45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0330F2AC" w14:textId="77777777" w:rsidR="008D5AF8" w:rsidRDefault="008D5AF8" w:rsidP="008D5AF8">
      <w:pPr>
        <w:pStyle w:val="a5"/>
        <w:spacing w:before="29" w:line="361" w:lineRule="exact"/>
        <w:rPr>
          <w:rFonts w:cs="TH SarabunPSK"/>
        </w:rPr>
      </w:pP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24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</w:p>
    <w:p w14:paraId="24F6C9F1" w14:textId="77C94E65" w:rsidR="006D451D" w:rsidRDefault="006D451D" w:rsidP="00E0280A">
      <w:pPr>
        <w:spacing w:before="16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6D451D">
        <w:rPr>
          <w:rFonts w:ascii="TH SarabunPSK" w:hAnsi="TH SarabunPSK" w:cs="TH SarabunPSK"/>
          <w:b/>
          <w:bCs/>
          <w:sz w:val="32"/>
          <w:szCs w:val="32"/>
          <w:cs/>
        </w:rPr>
        <w:t>. ปัญหาและอุปสรรคในการดำเนินการ</w:t>
      </w:r>
    </w:p>
    <w:p w14:paraId="2AADF37A" w14:textId="379D1727" w:rsidR="006D451D" w:rsidRPr="006D451D" w:rsidRDefault="006D451D" w:rsidP="00E0280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6E624963" w14:textId="208DFE8C" w:rsidR="006D451D" w:rsidRDefault="006D451D" w:rsidP="00E028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624AD19F" w14:textId="77777777" w:rsidR="008D5AF8" w:rsidRDefault="008D5AF8" w:rsidP="008D5AF8">
      <w:pPr>
        <w:pStyle w:val="a5"/>
        <w:spacing w:before="29" w:line="361" w:lineRule="exact"/>
        <w:rPr>
          <w:rFonts w:cs="TH SarabunPSK"/>
        </w:rPr>
      </w:pP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24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</w:p>
    <w:p w14:paraId="180C6296" w14:textId="77777777" w:rsidR="007C68F0" w:rsidRDefault="007C68F0" w:rsidP="006D451D">
      <w:pPr>
        <w:spacing w:before="160"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54893D74" w14:textId="77777777" w:rsidR="007C68F0" w:rsidRDefault="007C68F0" w:rsidP="006D451D">
      <w:pPr>
        <w:spacing w:before="160"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4AC3C77F" w14:textId="2E2ECD5D" w:rsidR="006D451D" w:rsidRPr="006D451D" w:rsidRDefault="006D451D" w:rsidP="006D451D">
      <w:pPr>
        <w:spacing w:before="160"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9</w:t>
      </w:r>
      <w:r w:rsidRPr="006D451D">
        <w:rPr>
          <w:rFonts w:ascii="TH SarabunPSK" w:hAnsi="TH SarabunPSK" w:cs="TH SarabunPSK"/>
          <w:b/>
          <w:bCs/>
          <w:sz w:val="32"/>
          <w:szCs w:val="32"/>
          <w:cs/>
        </w:rPr>
        <w:t>. ข้อเสนอแนะ</w:t>
      </w:r>
    </w:p>
    <w:p w14:paraId="53C93C0A" w14:textId="2D86741E" w:rsidR="006D451D" w:rsidRPr="006D451D" w:rsidRDefault="006D451D" w:rsidP="006D451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6A112180" w14:textId="1A217F36" w:rsidR="006D451D" w:rsidRDefault="006D451D" w:rsidP="006D45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104DE78D" w14:textId="00CF888D" w:rsidR="008D5AF8" w:rsidRPr="006D451D" w:rsidRDefault="008D5AF8" w:rsidP="008D5AF8">
      <w:pPr>
        <w:pStyle w:val="a5"/>
        <w:spacing w:before="29" w:line="361" w:lineRule="exact"/>
        <w:rPr>
          <w:rFonts w:cs="TH SarabunPSK"/>
          <w:cs/>
        </w:rPr>
      </w:pP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24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</w:p>
    <w:p w14:paraId="02BAFEEE" w14:textId="69846281" w:rsidR="006D451D" w:rsidRPr="006D451D" w:rsidRDefault="006D451D" w:rsidP="006D451D">
      <w:pPr>
        <w:spacing w:before="160"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6D451D">
        <w:rPr>
          <w:rFonts w:ascii="TH SarabunPSK" w:hAnsi="TH SarabunPSK" w:cs="TH SarabunPSK"/>
          <w:b/>
          <w:bCs/>
          <w:sz w:val="32"/>
          <w:szCs w:val="32"/>
          <w:cs/>
        </w:rPr>
        <w:t>. การเผยแพร่ผลงาน (ถ้ามี)</w:t>
      </w:r>
    </w:p>
    <w:p w14:paraId="5AD2A7FB" w14:textId="5CBC6AE0" w:rsidR="006D451D" w:rsidRPr="006D451D" w:rsidRDefault="006D451D" w:rsidP="006D451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5E8338E0" w14:textId="435CEBCA" w:rsidR="006D451D" w:rsidRDefault="006D451D" w:rsidP="006D45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3B23EC85" w14:textId="60C2BA98" w:rsidR="008D5AF8" w:rsidRDefault="008D5AF8" w:rsidP="008D5AF8">
      <w:pPr>
        <w:pStyle w:val="a5"/>
        <w:spacing w:before="29" w:line="361" w:lineRule="exact"/>
        <w:ind w:hanging="102"/>
        <w:rPr>
          <w:rFonts w:cs="TH SarabunPSK"/>
        </w:rPr>
      </w:pPr>
      <w:r w:rsidRPr="006D451D">
        <w:rPr>
          <w:rFonts w:cs="TH SarabunPSK"/>
          <w:cs/>
        </w:rPr>
        <w:t>.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24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</w:p>
    <w:p w14:paraId="20A02012" w14:textId="6B007558" w:rsidR="006D451D" w:rsidRPr="006D451D" w:rsidRDefault="008D5AF8" w:rsidP="006D451D">
      <w:pPr>
        <w:spacing w:before="160"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A2959A" wp14:editId="6E2B9DC1">
                <wp:simplePos x="0" y="0"/>
                <wp:positionH relativeFrom="column">
                  <wp:posOffset>2015490</wp:posOffset>
                </wp:positionH>
                <wp:positionV relativeFrom="paragraph">
                  <wp:posOffset>90170</wp:posOffset>
                </wp:positionV>
                <wp:extent cx="3162300" cy="3238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9C30E1" w14:textId="053E0BC2" w:rsidR="008D5AF8" w:rsidRPr="008D5AF8" w:rsidRDefault="00620774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ผู้มีส่วนร่วมในผลงาน ให้</w:t>
                            </w:r>
                            <w:r w:rsidR="008D5AF8" w:rsidRPr="008D5AF8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คัดลอกมาจาก</w:t>
                            </w:r>
                            <w:r w:rsidR="008D5AF8" w:rsidRPr="008D5AF8"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ตอนเสนอประเมินบุคค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2959A" id="Text Box 5" o:spid="_x0000_s1033" type="#_x0000_t202" style="position:absolute;margin-left:158.7pt;margin-top:7.1pt;width:249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" fillcolor="white [3201]" strokeweight=".5pt">
                <v:textbox>
                  <w:txbxContent>
                    <w:p w14:paraId="729C30E1" w14:textId="053E0BC2" w:rsidR="008D5AF8" w:rsidRPr="008D5AF8" w:rsidRDefault="00620774">
                      <w:pPr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ผู้มีส่วนร่วมในผลงาน ให้</w:t>
                      </w:r>
                      <w:r w:rsidR="008D5AF8" w:rsidRPr="008D5AF8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คัดลอกมาจาก</w:t>
                      </w:r>
                      <w:r w:rsidR="008D5AF8" w:rsidRPr="008D5AF8"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ตอนเสนอประเมินบุคคล</w:t>
                      </w:r>
                    </w:p>
                  </w:txbxContent>
                </v:textbox>
              </v:shape>
            </w:pict>
          </mc:Fallback>
        </mc:AlternateContent>
      </w:r>
      <w:r w:rsidR="006D451D">
        <w:rPr>
          <w:rFonts w:ascii="TH SarabunPSK" w:hAnsi="TH SarabunPSK" w:cs="TH SarabunPSK" w:hint="cs"/>
          <w:b/>
          <w:bCs/>
          <w:sz w:val="32"/>
          <w:szCs w:val="32"/>
          <w:cs/>
        </w:rPr>
        <w:t>11.</w:t>
      </w:r>
      <w:r w:rsidR="006D451D" w:rsidRPr="006D451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Start w:id="0" w:name="_Hlk84496340"/>
      <w:r w:rsidR="006D451D" w:rsidRPr="006D451D">
        <w:rPr>
          <w:rFonts w:ascii="TH SarabunPSK" w:hAnsi="TH SarabunPSK" w:cs="TH SarabunPSK"/>
          <w:b/>
          <w:bCs/>
          <w:sz w:val="32"/>
          <w:szCs w:val="32"/>
          <w:cs/>
        </w:rPr>
        <w:t>ผู้มีส่วนร่วมในผลงาน</w:t>
      </w:r>
      <w:bookmarkEnd w:id="0"/>
      <w:r w:rsidR="006D451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D451D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  <w:r w:rsidR="002970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9FB2543" w14:textId="52ABA4C2" w:rsidR="006D451D" w:rsidRPr="006D451D" w:rsidRDefault="006D451D" w:rsidP="006D451D">
      <w:pPr>
        <w:spacing w:after="0" w:line="240" w:lineRule="auto"/>
        <w:ind w:left="720" w:hanging="258"/>
        <w:rPr>
          <w:rFonts w:ascii="TH SarabunPSK" w:hAnsi="TH SarabunPSK" w:cs="TH SarabunPSK"/>
          <w:sz w:val="32"/>
          <w:szCs w:val="32"/>
        </w:rPr>
      </w:pPr>
      <w:bookmarkStart w:id="1" w:name="_Hlk84496376"/>
      <w:r w:rsidRPr="006D451D">
        <w:rPr>
          <w:rFonts w:ascii="TH SarabunPSK" w:hAnsi="TH SarabunPSK" w:cs="TH SarabunPSK"/>
          <w:sz w:val="32"/>
          <w:szCs w:val="32"/>
          <w:cs/>
        </w:rPr>
        <w:t>11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6D451D">
        <w:rPr>
          <w:rFonts w:ascii="TH SarabunPSK" w:hAnsi="TH SarabunPSK" w:cs="TH SarabunPSK"/>
          <w:sz w:val="32"/>
          <w:szCs w:val="32"/>
          <w:cs/>
        </w:rPr>
        <w:t xml:space="preserve"> ชื่อ-นามสกุล </w:t>
      </w:r>
      <w:r w:rsidRPr="00BE0FAB">
        <w:rPr>
          <w:rFonts w:ascii="TH SarabunPSK" w:hAnsi="TH SarabunPSK" w:cs="TH SarabunPSK"/>
          <w:sz w:val="32"/>
          <w:szCs w:val="32"/>
          <w:cs/>
        </w:rPr>
        <w:t>.....</w:t>
      </w:r>
      <w:r w:rsidR="00B50455" w:rsidRPr="00B50455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ชื่อผู้ขอประเมิน)</w:t>
      </w:r>
      <w:r w:rsidR="00B50455" w:rsidRPr="00BE0FAB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BE0FAB">
        <w:rPr>
          <w:rFonts w:ascii="TH SarabunPSK" w:hAnsi="TH SarabunPSK" w:cs="TH SarabunPSK"/>
          <w:sz w:val="32"/>
          <w:szCs w:val="32"/>
          <w:cs/>
        </w:rPr>
        <w:t>.........</w:t>
      </w:r>
      <w:r w:rsidRPr="00BE0FAB">
        <w:rPr>
          <w:rFonts w:ascii="TH SarabunPSK" w:hAnsi="TH SarabunPSK" w:cs="TH SarabunPSK"/>
          <w:sz w:val="32"/>
          <w:szCs w:val="32"/>
        </w:rPr>
        <w:t>......</w:t>
      </w:r>
      <w:r w:rsidRPr="006D451D">
        <w:rPr>
          <w:rFonts w:ascii="TH SarabunPSK" w:hAnsi="TH SarabunPSK" w:cs="TH SarabunPSK"/>
          <w:sz w:val="32"/>
          <w:szCs w:val="32"/>
          <w:cs/>
        </w:rPr>
        <w:t>ตำแหน่ง......................</w:t>
      </w:r>
      <w:r w:rsidR="00B50455">
        <w:rPr>
          <w:rFonts w:ascii="TH SarabunPSK" w:hAnsi="TH SarabunPSK" w:cs="TH SarabunPSK" w:hint="cs"/>
          <w:sz w:val="32"/>
          <w:szCs w:val="32"/>
          <w:cs/>
        </w:rPr>
        <w:t>...</w:t>
      </w: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14:paraId="72D14331" w14:textId="601563C9" w:rsidR="006D451D" w:rsidRPr="006D451D" w:rsidRDefault="006D451D" w:rsidP="006D45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มีหน้าที่...........................................................................................สัดส่วนผลงาน</w:t>
      </w:r>
      <w:r w:rsidR="00B50455">
        <w:rPr>
          <w:rFonts w:ascii="TH SarabunPSK" w:hAnsi="TH SarabunPSK" w:cs="TH SarabunPSK" w:hint="cs"/>
          <w:sz w:val="32"/>
          <w:szCs w:val="32"/>
          <w:cs/>
        </w:rPr>
        <w:t>ร้อยละ</w:t>
      </w:r>
      <w:bookmarkStart w:id="2" w:name="_Hlk84489138"/>
      <w:r w:rsidRPr="006D451D">
        <w:rPr>
          <w:rFonts w:ascii="TH SarabunPSK" w:hAnsi="TH SarabunPSK" w:cs="TH SarabunPSK"/>
          <w:sz w:val="32"/>
          <w:szCs w:val="32"/>
          <w:cs/>
        </w:rPr>
        <w:t>.</w:t>
      </w:r>
      <w:r w:rsidR="00B50455">
        <w:rPr>
          <w:rFonts w:ascii="TH SarabunPSK" w:hAnsi="TH SarabunPSK" w:cs="TH SarabunPSK" w:hint="cs"/>
          <w:sz w:val="32"/>
          <w:szCs w:val="32"/>
          <w:cs/>
        </w:rPr>
        <w:t>.</w:t>
      </w:r>
      <w:r w:rsidRPr="006D451D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6D451D">
        <w:rPr>
          <w:rFonts w:ascii="TH SarabunPSK" w:hAnsi="TH SarabunPSK" w:cs="TH SarabunPSK"/>
          <w:sz w:val="32"/>
          <w:szCs w:val="32"/>
        </w:rPr>
        <w:t>......</w:t>
      </w:r>
      <w:bookmarkEnd w:id="2"/>
    </w:p>
    <w:bookmarkEnd w:id="1"/>
    <w:p w14:paraId="610BB66B" w14:textId="3D831327" w:rsidR="006D451D" w:rsidRPr="006D451D" w:rsidRDefault="006D451D" w:rsidP="006D451D">
      <w:pPr>
        <w:spacing w:after="0" w:line="240" w:lineRule="auto"/>
        <w:ind w:left="720" w:hanging="258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 xml:space="preserve">11.2 ชื่อ-นามสกุล </w:t>
      </w:r>
      <w:r w:rsidR="00B50455" w:rsidRPr="00BE0FAB">
        <w:rPr>
          <w:rFonts w:ascii="TH SarabunPSK" w:hAnsi="TH SarabunPSK" w:cs="TH SarabunPSK"/>
          <w:sz w:val="32"/>
          <w:szCs w:val="32"/>
          <w:cs/>
        </w:rPr>
        <w:t>.....</w:t>
      </w:r>
      <w:r w:rsidR="00B50455" w:rsidRPr="00B50455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ชื่อผู้</w:t>
      </w:r>
      <w:r w:rsidR="00B50455">
        <w:rPr>
          <w:rFonts w:ascii="TH SarabunPSK" w:hAnsi="TH SarabunPSK" w:cs="TH SarabunPSK" w:hint="cs"/>
          <w:color w:val="FF0000"/>
          <w:sz w:val="32"/>
          <w:szCs w:val="32"/>
          <w:cs/>
        </w:rPr>
        <w:t>ร่วม</w:t>
      </w:r>
      <w:r w:rsidR="00BE0FAB">
        <w:rPr>
          <w:rFonts w:ascii="TH SarabunPSK" w:hAnsi="TH SarabunPSK" w:cs="TH SarabunPSK" w:hint="cs"/>
          <w:color w:val="FF0000"/>
          <w:sz w:val="32"/>
          <w:szCs w:val="32"/>
          <w:cs/>
        </w:rPr>
        <w:t>ดำเนินการในผลงาน</w:t>
      </w:r>
      <w:r w:rsidR="00B50455" w:rsidRPr="00B50455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B50455" w:rsidRPr="00BE0FAB">
        <w:rPr>
          <w:rFonts w:ascii="TH SarabunPSK" w:hAnsi="TH SarabunPSK" w:cs="TH SarabunPSK" w:hint="cs"/>
          <w:sz w:val="32"/>
          <w:szCs w:val="32"/>
          <w:cs/>
        </w:rPr>
        <w:t>.</w:t>
      </w:r>
      <w:r w:rsidRPr="00BE0FAB">
        <w:rPr>
          <w:rFonts w:ascii="TH SarabunPSK" w:hAnsi="TH SarabunPSK" w:cs="TH SarabunPSK"/>
          <w:sz w:val="32"/>
          <w:szCs w:val="32"/>
        </w:rPr>
        <w:t>.</w:t>
      </w:r>
      <w:r w:rsidRPr="006D451D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</w:t>
      </w:r>
    </w:p>
    <w:p w14:paraId="19621E62" w14:textId="3D52897B" w:rsidR="006D451D" w:rsidRPr="006D451D" w:rsidRDefault="006D451D" w:rsidP="006D45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มีหน้าที่...........................................................................................</w:t>
      </w:r>
      <w:r w:rsidR="00B50455" w:rsidRPr="006D451D">
        <w:rPr>
          <w:rFonts w:ascii="TH SarabunPSK" w:hAnsi="TH SarabunPSK" w:cs="TH SarabunPSK"/>
          <w:sz w:val="32"/>
          <w:szCs w:val="32"/>
          <w:cs/>
        </w:rPr>
        <w:t>สัดส่วนผลงาน</w:t>
      </w:r>
      <w:r w:rsidR="00B50455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B50455" w:rsidRPr="006D451D">
        <w:rPr>
          <w:rFonts w:ascii="TH SarabunPSK" w:hAnsi="TH SarabunPSK" w:cs="TH SarabunPSK"/>
          <w:sz w:val="32"/>
          <w:szCs w:val="32"/>
          <w:cs/>
        </w:rPr>
        <w:t>.</w:t>
      </w:r>
      <w:r w:rsidR="00B50455">
        <w:rPr>
          <w:rFonts w:ascii="TH SarabunPSK" w:hAnsi="TH SarabunPSK" w:cs="TH SarabunPSK" w:hint="cs"/>
          <w:sz w:val="32"/>
          <w:szCs w:val="32"/>
          <w:cs/>
        </w:rPr>
        <w:t>.</w:t>
      </w:r>
      <w:r w:rsidR="00B50455" w:rsidRPr="006D451D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B50455" w:rsidRPr="006D451D">
        <w:rPr>
          <w:rFonts w:ascii="TH SarabunPSK" w:hAnsi="TH SarabunPSK" w:cs="TH SarabunPSK"/>
          <w:sz w:val="32"/>
          <w:szCs w:val="32"/>
        </w:rPr>
        <w:t>......</w:t>
      </w:r>
    </w:p>
    <w:p w14:paraId="3B8B28CD" w14:textId="37220B81" w:rsidR="00BE0FAB" w:rsidRPr="006D451D" w:rsidRDefault="00BE0FAB" w:rsidP="00BE0FAB">
      <w:pPr>
        <w:spacing w:after="0" w:line="240" w:lineRule="auto"/>
        <w:ind w:left="720" w:hanging="258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11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6D451D">
        <w:rPr>
          <w:rFonts w:ascii="TH SarabunPSK" w:hAnsi="TH SarabunPSK" w:cs="TH SarabunPSK"/>
          <w:sz w:val="32"/>
          <w:szCs w:val="32"/>
          <w:cs/>
        </w:rPr>
        <w:t xml:space="preserve"> ชื่อ-นามสกุล </w:t>
      </w:r>
      <w:r w:rsidRPr="00BE0FAB">
        <w:rPr>
          <w:rFonts w:ascii="TH SarabunPSK" w:hAnsi="TH SarabunPSK" w:cs="TH SarabunPSK"/>
          <w:sz w:val="32"/>
          <w:szCs w:val="32"/>
          <w:cs/>
        </w:rPr>
        <w:t>.....</w:t>
      </w:r>
      <w:r w:rsidRPr="00B50455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ชื่อผู้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่วมดำเนินการในผลงาน</w:t>
      </w:r>
      <w:r w:rsidRPr="00B50455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BE0FAB">
        <w:rPr>
          <w:rFonts w:ascii="TH SarabunPSK" w:hAnsi="TH SarabunPSK" w:cs="TH SarabunPSK" w:hint="cs"/>
          <w:sz w:val="32"/>
          <w:szCs w:val="32"/>
          <w:cs/>
        </w:rPr>
        <w:t>.</w:t>
      </w:r>
      <w:r w:rsidRPr="00BE0FAB">
        <w:rPr>
          <w:rFonts w:ascii="TH SarabunPSK" w:hAnsi="TH SarabunPSK" w:cs="TH SarabunPSK"/>
          <w:sz w:val="32"/>
          <w:szCs w:val="32"/>
        </w:rPr>
        <w:t>.</w:t>
      </w:r>
      <w:r w:rsidRPr="006D451D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</w:t>
      </w:r>
    </w:p>
    <w:p w14:paraId="64A911FE" w14:textId="77777777" w:rsidR="00BE0FAB" w:rsidRPr="006D451D" w:rsidRDefault="00BE0FAB" w:rsidP="00BE0F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มีหน้าที่...........................................................................................สัดส่วนผลงาน</w:t>
      </w:r>
      <w:r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6D451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D451D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6D451D">
        <w:rPr>
          <w:rFonts w:ascii="TH SarabunPSK" w:hAnsi="TH SarabunPSK" w:cs="TH SarabunPSK"/>
          <w:sz w:val="32"/>
          <w:szCs w:val="32"/>
        </w:rPr>
        <w:t>......</w:t>
      </w:r>
    </w:p>
    <w:p w14:paraId="48214000" w14:textId="77777777" w:rsidR="00613318" w:rsidRDefault="00613318" w:rsidP="0061331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0A2D4369" w14:textId="3AB836F6" w:rsidR="006D451D" w:rsidRDefault="006D451D" w:rsidP="0061331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726F1488" w14:textId="1126AA1B" w:rsidR="00613318" w:rsidRDefault="00613318" w:rsidP="00613318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1325B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3</w:t>
      </w:r>
      <w:r w:rsidRPr="001325B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1325B7">
        <w:rPr>
          <w:rFonts w:ascii="TH SarabunPSK" w:hAnsi="TH SarabunPSK" w:cs="TH SarabunPSK"/>
          <w:color w:val="FF0000"/>
          <w:sz w:val="32"/>
          <w:szCs w:val="32"/>
        </w:rPr>
        <w:t xml:space="preserve">enter </w:t>
      </w:r>
      <w:r w:rsidRPr="001325B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16 </w:t>
      </w:r>
      <w:proofErr w:type="spellStart"/>
      <w:r w:rsidRPr="001325B7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Pr="001325B7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12BB84A9" w14:textId="77777777" w:rsidR="00613318" w:rsidRDefault="00613318" w:rsidP="00613318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14:paraId="3D211F3D" w14:textId="77777777" w:rsidR="00613318" w:rsidRPr="001325B7" w:rsidRDefault="00613318" w:rsidP="00613318">
      <w:pPr>
        <w:spacing w:after="0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5A798068" w14:textId="77777777" w:rsidR="007011AE" w:rsidRPr="006D451D" w:rsidRDefault="007011AE" w:rsidP="0061331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11A03730" w14:textId="77777777" w:rsidR="006D451D" w:rsidRPr="006D451D" w:rsidRDefault="006D451D" w:rsidP="006D451D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</w:t>
      </w:r>
    </w:p>
    <w:p w14:paraId="4A71E3E2" w14:textId="77777777" w:rsidR="006D451D" w:rsidRPr="006D451D" w:rsidRDefault="006D451D" w:rsidP="006D451D">
      <w:pPr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(........................................)</w:t>
      </w:r>
    </w:p>
    <w:p w14:paraId="0E403ED4" w14:textId="77777777" w:rsidR="006D451D" w:rsidRPr="006D451D" w:rsidRDefault="006D451D" w:rsidP="006D451D">
      <w:pPr>
        <w:spacing w:after="0" w:line="240" w:lineRule="auto"/>
        <w:ind w:left="5040" w:firstLine="1339"/>
        <w:rPr>
          <w:rFonts w:ascii="TH SarabunPSK" w:hAnsi="TH SarabunPSK" w:cs="TH SarabunPSK"/>
          <w:sz w:val="32"/>
          <w:szCs w:val="32"/>
        </w:rPr>
      </w:pPr>
      <w:bookmarkStart w:id="3" w:name="_Hlk84496442"/>
      <w:r w:rsidRPr="006D451D">
        <w:rPr>
          <w:rFonts w:ascii="TH SarabunPSK" w:hAnsi="TH SarabunPSK" w:cs="TH SarabunPSK"/>
          <w:sz w:val="32"/>
          <w:szCs w:val="32"/>
          <w:cs/>
        </w:rPr>
        <w:t>ผู้ขอประเมิน</w:t>
      </w:r>
    </w:p>
    <w:bookmarkEnd w:id="3"/>
    <w:p w14:paraId="51B709CE" w14:textId="77777777" w:rsidR="006D451D" w:rsidRPr="006D451D" w:rsidRDefault="006D451D" w:rsidP="006D451D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 xml:space="preserve">วันที่............../...................../....................  </w:t>
      </w:r>
    </w:p>
    <w:p w14:paraId="2971AF57" w14:textId="77777777" w:rsidR="007011AE" w:rsidRDefault="007011AE" w:rsidP="007011AE">
      <w:pPr>
        <w:spacing w:before="240" w:after="120"/>
        <w:ind w:firstLine="720"/>
        <w:rPr>
          <w:rFonts w:ascii="TH SarabunPSK" w:hAnsi="TH SarabunPSK" w:cs="TH SarabunPSK"/>
          <w:sz w:val="32"/>
          <w:szCs w:val="32"/>
        </w:rPr>
      </w:pPr>
    </w:p>
    <w:p w14:paraId="069A4C29" w14:textId="77777777" w:rsidR="00620774" w:rsidRDefault="00620774" w:rsidP="007011AE">
      <w:pPr>
        <w:spacing w:before="240" w:after="120"/>
        <w:ind w:firstLine="720"/>
        <w:rPr>
          <w:rFonts w:ascii="TH SarabunPSK" w:hAnsi="TH SarabunPSK" w:cs="TH SarabunPSK"/>
          <w:sz w:val="32"/>
          <w:szCs w:val="32"/>
        </w:rPr>
      </w:pPr>
    </w:p>
    <w:p w14:paraId="0CC0759B" w14:textId="77777777" w:rsidR="00620774" w:rsidRDefault="00620774" w:rsidP="007011AE">
      <w:pPr>
        <w:spacing w:before="240" w:after="120"/>
        <w:ind w:firstLine="720"/>
        <w:rPr>
          <w:rFonts w:ascii="TH SarabunPSK" w:hAnsi="TH SarabunPSK" w:cs="TH SarabunPSK"/>
          <w:sz w:val="32"/>
          <w:szCs w:val="32"/>
        </w:rPr>
      </w:pPr>
    </w:p>
    <w:p w14:paraId="324FF645" w14:textId="77777777" w:rsidR="00620774" w:rsidRDefault="00620774" w:rsidP="007011AE">
      <w:pPr>
        <w:spacing w:before="240" w:after="120"/>
        <w:ind w:firstLine="720"/>
        <w:rPr>
          <w:rFonts w:ascii="TH SarabunPSK" w:hAnsi="TH SarabunPSK" w:cs="TH SarabunPSK"/>
          <w:sz w:val="32"/>
          <w:szCs w:val="32"/>
        </w:rPr>
      </w:pPr>
    </w:p>
    <w:p w14:paraId="282F720B" w14:textId="77777777" w:rsidR="007C68F0" w:rsidRDefault="007C68F0" w:rsidP="007011AE">
      <w:pPr>
        <w:spacing w:before="240" w:after="120"/>
        <w:ind w:firstLine="720"/>
        <w:rPr>
          <w:rFonts w:ascii="TH SarabunPSK" w:hAnsi="TH SarabunPSK" w:cs="TH SarabunPSK"/>
          <w:sz w:val="32"/>
          <w:szCs w:val="32"/>
        </w:rPr>
      </w:pPr>
    </w:p>
    <w:p w14:paraId="38D806DD" w14:textId="77777777" w:rsidR="007C68F0" w:rsidRDefault="007C68F0" w:rsidP="007011AE">
      <w:pPr>
        <w:spacing w:before="240" w:after="120"/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735F3746" w14:textId="77777777" w:rsidR="00620774" w:rsidRDefault="00620774" w:rsidP="007011AE">
      <w:pPr>
        <w:spacing w:before="240" w:after="120"/>
        <w:ind w:firstLine="720"/>
        <w:rPr>
          <w:rFonts w:ascii="TH SarabunPSK" w:hAnsi="TH SarabunPSK" w:cs="TH SarabunPSK"/>
          <w:sz w:val="32"/>
          <w:szCs w:val="32"/>
        </w:rPr>
      </w:pPr>
    </w:p>
    <w:p w14:paraId="6C92F901" w14:textId="464C0469" w:rsidR="007011AE" w:rsidRPr="006D451D" w:rsidRDefault="006D451D" w:rsidP="007011AE">
      <w:pPr>
        <w:spacing w:before="240" w:after="120"/>
        <w:ind w:firstLine="720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lastRenderedPageBreak/>
        <w:t>ขอรับรองว่าสัดส่วนการดำเนินการข้างต้นเป็นความจริงทุกประการ (ถ้ามี)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13"/>
        <w:gridCol w:w="4047"/>
      </w:tblGrid>
      <w:tr w:rsidR="006D451D" w:rsidRPr="006D451D" w14:paraId="7F2815C8" w14:textId="77777777" w:rsidTr="00290522">
        <w:tc>
          <w:tcPr>
            <w:tcW w:w="3971" w:type="dxa"/>
          </w:tcPr>
          <w:p w14:paraId="3EBF0B8C" w14:textId="77777777" w:rsidR="006D451D" w:rsidRPr="006D451D" w:rsidRDefault="006D451D" w:rsidP="002905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451D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มีส่วนร่วมในผลงาน</w:t>
            </w:r>
          </w:p>
        </w:tc>
        <w:tc>
          <w:tcPr>
            <w:tcW w:w="4109" w:type="dxa"/>
          </w:tcPr>
          <w:p w14:paraId="422ACDDB" w14:textId="77777777" w:rsidR="006D451D" w:rsidRPr="006D451D" w:rsidRDefault="006D451D" w:rsidP="002905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451D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</w:tr>
      <w:tr w:rsidR="006D451D" w:rsidRPr="006D451D" w14:paraId="735969EC" w14:textId="77777777" w:rsidTr="00290522">
        <w:tc>
          <w:tcPr>
            <w:tcW w:w="3971" w:type="dxa"/>
          </w:tcPr>
          <w:p w14:paraId="3FD8A7F2" w14:textId="7E3B3196" w:rsidR="006D451D" w:rsidRPr="006D451D" w:rsidRDefault="00E72B23" w:rsidP="002905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2B2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ระบุเฉพาะชื่อผู้ร่วมในผลงาน)</w:t>
            </w:r>
          </w:p>
        </w:tc>
        <w:tc>
          <w:tcPr>
            <w:tcW w:w="4109" w:type="dxa"/>
          </w:tcPr>
          <w:p w14:paraId="75AFC65A" w14:textId="77777777" w:rsidR="006D451D" w:rsidRPr="006D451D" w:rsidRDefault="006D451D" w:rsidP="002905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451D" w:rsidRPr="006D451D" w14:paraId="07B1A31D" w14:textId="77777777" w:rsidTr="00290522">
        <w:tc>
          <w:tcPr>
            <w:tcW w:w="3971" w:type="dxa"/>
          </w:tcPr>
          <w:p w14:paraId="48416D0F" w14:textId="77777777" w:rsidR="006D451D" w:rsidRPr="006D451D" w:rsidRDefault="006D451D" w:rsidP="002905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09" w:type="dxa"/>
          </w:tcPr>
          <w:p w14:paraId="1101A8B3" w14:textId="77777777" w:rsidR="006D451D" w:rsidRPr="006D451D" w:rsidRDefault="006D451D" w:rsidP="002905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451D" w:rsidRPr="006D451D" w14:paraId="3F46F3E1" w14:textId="77777777" w:rsidTr="00290522">
        <w:tc>
          <w:tcPr>
            <w:tcW w:w="3971" w:type="dxa"/>
          </w:tcPr>
          <w:p w14:paraId="44CB38F8" w14:textId="77777777" w:rsidR="006D451D" w:rsidRPr="006D451D" w:rsidRDefault="006D451D" w:rsidP="002905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09" w:type="dxa"/>
          </w:tcPr>
          <w:p w14:paraId="43556D17" w14:textId="77777777" w:rsidR="006D451D" w:rsidRPr="006D451D" w:rsidRDefault="006D451D" w:rsidP="002905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006E77E" w14:textId="2E67B4E2" w:rsidR="006D451D" w:rsidRDefault="001325B7" w:rsidP="00E72B23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1325B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2 </w:t>
      </w:r>
      <w:r w:rsidRPr="001325B7">
        <w:rPr>
          <w:rFonts w:ascii="TH SarabunPSK" w:hAnsi="TH SarabunPSK" w:cs="TH SarabunPSK"/>
          <w:color w:val="FF0000"/>
          <w:sz w:val="32"/>
          <w:szCs w:val="32"/>
        </w:rPr>
        <w:t xml:space="preserve">enter </w:t>
      </w:r>
      <w:r w:rsidRPr="001325B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16 </w:t>
      </w:r>
      <w:proofErr w:type="spellStart"/>
      <w:r w:rsidRPr="001325B7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Pr="001325B7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1A8B00E1" w14:textId="77777777" w:rsidR="00E72B23" w:rsidRPr="001325B7" w:rsidRDefault="00E72B23" w:rsidP="00E72B23">
      <w:pPr>
        <w:spacing w:after="0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43EB7DB4" w14:textId="77777777" w:rsidR="006D451D" w:rsidRDefault="006D451D" w:rsidP="0042049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746BC092" w14:textId="6E39D309" w:rsidR="00420491" w:rsidRDefault="00420491" w:rsidP="00420491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  3</w:t>
      </w:r>
      <w:r w:rsidRPr="001325B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1325B7">
        <w:rPr>
          <w:rFonts w:ascii="TH SarabunPSK" w:hAnsi="TH SarabunPSK" w:cs="TH SarabunPSK"/>
          <w:color w:val="FF0000"/>
          <w:sz w:val="32"/>
          <w:szCs w:val="32"/>
        </w:rPr>
        <w:t xml:space="preserve">enter </w:t>
      </w:r>
      <w:r w:rsidRPr="001325B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16 </w:t>
      </w:r>
      <w:proofErr w:type="spellStart"/>
      <w:r w:rsidRPr="001325B7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Pr="001325B7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3481B913" w14:textId="77777777" w:rsidR="00420491" w:rsidRDefault="00420491" w:rsidP="00420491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14:paraId="4787DA6C" w14:textId="77777777" w:rsidR="00420491" w:rsidRDefault="00420491" w:rsidP="00420491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14:paraId="3C422D52" w14:textId="1A0308CC" w:rsidR="006D451D" w:rsidRPr="006D451D" w:rsidRDefault="006D451D" w:rsidP="006D451D">
      <w:pPr>
        <w:tabs>
          <w:tab w:val="left" w:pos="672"/>
          <w:tab w:val="left" w:pos="1512"/>
          <w:tab w:val="left" w:pos="2160"/>
          <w:tab w:val="left" w:pos="2340"/>
          <w:tab w:val="left" w:pos="306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</w:t>
      </w:r>
      <w:r w:rsidRPr="006D451D">
        <w:rPr>
          <w:rFonts w:ascii="TH SarabunPSK" w:hAnsi="TH SarabunPSK" w:cs="TH SarabunPSK"/>
          <w:sz w:val="32"/>
          <w:szCs w:val="32"/>
        </w:rPr>
        <w:t>..</w:t>
      </w:r>
    </w:p>
    <w:p w14:paraId="51D16ED7" w14:textId="77777777" w:rsidR="006D451D" w:rsidRPr="006D451D" w:rsidRDefault="006D451D" w:rsidP="006D451D">
      <w:pPr>
        <w:tabs>
          <w:tab w:val="left" w:pos="1080"/>
          <w:tab w:val="left" w:pos="1512"/>
          <w:tab w:val="left" w:pos="2160"/>
          <w:tab w:val="left" w:pos="2340"/>
          <w:tab w:val="left" w:pos="3060"/>
        </w:tabs>
        <w:spacing w:after="0"/>
        <w:ind w:left="5040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 xml:space="preserve">      (.............................................................)</w:t>
      </w:r>
      <w:r w:rsidRPr="006D451D">
        <w:rPr>
          <w:rFonts w:ascii="TH SarabunPSK" w:hAnsi="TH SarabunPSK" w:cs="TH SarabunPSK"/>
          <w:sz w:val="32"/>
          <w:szCs w:val="32"/>
        </w:rPr>
        <w:t xml:space="preserve"> </w:t>
      </w:r>
      <w:r w:rsidRPr="006D451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ตำแหน่ง........................................................</w:t>
      </w:r>
    </w:p>
    <w:p w14:paraId="6A9615F4" w14:textId="77777777" w:rsidR="006D451D" w:rsidRPr="006D451D" w:rsidRDefault="006D451D" w:rsidP="006D451D">
      <w:pPr>
        <w:tabs>
          <w:tab w:val="left" w:pos="1080"/>
          <w:tab w:val="left" w:pos="1512"/>
          <w:tab w:val="left" w:pos="2160"/>
          <w:tab w:val="left" w:pos="2340"/>
          <w:tab w:val="left" w:pos="306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วันที่............../...................../....................  </w:t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6D451D">
        <w:rPr>
          <w:rFonts w:ascii="TH SarabunPSK" w:hAnsi="TH SarabunPSK" w:cs="TH SarabunPSK"/>
          <w:sz w:val="32"/>
          <w:szCs w:val="32"/>
        </w:rPr>
        <w:tab/>
      </w:r>
      <w:r w:rsidRPr="006D451D">
        <w:rPr>
          <w:rFonts w:ascii="TH SarabunPSK" w:hAnsi="TH SarabunPSK" w:cs="TH SarabunPSK"/>
          <w:sz w:val="32"/>
          <w:szCs w:val="32"/>
        </w:rPr>
        <w:tab/>
      </w:r>
      <w:r w:rsidRPr="006D451D">
        <w:rPr>
          <w:rFonts w:ascii="TH SarabunPSK" w:hAnsi="TH SarabunPSK" w:cs="TH SarabunPSK"/>
          <w:sz w:val="32"/>
          <w:szCs w:val="32"/>
        </w:rPr>
        <w:tab/>
      </w:r>
      <w:r w:rsidRPr="006D451D">
        <w:rPr>
          <w:rFonts w:ascii="TH SarabunPSK" w:hAnsi="TH SarabunPSK" w:cs="TH SarabunPSK"/>
          <w:sz w:val="32"/>
          <w:szCs w:val="32"/>
        </w:rPr>
        <w:tab/>
      </w:r>
      <w:r w:rsidRPr="006D451D">
        <w:rPr>
          <w:rFonts w:ascii="TH SarabunPSK" w:hAnsi="TH SarabunPSK" w:cs="TH SarabunPSK"/>
          <w:sz w:val="32"/>
          <w:szCs w:val="32"/>
        </w:rPr>
        <w:tab/>
      </w:r>
      <w:r w:rsidRPr="006D451D">
        <w:rPr>
          <w:rFonts w:ascii="TH SarabunPSK" w:hAnsi="TH SarabunPSK" w:cs="TH SarabunPSK"/>
          <w:sz w:val="32"/>
          <w:szCs w:val="32"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>(ผู้บังคับบัญชาที่ควบคุมดูแลการดำเนินการ)</w:t>
      </w:r>
    </w:p>
    <w:p w14:paraId="1AD52868" w14:textId="77777777" w:rsidR="006D451D" w:rsidRDefault="006D451D" w:rsidP="006D451D">
      <w:pPr>
        <w:spacing w:after="0" w:line="240" w:lineRule="auto"/>
        <w:ind w:left="4320"/>
        <w:jc w:val="center"/>
        <w:rPr>
          <w:rFonts w:ascii="TH SarabunPSK" w:hAnsi="TH SarabunPSK" w:cs="TH SarabunPSK"/>
          <w:sz w:val="32"/>
          <w:szCs w:val="32"/>
        </w:rPr>
      </w:pPr>
    </w:p>
    <w:p w14:paraId="2FE1D9CE" w14:textId="5C87C6F0" w:rsidR="00420491" w:rsidRDefault="00420491" w:rsidP="00420491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1325B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3</w:t>
      </w:r>
      <w:r w:rsidRPr="001325B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1325B7">
        <w:rPr>
          <w:rFonts w:ascii="TH SarabunPSK" w:hAnsi="TH SarabunPSK" w:cs="TH SarabunPSK"/>
          <w:color w:val="FF0000"/>
          <w:sz w:val="32"/>
          <w:szCs w:val="32"/>
        </w:rPr>
        <w:t xml:space="preserve">enter </w:t>
      </w:r>
      <w:r w:rsidRPr="001325B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16 </w:t>
      </w:r>
      <w:proofErr w:type="spellStart"/>
      <w:r w:rsidRPr="001325B7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Pr="001325B7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7E7BCD6F" w14:textId="77777777" w:rsidR="006D451D" w:rsidRPr="006D451D" w:rsidRDefault="006D451D" w:rsidP="006D451D">
      <w:pPr>
        <w:spacing w:after="0" w:line="240" w:lineRule="auto"/>
        <w:ind w:left="4320"/>
        <w:jc w:val="center"/>
        <w:rPr>
          <w:rFonts w:ascii="TH SarabunPSK" w:hAnsi="TH SarabunPSK" w:cs="TH SarabunPSK"/>
          <w:sz w:val="32"/>
          <w:szCs w:val="32"/>
        </w:rPr>
      </w:pPr>
    </w:p>
    <w:p w14:paraId="6E85093E" w14:textId="77777777" w:rsidR="006D451D" w:rsidRPr="006D451D" w:rsidRDefault="006D451D" w:rsidP="006D451D">
      <w:pPr>
        <w:tabs>
          <w:tab w:val="left" w:pos="672"/>
          <w:tab w:val="left" w:pos="1512"/>
          <w:tab w:val="left" w:pos="2160"/>
          <w:tab w:val="left" w:pos="2340"/>
          <w:tab w:val="left" w:pos="3060"/>
        </w:tabs>
        <w:spacing w:after="0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</w:t>
      </w:r>
      <w:r w:rsidRPr="006D451D">
        <w:rPr>
          <w:rFonts w:ascii="TH SarabunPSK" w:hAnsi="TH SarabunPSK" w:cs="TH SarabunPSK"/>
          <w:sz w:val="32"/>
          <w:szCs w:val="32"/>
        </w:rPr>
        <w:t>..</w:t>
      </w:r>
      <w:r w:rsidRPr="006D451D">
        <w:rPr>
          <w:rFonts w:ascii="TH SarabunPSK" w:hAnsi="TH SarabunPSK" w:cs="TH SarabunPSK"/>
          <w:sz w:val="32"/>
          <w:szCs w:val="32"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  <w:t xml:space="preserve">      (.............................................................)</w:t>
      </w:r>
      <w:r w:rsidRPr="006D451D">
        <w:rPr>
          <w:rFonts w:ascii="TH SarabunPSK" w:hAnsi="TH SarabunPSK" w:cs="TH SarabunPSK"/>
          <w:sz w:val="32"/>
          <w:szCs w:val="32"/>
        </w:rPr>
        <w:t xml:space="preserve"> </w:t>
      </w:r>
      <w:r w:rsidRPr="006D451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</w:p>
    <w:p w14:paraId="00C07B59" w14:textId="086EC0B6" w:rsidR="006D451D" w:rsidRPr="006D451D" w:rsidRDefault="006D451D" w:rsidP="006D451D">
      <w:pPr>
        <w:tabs>
          <w:tab w:val="left" w:pos="672"/>
          <w:tab w:val="left" w:pos="1512"/>
          <w:tab w:val="left" w:pos="2160"/>
          <w:tab w:val="left" w:pos="2340"/>
          <w:tab w:val="left" w:pos="306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  <w:t>ผู้อำนวยการกอง</w:t>
      </w:r>
      <w:r w:rsidR="00E461CC">
        <w:rPr>
          <w:rFonts w:ascii="TH SarabunPSK" w:hAnsi="TH SarabunPSK" w:cs="TH SarabunPSK" w:hint="cs"/>
          <w:sz w:val="32"/>
          <w:szCs w:val="32"/>
          <w:cs/>
        </w:rPr>
        <w:t>/สำนัก</w:t>
      </w: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Pr="006D451D">
        <w:rPr>
          <w:rFonts w:ascii="TH SarabunPSK" w:hAnsi="TH SarabunPSK" w:cs="TH SarabunPSK"/>
          <w:sz w:val="32"/>
          <w:szCs w:val="32"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วันที่............../...................../....................  </w:t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6D451D">
        <w:rPr>
          <w:rFonts w:ascii="TH SarabunPSK" w:hAnsi="TH SarabunPSK" w:cs="TH SarabunPSK"/>
          <w:sz w:val="32"/>
          <w:szCs w:val="32"/>
        </w:rPr>
        <w:tab/>
      </w:r>
      <w:r w:rsidRPr="006D451D">
        <w:rPr>
          <w:rFonts w:ascii="TH SarabunPSK" w:hAnsi="TH SarabunPSK" w:cs="TH SarabunPSK"/>
          <w:sz w:val="32"/>
          <w:szCs w:val="32"/>
        </w:rPr>
        <w:tab/>
      </w:r>
      <w:r w:rsidRPr="006D451D">
        <w:rPr>
          <w:rFonts w:ascii="TH SarabunPSK" w:hAnsi="TH SarabunPSK" w:cs="TH SarabunPSK"/>
          <w:sz w:val="32"/>
          <w:szCs w:val="32"/>
        </w:rPr>
        <w:tab/>
      </w:r>
      <w:r w:rsidRPr="006D451D">
        <w:rPr>
          <w:rFonts w:ascii="TH SarabunPSK" w:hAnsi="TH SarabunPSK" w:cs="TH SarabunPSK"/>
          <w:sz w:val="32"/>
          <w:szCs w:val="32"/>
        </w:rPr>
        <w:tab/>
      </w:r>
      <w:r w:rsidRPr="006D451D">
        <w:rPr>
          <w:rFonts w:ascii="TH SarabunPSK" w:hAnsi="TH SarabunPSK" w:cs="TH SarabunPSK"/>
          <w:sz w:val="32"/>
          <w:szCs w:val="32"/>
        </w:rPr>
        <w:tab/>
      </w:r>
    </w:p>
    <w:p w14:paraId="7348C77E" w14:textId="77777777" w:rsidR="006D451D" w:rsidRPr="006D451D" w:rsidRDefault="006D451D" w:rsidP="006D451D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</w:p>
    <w:p w14:paraId="4A1A1586" w14:textId="01752FB0" w:rsidR="006D451D" w:rsidRDefault="006D451D" w:rsidP="006D45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B3218C" w14:textId="7E1AAA95" w:rsidR="007673B4" w:rsidRDefault="007673B4" w:rsidP="006D45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00F20B5" w14:textId="3F66AAAD" w:rsidR="007673B4" w:rsidRDefault="007673B4" w:rsidP="006D45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0AE9067" w14:textId="23E6AC4A" w:rsidR="007673B4" w:rsidRDefault="007673B4" w:rsidP="006D45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36C69CC" w14:textId="5123ABEC" w:rsidR="007673B4" w:rsidRDefault="007673B4" w:rsidP="006D45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0875D64" w14:textId="4416AB4E" w:rsidR="007673B4" w:rsidRDefault="007673B4" w:rsidP="006D45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4B6B158" w14:textId="5FBE46EC" w:rsidR="007673B4" w:rsidRDefault="007673B4" w:rsidP="006D45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1B3B04A" w14:textId="057ED796" w:rsidR="007673B4" w:rsidRDefault="007673B4" w:rsidP="006D45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813B73" w14:textId="77777777" w:rsidR="007011AE" w:rsidRDefault="007011AE" w:rsidP="006D45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354EE8D" w14:textId="77777777" w:rsidR="007673B4" w:rsidRPr="006D451D" w:rsidRDefault="007673B4" w:rsidP="006D45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5B89882" w14:textId="3262993A" w:rsidR="006D451D" w:rsidRDefault="006D451D" w:rsidP="006D451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D451D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6D451D">
        <w:rPr>
          <w:rFonts w:ascii="TH SarabunPSK" w:hAnsi="TH SarabunPSK" w:cs="TH SarabunPSK"/>
          <w:sz w:val="28"/>
          <w:cs/>
        </w:rPr>
        <w:t xml:space="preserve">   </w:t>
      </w:r>
      <w:r w:rsidRPr="006D451D">
        <w:rPr>
          <w:rFonts w:ascii="TH SarabunPSK" w:hAnsi="TH SarabunPSK" w:cs="TH SarabunPSK"/>
          <w:spacing w:val="-6"/>
          <w:sz w:val="28"/>
          <w:cs/>
        </w:rPr>
        <w:t xml:space="preserve">คำรับรองจากผู้บังคับบัญชาอย่างน้อยสองระดับ คือ ผู้บังคับบัญชาที่กำกับดูแล และผู้บังคับบัญชาที่เหนือขึ้นไปอีกหนึ่งระดับ </w:t>
      </w:r>
      <w:r w:rsidRPr="006D451D">
        <w:rPr>
          <w:rFonts w:ascii="TH SarabunPSK" w:hAnsi="TH SarabunPSK" w:cs="TH SarabunPSK"/>
          <w:sz w:val="28"/>
          <w:cs/>
        </w:rPr>
        <w:t>เว้นแต่ในกรณีที่ผู้บังคับบัญชาดังกล่าวเป็นบุคคลคนเดียวกัน ก็ให้มีคำรับรองหนึ่งระดับได้</w:t>
      </w:r>
    </w:p>
    <w:p w14:paraId="0B9D1A85" w14:textId="250F08A1" w:rsidR="005A69AA" w:rsidRDefault="005A69AA" w:rsidP="006D451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3E123FD" w14:textId="77777777" w:rsidR="00E72B23" w:rsidRDefault="00E72B23" w:rsidP="006D451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4F6AE2" w14:textId="4E972237" w:rsidR="005A69AA" w:rsidRDefault="003C4438" w:rsidP="005A69AA">
      <w:pPr>
        <w:spacing w:after="0" w:line="235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              </w:t>
      </w:r>
      <w:r w:rsidR="005A69AA" w:rsidRPr="005A69AA">
        <w:rPr>
          <w:rFonts w:ascii="TH SarabunPSK" w:hAnsi="TH SarabunPSK" w:cs="TH SarabunPSK" w:hint="cs"/>
          <w:b/>
          <w:bCs/>
          <w:sz w:val="40"/>
          <w:szCs w:val="40"/>
          <w:cs/>
        </w:rPr>
        <w:t>เอกสารอ้างอิง</w:t>
      </w:r>
      <w:r w:rsidR="0029708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CF556F" w:rsidRPr="00CF556F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Pr="00CF556F">
        <w:rPr>
          <w:rFonts w:ascii="TH SarabunPSK" w:hAnsi="TH SarabunPSK" w:cs="TH SarabunPSK"/>
          <w:color w:val="FF0000"/>
          <w:sz w:val="32"/>
          <w:szCs w:val="32"/>
          <w:cs/>
        </w:rPr>
        <w:t>ตัวอักษร</w:t>
      </w:r>
      <w:r w:rsidRPr="00420491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นา </w:t>
      </w:r>
      <w:r w:rsidRPr="0042049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20 </w:t>
      </w:r>
      <w:proofErr w:type="spellStart"/>
      <w:r w:rsidRPr="00420491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Pr="00420491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71372BAD" w14:textId="30C6A018" w:rsidR="005A69AA" w:rsidRDefault="005A69AA" w:rsidP="005A69AA">
      <w:pPr>
        <w:spacing w:after="0" w:line="235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F8975A" w14:textId="77777777" w:rsidR="00B40638" w:rsidRDefault="00B40638" w:rsidP="005A69AA">
      <w:pPr>
        <w:spacing w:after="0" w:line="235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0220229" w14:textId="4F342F18" w:rsidR="00B40638" w:rsidRDefault="00B40638" w:rsidP="00CF09A0">
      <w:pPr>
        <w:spacing w:after="0" w:line="235" w:lineRule="auto"/>
        <w:ind w:right="-427" w:firstLine="720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- </w:t>
      </w:r>
      <w:r w:rsidRPr="00B8160F">
        <w:rPr>
          <w:rFonts w:ascii="TH SarabunPSK" w:hAnsi="TH SarabunPSK" w:cs="TH SarabunPSK"/>
          <w:spacing w:val="-6"/>
          <w:sz w:val="32"/>
          <w:szCs w:val="32"/>
          <w:cs/>
        </w:rPr>
        <w:t xml:space="preserve">ยึดหลักการเขียนเอกสารอ้างอิงของมหาวิทยาลัยเกษตรศาสตร์ </w:t>
      </w:r>
      <w:r w:rsidRPr="00B40638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hyperlink r:id="rId5" w:history="1">
        <w:r w:rsidRPr="00B40638">
          <w:rPr>
            <w:rStyle w:val="a3"/>
            <w:rFonts w:ascii="TH SarabunPSK" w:hAnsi="TH SarabunPSK" w:cs="TH SarabunPSK"/>
            <w:color w:val="auto"/>
            <w:spacing w:val="-6"/>
            <w:sz w:val="32"/>
            <w:szCs w:val="32"/>
            <w:u w:val="none"/>
          </w:rPr>
          <w:t>www.grad.ku.ac.th/</w:t>
        </w:r>
      </w:hyperlink>
      <w:r w:rsidRPr="00B40638">
        <w:rPr>
          <w:rFonts w:ascii="TH SarabunPSK" w:hAnsi="TH SarabunPSK" w:cs="TH SarabunPSK"/>
          <w:spacing w:val="-6"/>
          <w:sz w:val="32"/>
          <w:szCs w:val="32"/>
        </w:rPr>
        <w:t xml:space="preserve">) </w:t>
      </w:r>
      <w:r w:rsidR="00CF09A0">
        <w:rPr>
          <w:rFonts w:ascii="TH SarabunPSK" w:hAnsi="TH SarabunPSK" w:cs="TH SarabunPSK" w:hint="cs"/>
          <w:spacing w:val="-6"/>
          <w:sz w:val="32"/>
          <w:szCs w:val="32"/>
          <w:cs/>
        </w:rPr>
        <w:t>สายวิทยา</w:t>
      </w:r>
      <w:r w:rsidR="00ED3BE6">
        <w:rPr>
          <w:rFonts w:ascii="TH SarabunPSK" w:hAnsi="TH SarabunPSK" w:cs="TH SarabunPSK" w:hint="cs"/>
          <w:spacing w:val="-6"/>
          <w:sz w:val="32"/>
          <w:szCs w:val="32"/>
          <w:cs/>
        </w:rPr>
        <w:t>ศา</w:t>
      </w:r>
      <w:r w:rsidR="00CF09A0">
        <w:rPr>
          <w:rFonts w:ascii="TH SarabunPSK" w:hAnsi="TH SarabunPSK" w:cs="TH SarabunPSK" w:hint="cs"/>
          <w:spacing w:val="-6"/>
          <w:sz w:val="32"/>
          <w:szCs w:val="32"/>
          <w:cs/>
        </w:rPr>
        <w:t>สตร์</w:t>
      </w:r>
    </w:p>
    <w:p w14:paraId="73486247" w14:textId="74026F9F" w:rsidR="005A69AA" w:rsidRPr="005A69AA" w:rsidRDefault="00B40638" w:rsidP="00B40638">
      <w:pPr>
        <w:spacing w:after="0" w:line="235" w:lineRule="auto"/>
        <w:ind w:firstLine="720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- </w:t>
      </w:r>
      <w:r w:rsidRPr="00B8160F">
        <w:rPr>
          <w:rFonts w:ascii="TH SarabunPSK" w:hAnsi="TH SarabunPSK" w:cs="TH SarabunPSK"/>
          <w:spacing w:val="-6"/>
          <w:sz w:val="32"/>
          <w:szCs w:val="32"/>
          <w:cs/>
        </w:rPr>
        <w:t>ถ้านำไปอ้างอิงในเนื้อหาให้ระบุในอ้างอิง</w:t>
      </w:r>
      <w:r w:rsidR="00DB4EB5">
        <w:rPr>
          <w:rFonts w:ascii="TH SarabunPSK" w:hAnsi="TH SarabunPSK" w:cs="TH SarabunPSK" w:hint="cs"/>
          <w:spacing w:val="-6"/>
          <w:sz w:val="32"/>
          <w:szCs w:val="32"/>
          <w:cs/>
        </w:rPr>
        <w:t>นี้</w:t>
      </w:r>
      <w:r w:rsidRPr="00B8160F">
        <w:rPr>
          <w:rFonts w:ascii="TH SarabunPSK" w:hAnsi="TH SarabunPSK" w:cs="TH SarabunPSK"/>
          <w:spacing w:val="-6"/>
          <w:sz w:val="32"/>
          <w:szCs w:val="32"/>
          <w:cs/>
        </w:rPr>
        <w:t>ด้วย</w:t>
      </w:r>
    </w:p>
    <w:p w14:paraId="4AAF84A9" w14:textId="4A8111CC" w:rsidR="007011AE" w:rsidRDefault="007011AE" w:rsidP="006D451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94A71C" w14:textId="77777777" w:rsidR="007011AE" w:rsidRPr="006D451D" w:rsidRDefault="007011AE" w:rsidP="006D451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4B8D2C1" w14:textId="77777777" w:rsidR="002519D5" w:rsidRDefault="002519D5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5B543E9" w14:textId="77777777" w:rsidR="00A27740" w:rsidRDefault="00A27740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B746B93" w14:textId="77777777" w:rsidR="00A27740" w:rsidRDefault="00A27740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B60B2C1" w14:textId="77777777" w:rsidR="00A27740" w:rsidRDefault="00A27740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DCC2B7D" w14:textId="77777777" w:rsidR="00A27740" w:rsidRDefault="00A27740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4F7DAC7" w14:textId="77777777" w:rsidR="00A27740" w:rsidRDefault="00A27740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5ACA6CA" w14:textId="77777777" w:rsidR="00A27740" w:rsidRDefault="00A27740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F20BE52" w14:textId="77777777" w:rsidR="00A27740" w:rsidRDefault="00A27740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B01335B" w14:textId="77777777" w:rsidR="00A27740" w:rsidRDefault="00A27740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264878C" w14:textId="77777777" w:rsidR="00A27740" w:rsidRDefault="00A27740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5B7C174" w14:textId="77777777" w:rsidR="00A27740" w:rsidRDefault="00A27740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87F7DAC" w14:textId="77777777" w:rsidR="00A27740" w:rsidRDefault="00A27740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4574EE7" w14:textId="77777777" w:rsidR="00A27740" w:rsidRDefault="00A27740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11E37BC" w14:textId="77777777" w:rsidR="00A27740" w:rsidRDefault="00A27740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631C468" w14:textId="77777777" w:rsidR="00A27740" w:rsidRDefault="00A27740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45AD530" w14:textId="77777777" w:rsidR="00A27740" w:rsidRDefault="00A27740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62B3110" w14:textId="77777777" w:rsidR="00A27740" w:rsidRDefault="00A27740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A34D5F7" w14:textId="77777777" w:rsidR="00A27740" w:rsidRDefault="00A27740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2517E24" w14:textId="77777777" w:rsidR="00A27740" w:rsidRDefault="00A27740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6E65C03" w14:textId="77777777" w:rsidR="00A27740" w:rsidRDefault="00A27740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73189FE" w14:textId="77777777" w:rsidR="00A27740" w:rsidRDefault="00A27740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567D5FC" w14:textId="77777777" w:rsidR="00A27740" w:rsidRDefault="00A27740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CABC627" w14:textId="77777777" w:rsidR="00A27740" w:rsidRDefault="00A27740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4EE82CB" w14:textId="77777777" w:rsidR="00A27740" w:rsidRDefault="00A27740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D0644D2" w14:textId="77777777" w:rsidR="00A27740" w:rsidRDefault="00A27740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41AF5CC" w14:textId="77777777" w:rsidR="00A27740" w:rsidRDefault="00A27740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9571BC2" w14:textId="77777777" w:rsidR="00A27740" w:rsidRDefault="00A27740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936808D" w14:textId="77777777" w:rsidR="00A27740" w:rsidRDefault="00A27740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7C63F94" w14:textId="77777777" w:rsidR="00A27740" w:rsidRDefault="00A27740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B555B94" w14:textId="77777777" w:rsidR="00A27740" w:rsidRDefault="00A27740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5E4EEF8" w14:textId="77777777" w:rsidR="00A27740" w:rsidRDefault="00A27740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sectPr w:rsidR="00A27740" w:rsidSect="007011AE">
      <w:pgSz w:w="11906" w:h="16838"/>
      <w:pgMar w:top="1418" w:right="1418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D89"/>
    <w:rsid w:val="0009102F"/>
    <w:rsid w:val="00093A98"/>
    <w:rsid w:val="000B5EC0"/>
    <w:rsid w:val="001023C0"/>
    <w:rsid w:val="00107A6A"/>
    <w:rsid w:val="001325B7"/>
    <w:rsid w:val="0018255B"/>
    <w:rsid w:val="0018751D"/>
    <w:rsid w:val="001B53DF"/>
    <w:rsid w:val="001C7D6C"/>
    <w:rsid w:val="00235D89"/>
    <w:rsid w:val="002519D5"/>
    <w:rsid w:val="00297086"/>
    <w:rsid w:val="002B3ADE"/>
    <w:rsid w:val="003121C7"/>
    <w:rsid w:val="00313BCD"/>
    <w:rsid w:val="00370319"/>
    <w:rsid w:val="003C4438"/>
    <w:rsid w:val="003E73D1"/>
    <w:rsid w:val="00401F11"/>
    <w:rsid w:val="00420491"/>
    <w:rsid w:val="004328F1"/>
    <w:rsid w:val="004562D4"/>
    <w:rsid w:val="00482980"/>
    <w:rsid w:val="004937F7"/>
    <w:rsid w:val="004D1ADA"/>
    <w:rsid w:val="004D6EC8"/>
    <w:rsid w:val="00513D43"/>
    <w:rsid w:val="005259E9"/>
    <w:rsid w:val="00526BB3"/>
    <w:rsid w:val="00527F15"/>
    <w:rsid w:val="00531819"/>
    <w:rsid w:val="005A69AA"/>
    <w:rsid w:val="005E1D8A"/>
    <w:rsid w:val="00613318"/>
    <w:rsid w:val="00613B6A"/>
    <w:rsid w:val="00620774"/>
    <w:rsid w:val="0062079A"/>
    <w:rsid w:val="006533F9"/>
    <w:rsid w:val="006608D2"/>
    <w:rsid w:val="00681675"/>
    <w:rsid w:val="00682A88"/>
    <w:rsid w:val="006B2789"/>
    <w:rsid w:val="006D3B3F"/>
    <w:rsid w:val="006D451D"/>
    <w:rsid w:val="007011AE"/>
    <w:rsid w:val="00701BEB"/>
    <w:rsid w:val="0073010D"/>
    <w:rsid w:val="007673B4"/>
    <w:rsid w:val="007B350F"/>
    <w:rsid w:val="007C3C42"/>
    <w:rsid w:val="007C68F0"/>
    <w:rsid w:val="007D7AFA"/>
    <w:rsid w:val="00822B12"/>
    <w:rsid w:val="00852FDB"/>
    <w:rsid w:val="00867551"/>
    <w:rsid w:val="008C0F76"/>
    <w:rsid w:val="008D5AF8"/>
    <w:rsid w:val="0090218F"/>
    <w:rsid w:val="00937E64"/>
    <w:rsid w:val="009668EE"/>
    <w:rsid w:val="00A05A23"/>
    <w:rsid w:val="00A11909"/>
    <w:rsid w:val="00A273E4"/>
    <w:rsid w:val="00A27740"/>
    <w:rsid w:val="00A724C1"/>
    <w:rsid w:val="00A84463"/>
    <w:rsid w:val="00A955DB"/>
    <w:rsid w:val="00A96EC6"/>
    <w:rsid w:val="00AA0092"/>
    <w:rsid w:val="00B0444C"/>
    <w:rsid w:val="00B40638"/>
    <w:rsid w:val="00B50455"/>
    <w:rsid w:val="00BA53AA"/>
    <w:rsid w:val="00BC4617"/>
    <w:rsid w:val="00BC7625"/>
    <w:rsid w:val="00BE0FAB"/>
    <w:rsid w:val="00BE4616"/>
    <w:rsid w:val="00C12839"/>
    <w:rsid w:val="00C33753"/>
    <w:rsid w:val="00C36987"/>
    <w:rsid w:val="00C467FC"/>
    <w:rsid w:val="00CA2663"/>
    <w:rsid w:val="00CB2774"/>
    <w:rsid w:val="00CD7F85"/>
    <w:rsid w:val="00CF09A0"/>
    <w:rsid w:val="00CF556F"/>
    <w:rsid w:val="00D22E2B"/>
    <w:rsid w:val="00D25752"/>
    <w:rsid w:val="00D320BB"/>
    <w:rsid w:val="00D40BC2"/>
    <w:rsid w:val="00D46F31"/>
    <w:rsid w:val="00D732B4"/>
    <w:rsid w:val="00DB4EB5"/>
    <w:rsid w:val="00E0280A"/>
    <w:rsid w:val="00E10296"/>
    <w:rsid w:val="00E16663"/>
    <w:rsid w:val="00E33416"/>
    <w:rsid w:val="00E34B54"/>
    <w:rsid w:val="00E461CC"/>
    <w:rsid w:val="00E5187E"/>
    <w:rsid w:val="00E67D16"/>
    <w:rsid w:val="00E72B23"/>
    <w:rsid w:val="00E74860"/>
    <w:rsid w:val="00EA5318"/>
    <w:rsid w:val="00EB4CD2"/>
    <w:rsid w:val="00EC3266"/>
    <w:rsid w:val="00ED3BE6"/>
    <w:rsid w:val="00ED4211"/>
    <w:rsid w:val="00F03DB4"/>
    <w:rsid w:val="00F33DB0"/>
    <w:rsid w:val="00F476B3"/>
    <w:rsid w:val="00F53149"/>
    <w:rsid w:val="00F9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13E60"/>
  <w15:chartTrackingRefBased/>
  <w15:docId w15:val="{DEAEF9A8-A5BA-4B76-8F44-4C2D22CD7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063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40638"/>
    <w:rPr>
      <w:color w:val="605E5C"/>
      <w:shd w:val="clear" w:color="auto" w:fill="E1DFDD"/>
    </w:rPr>
  </w:style>
  <w:style w:type="paragraph" w:styleId="a5">
    <w:name w:val="Body Text"/>
    <w:basedOn w:val="a"/>
    <w:link w:val="a6"/>
    <w:uiPriority w:val="1"/>
    <w:qFormat/>
    <w:rsid w:val="00BE4616"/>
    <w:pPr>
      <w:widowControl w:val="0"/>
      <w:spacing w:after="0" w:line="240" w:lineRule="auto"/>
      <w:ind w:left="102"/>
    </w:pPr>
    <w:rPr>
      <w:rFonts w:ascii="TH SarabunPSK" w:eastAsia="TH SarabunPSK" w:hAnsi="TH SarabunPSK"/>
      <w:sz w:val="32"/>
      <w:szCs w:val="32"/>
      <w:lang w:bidi="ar-SA"/>
    </w:rPr>
  </w:style>
  <w:style w:type="character" w:customStyle="1" w:styleId="a6">
    <w:name w:val="เนื้อความ อักขระ"/>
    <w:basedOn w:val="a0"/>
    <w:link w:val="a5"/>
    <w:uiPriority w:val="1"/>
    <w:rsid w:val="00BE4616"/>
    <w:rPr>
      <w:rFonts w:ascii="TH SarabunPSK" w:eastAsia="TH SarabunPSK" w:hAnsi="TH SarabunPSK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rad.ku.ac.th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2E4D8-820A-4AE1-A5A3-B4DA6FA5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169</Words>
  <Characters>18064</Characters>
  <Application>Microsoft Office Word</Application>
  <DocSecurity>0</DocSecurity>
  <Lines>150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_LDD</dc:creator>
  <cp:keywords/>
  <dc:description/>
  <cp:lastModifiedBy>C. Sattasathuchana</cp:lastModifiedBy>
  <cp:revision>4</cp:revision>
  <cp:lastPrinted>2023-06-07T09:13:00Z</cp:lastPrinted>
  <dcterms:created xsi:type="dcterms:W3CDTF">2026-04-27T09:06:00Z</dcterms:created>
  <dcterms:modified xsi:type="dcterms:W3CDTF">2026-04-27T09:08:00Z</dcterms:modified>
</cp:coreProperties>
</file>